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77329711"/>
        <w:lock w:val="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p w14:paraId="706B90DE" w14:textId="34FA54DA" w:rsidR="00920CFE" w:rsidRDefault="00920CFE" w:rsidP="00BC440F">
          <w:pPr>
            <w:pStyle w:val="1pt"/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70"/>
            <w:gridCol w:w="3969"/>
            <w:gridCol w:w="170"/>
            <w:gridCol w:w="567"/>
            <w:gridCol w:w="2438"/>
            <w:gridCol w:w="170"/>
            <w:gridCol w:w="2495"/>
          </w:tblGrid>
          <w:tr w:rsidR="00920CFE" w:rsidRPr="00BC440F" w14:paraId="2C3298B0" w14:textId="77777777">
            <w:trPr>
              <w:cantSplit/>
              <w:trHeight w:hRule="exact" w:val="2268"/>
            </w:trPr>
            <w:tc>
              <w:tcPr>
                <w:tcW w:w="4876" w:type="dxa"/>
                <w:gridSpan w:val="4"/>
              </w:tcPr>
              <w:p w14:paraId="69A19034" w14:textId="77777777" w:rsidR="00920CFE" w:rsidRPr="00BC440F" w:rsidRDefault="00920CFE" w:rsidP="00166CB2">
                <w:pPr>
                  <w:pStyle w:val="10pt"/>
                </w:pPr>
              </w:p>
            </w:tc>
            <w:tc>
              <w:tcPr>
                <w:tcW w:w="5103" w:type="dxa"/>
                <w:gridSpan w:val="3"/>
              </w:tcPr>
              <w:p w14:paraId="762608F5" w14:textId="77777777" w:rsidR="00920CFE" w:rsidRPr="00BC440F" w:rsidRDefault="00920CFE" w:rsidP="00166CB2">
                <w:pPr>
                  <w:pStyle w:val="10pt"/>
                </w:pPr>
              </w:p>
            </w:tc>
          </w:tr>
          <w:tr w:rsidR="00920CFE" w:rsidRPr="00166CB2" w14:paraId="6D108458" w14:textId="77777777">
            <w:trPr>
              <w:trHeight w:hRule="exact" w:val="80"/>
            </w:trPr>
            <w:tc>
              <w:tcPr>
                <w:tcW w:w="170" w:type="dxa"/>
                <w:tcBorders>
                  <w:top w:val="single" w:sz="6" w:space="0" w:color="auto"/>
                  <w:left w:val="single" w:sz="6" w:space="0" w:color="auto"/>
                </w:tcBorders>
              </w:tcPr>
              <w:p w14:paraId="2C18712E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</w:tcPr>
              <w:p w14:paraId="40BAB200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554B7DFE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4C2D6ADD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05698837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3C9B56FC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2495" w:type="dxa"/>
              </w:tcPr>
              <w:p w14:paraId="2E64D372" w14:textId="77777777" w:rsidR="00920CFE" w:rsidRPr="00166CB2" w:rsidRDefault="00920CFE" w:rsidP="00166CB2">
                <w:pPr>
                  <w:pStyle w:val="10pt"/>
                </w:pPr>
              </w:p>
            </w:tc>
          </w:tr>
          <w:tr w:rsidR="00920CFE" w14:paraId="5C3351C6" w14:textId="77777777">
            <w:trPr>
              <w:cantSplit/>
            </w:trPr>
            <w:tc>
              <w:tcPr>
                <w:tcW w:w="170" w:type="dxa"/>
              </w:tcPr>
              <w:p w14:paraId="2DB20C32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1464719034"/>
                <w:lock w:val="sdtLocked"/>
                <w:placeholder>
                  <w:docPart w:val="91EB06CE15514E21B48758802A72A1BF"/>
                </w:placeholder>
                <w:showingPlcHdr/>
                <w:text w:multiLine="1"/>
              </w:sdtPr>
              <w:sdtEndPr/>
              <w:sdtContent>
                <w:tc>
                  <w:tcPr>
                    <w:tcW w:w="3969" w:type="dxa"/>
                    <w:vMerge w:val="restart"/>
                  </w:tcPr>
                  <w:p w14:paraId="228AA71E" w14:textId="2B695EDE" w:rsidR="00920CFE" w:rsidRDefault="008842B4" w:rsidP="008842B4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70" w:type="dxa"/>
              </w:tcPr>
              <w:p w14:paraId="3C39F248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16107978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1110A4BF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Ihr Zeichen:</w:t>
                </w:r>
              </w:p>
            </w:tc>
            <w:tc>
              <w:tcPr>
                <w:tcW w:w="170" w:type="dxa"/>
              </w:tcPr>
              <w:p w14:paraId="468CF70C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1907500120"/>
                <w:placeholder>
                  <w:docPart w:val="5BE4330BB74C471283FB9533619DB2CD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28EE6206" w14:textId="7562D888" w:rsidR="00920CFE" w:rsidRDefault="008842B4" w:rsidP="00166CB2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2D1CDBCF" w14:textId="77777777">
            <w:trPr>
              <w:cantSplit/>
            </w:trPr>
            <w:tc>
              <w:tcPr>
                <w:tcW w:w="170" w:type="dxa"/>
              </w:tcPr>
              <w:p w14:paraId="37D511B7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04156BD5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44D66F65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717C4530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477737ED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Ihre Nachricht vom:</w:t>
                </w:r>
              </w:p>
            </w:tc>
            <w:tc>
              <w:tcPr>
                <w:tcW w:w="170" w:type="dxa"/>
              </w:tcPr>
              <w:p w14:paraId="43A951BE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1990513329"/>
                <w:placeholder>
                  <w:docPart w:val="BC4B72EAAAE340868C70420DD0C9D483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51B1CD46" w14:textId="590BA248" w:rsidR="00920CFE" w:rsidRDefault="008842B4" w:rsidP="00166CB2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07C6148F" w14:textId="77777777">
            <w:trPr>
              <w:cantSplit/>
            </w:trPr>
            <w:tc>
              <w:tcPr>
                <w:tcW w:w="170" w:type="dxa"/>
              </w:tcPr>
              <w:p w14:paraId="472964D2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1A0DB737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1B3A742D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2C87A8DB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6B65B079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Unser Zeichen:</w:t>
                </w:r>
              </w:p>
            </w:tc>
            <w:tc>
              <w:tcPr>
                <w:tcW w:w="170" w:type="dxa"/>
              </w:tcPr>
              <w:p w14:paraId="373006C5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958952882"/>
                <w:placeholder>
                  <w:docPart w:val="B0D217E33AE3449DB387F6C638AC970B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4880944C" w14:textId="3A105F06" w:rsidR="00920CFE" w:rsidRDefault="008842B4" w:rsidP="00166CB2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03950617" w14:textId="77777777">
            <w:trPr>
              <w:cantSplit/>
            </w:trPr>
            <w:tc>
              <w:tcPr>
                <w:tcW w:w="170" w:type="dxa"/>
              </w:tcPr>
              <w:p w14:paraId="550F6978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4B4E1149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0CF9FE8E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6DA749AD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45C2659D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Ihr Ansprechpartner:</w:t>
                </w:r>
              </w:p>
            </w:tc>
            <w:tc>
              <w:tcPr>
                <w:tcW w:w="170" w:type="dxa"/>
              </w:tcPr>
              <w:p w14:paraId="4DC103F0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1074355572"/>
                <w:placeholder>
                  <w:docPart w:val="F32BCAE866F14E339A7FCEEE20B68D2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00C0E81B" w14:textId="7D307E6B" w:rsidR="00920CFE" w:rsidRPr="00733671" w:rsidRDefault="008842B4" w:rsidP="00166CB2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01EB1A4C" w14:textId="77777777">
            <w:trPr>
              <w:cantSplit/>
            </w:trPr>
            <w:tc>
              <w:tcPr>
                <w:tcW w:w="170" w:type="dxa"/>
              </w:tcPr>
              <w:p w14:paraId="07174F44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24489770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0FE672F2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16D47001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6ED991C7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Telefon:</w:t>
                </w:r>
              </w:p>
            </w:tc>
            <w:tc>
              <w:tcPr>
                <w:tcW w:w="170" w:type="dxa"/>
              </w:tcPr>
              <w:p w14:paraId="2BBA8112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1192989737"/>
                <w:placeholder>
                  <w:docPart w:val="AC30494ACD0E43C8984D9F2BC4BFCD4B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2CF65A18" w14:textId="7771D941" w:rsidR="00920CFE" w:rsidRDefault="008842B4" w:rsidP="00166CB2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66AC3AF0" w14:textId="77777777">
            <w:trPr>
              <w:cantSplit/>
            </w:trPr>
            <w:tc>
              <w:tcPr>
                <w:tcW w:w="170" w:type="dxa"/>
              </w:tcPr>
              <w:p w14:paraId="335C8557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7F742921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265AD59E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05C1E758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7AD4BF61" w14:textId="77777777" w:rsidR="00920CFE" w:rsidRPr="00166CB2" w:rsidRDefault="002144E4" w:rsidP="00166CB2">
                <w:pPr>
                  <w:pStyle w:val="8ptrechts1pttiefergestelltAbstand1ptvor"/>
                </w:pPr>
                <w:r w:rsidRPr="00166CB2">
                  <w:t>F</w:t>
                </w:r>
                <w:r w:rsidR="00920CFE" w:rsidRPr="00166CB2">
                  <w:t>ax:</w:t>
                </w:r>
              </w:p>
            </w:tc>
            <w:tc>
              <w:tcPr>
                <w:tcW w:w="170" w:type="dxa"/>
              </w:tcPr>
              <w:p w14:paraId="4EBEF714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1777243311"/>
                <w:placeholder>
                  <w:docPart w:val="D565DC2384C6468AB3BB465541268A0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0F19AA70" w14:textId="42DD465F" w:rsidR="00920CFE" w:rsidRDefault="008842B4" w:rsidP="00166CB2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6EE3A33C" w14:textId="77777777">
            <w:trPr>
              <w:cantSplit/>
            </w:trPr>
            <w:tc>
              <w:tcPr>
                <w:tcW w:w="170" w:type="dxa"/>
              </w:tcPr>
              <w:p w14:paraId="785E087D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4A78948D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0EE7C9DB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6D3787DC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0663F0B2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E-Mail:</w:t>
                </w:r>
              </w:p>
            </w:tc>
            <w:tc>
              <w:tcPr>
                <w:tcW w:w="170" w:type="dxa"/>
              </w:tcPr>
              <w:p w14:paraId="43159430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520703792"/>
                <w:placeholder>
                  <w:docPart w:val="3A8E7A725CCA432996546527D3DDAB0C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2DE2BFC5" w14:textId="6683F498" w:rsidR="00920CFE" w:rsidRPr="00733671" w:rsidRDefault="008842B4" w:rsidP="00166CB2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71ED8AFA" w14:textId="77777777">
            <w:trPr>
              <w:cantSplit/>
            </w:trPr>
            <w:tc>
              <w:tcPr>
                <w:tcW w:w="170" w:type="dxa"/>
              </w:tcPr>
              <w:p w14:paraId="2DFA1741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6E5AE629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303CB306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23ACB809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341CF65B" w14:textId="77777777" w:rsidR="00920CFE" w:rsidRPr="00166CB2" w:rsidRDefault="00920CFE" w:rsidP="00166CB2">
                <w:pPr>
                  <w:pStyle w:val="8ptrechts1pttiefergestelltAbstand1ptvor"/>
                </w:pPr>
              </w:p>
            </w:tc>
            <w:tc>
              <w:tcPr>
                <w:tcW w:w="170" w:type="dxa"/>
              </w:tcPr>
              <w:p w14:paraId="5623C6AA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95" w:type="dxa"/>
              </w:tcPr>
              <w:p w14:paraId="35895E25" w14:textId="77777777" w:rsidR="00920CFE" w:rsidRDefault="00920CFE" w:rsidP="00166CB2">
                <w:pPr>
                  <w:pStyle w:val="10pt"/>
                </w:pPr>
              </w:p>
            </w:tc>
          </w:tr>
          <w:tr w:rsidR="00920CFE" w14:paraId="3AB205D3" w14:textId="77777777">
            <w:trPr>
              <w:cantSplit/>
            </w:trPr>
            <w:tc>
              <w:tcPr>
                <w:tcW w:w="170" w:type="dxa"/>
              </w:tcPr>
              <w:p w14:paraId="40F99B58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42C968FE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43CDB2F0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455672C9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207E5B71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Datum:</w:t>
                </w:r>
              </w:p>
            </w:tc>
            <w:tc>
              <w:tcPr>
                <w:tcW w:w="170" w:type="dxa"/>
              </w:tcPr>
              <w:p w14:paraId="2A86D066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902761273"/>
                <w:placeholder>
                  <w:docPart w:val="723C684917F34C01AC71E7D0AF9EF68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495" w:type="dxa"/>
                  </w:tcPr>
                  <w:p w14:paraId="10F5A470" w14:textId="296A7D66" w:rsidR="00920CFE" w:rsidRDefault="008842B4" w:rsidP="00166CB2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166CB2" w14:paraId="28307EBD" w14:textId="77777777">
            <w:trPr>
              <w:trHeight w:hRule="exact" w:val="80"/>
            </w:trPr>
            <w:tc>
              <w:tcPr>
                <w:tcW w:w="170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14:paraId="5A963EC6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</w:tcPr>
              <w:p w14:paraId="50F32AF0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1BC32071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27C04E11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177FB2CD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18FB2709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2495" w:type="dxa"/>
              </w:tcPr>
              <w:p w14:paraId="76153F76" w14:textId="77777777" w:rsidR="00920CFE" w:rsidRPr="00166CB2" w:rsidRDefault="00920CFE" w:rsidP="00166CB2">
                <w:pPr>
                  <w:pStyle w:val="10pt"/>
                </w:pPr>
              </w:p>
            </w:tc>
          </w:tr>
        </w:tbl>
        <w:p w14:paraId="7248AF15" w14:textId="132E5C2B" w:rsidR="00D603C6" w:rsidRDefault="00D603C6" w:rsidP="00357FAE">
          <w:pPr>
            <w:pStyle w:val="6pt"/>
            <w:rPr>
              <w:sz w:val="22"/>
              <w:szCs w:val="22"/>
            </w:rPr>
          </w:pPr>
        </w:p>
        <w:p w14:paraId="74929A3C" w14:textId="77777777" w:rsidR="004B48F0" w:rsidRPr="00D603C6" w:rsidRDefault="004B48F0" w:rsidP="00357FAE">
          <w:pPr>
            <w:pStyle w:val="6pt"/>
            <w:rPr>
              <w:sz w:val="22"/>
              <w:szCs w:val="22"/>
            </w:rPr>
          </w:pPr>
        </w:p>
        <w:p w14:paraId="6971BB87" w14:textId="670055EF" w:rsidR="00920CFE" w:rsidRPr="004C1F9A" w:rsidRDefault="00B15936" w:rsidP="00677BAA">
          <w:pPr>
            <w:pStyle w:val="10pt"/>
            <w:tabs>
              <w:tab w:val="left" w:pos="2835"/>
            </w:tabs>
            <w:rPr>
              <w:b/>
              <w:bCs/>
            </w:rPr>
          </w:pPr>
          <w:r>
            <w:rPr>
              <w:rStyle w:val="14ptfett"/>
            </w:rPr>
            <w:t>Verlaufs</w:t>
          </w:r>
          <w:r w:rsidR="00FB2B3D">
            <w:rPr>
              <w:rStyle w:val="14ptfett"/>
            </w:rPr>
            <w:t xml:space="preserve">bericht </w:t>
          </w:r>
          <w:r w:rsidR="008A3A93">
            <w:rPr>
              <w:rStyle w:val="14ptfett"/>
            </w:rPr>
            <w:t xml:space="preserve">bei anerkannter BK-Nr. </w:t>
          </w:r>
          <w:sdt>
            <w:sdtPr>
              <w:rPr>
                <w:rStyle w:val="14ptfett"/>
              </w:rPr>
              <w:id w:val="1753005856"/>
              <w:placeholder>
                <w:docPart w:val="F1C33BB0941E4E738F3AAC7605EC582B"/>
              </w:placeholder>
              <w:showingPlcHdr/>
              <w:dropDownList>
                <w:listItem w:value="Wählen Sie ein Element aus."/>
                <w:listItem w:displayText="1315" w:value="1315"/>
                <w:listItem w:displayText="4301" w:value="4301"/>
                <w:listItem w:displayText="4302" w:value="4302"/>
              </w:dropDownList>
            </w:sdtPr>
            <w:sdtEndPr>
              <w:rPr>
                <w:rStyle w:val="14ptfett"/>
              </w:rPr>
            </w:sdtEndPr>
            <w:sdtContent>
              <w:r w:rsidR="00025F8A" w:rsidRPr="004F1F42">
                <w:rPr>
                  <w:rStyle w:val="Platzhaltertext"/>
                  <w:b/>
                  <w:color w:val="FF0000"/>
                  <w:sz w:val="28"/>
                  <w:szCs w:val="28"/>
                </w:rPr>
                <w:t>Auswahl</w:t>
              </w:r>
            </w:sdtContent>
          </w:sdt>
          <w:r w:rsidR="008A3A93">
            <w:rPr>
              <w:rStyle w:val="14ptfett"/>
            </w:rPr>
            <w:t xml:space="preserve"> mit </w:t>
          </w:r>
          <w:r w:rsidR="00355751">
            <w:rPr>
              <w:rStyle w:val="14ptfett"/>
            </w:rPr>
            <w:t>weiterhin gefährdender Tätigkeit</w:t>
          </w:r>
        </w:p>
        <w:p w14:paraId="4B341078" w14:textId="60C4DBC6" w:rsidR="00920CFE" w:rsidRDefault="00920CFE" w:rsidP="004D780C">
          <w:pPr>
            <w:pStyle w:val="10pt"/>
            <w:tabs>
              <w:tab w:val="left" w:pos="284"/>
            </w:tabs>
            <w:rPr>
              <w:bCs/>
              <w:szCs w:val="22"/>
            </w:rPr>
          </w:pPr>
        </w:p>
        <w:p w14:paraId="7B302A0C" w14:textId="77777777" w:rsidR="004B48F0" w:rsidRDefault="004B48F0" w:rsidP="004D780C">
          <w:pPr>
            <w:pStyle w:val="10pt"/>
            <w:tabs>
              <w:tab w:val="left" w:pos="284"/>
            </w:tabs>
            <w:rPr>
              <w:bCs/>
              <w:szCs w:val="22"/>
            </w:rPr>
          </w:pPr>
        </w:p>
        <w:tbl>
          <w:tblPr>
            <w:tblW w:w="9978" w:type="dxa"/>
            <w:tblLayout w:type="fixed"/>
            <w:tblCellMar>
              <w:top w:w="85" w:type="dxa"/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680"/>
            <w:gridCol w:w="6180"/>
            <w:gridCol w:w="3118"/>
          </w:tblGrid>
          <w:tr w:rsidR="00920CFE" w:rsidRPr="008B24C1" w14:paraId="66948114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2768B10C" w14:textId="77777777" w:rsidR="00920CFE" w:rsidRPr="00FB2B3D" w:rsidRDefault="00920CFE" w:rsidP="00502E1F">
                <w:pPr>
                  <w:pStyle w:val="10pt"/>
                  <w:rPr>
                    <w:b/>
                  </w:rPr>
                </w:pPr>
                <w:r w:rsidRPr="00FB2B3D">
                  <w:rPr>
                    <w:b/>
                  </w:rPr>
                  <w:t>1</w:t>
                </w:r>
              </w:p>
            </w:tc>
            <w:tc>
              <w:tcPr>
                <w:tcW w:w="9298" w:type="dxa"/>
                <w:gridSpan w:val="2"/>
              </w:tcPr>
              <w:p w14:paraId="765CF0F3" w14:textId="77777777" w:rsidR="00920CFE" w:rsidRPr="007C117F" w:rsidRDefault="00920CFE" w:rsidP="004C1F9A">
                <w:pPr>
                  <w:pStyle w:val="10pt"/>
                  <w:rPr>
                    <w:b/>
                    <w:bCs/>
                  </w:rPr>
                </w:pPr>
                <w:r w:rsidRPr="007C117F">
                  <w:rPr>
                    <w:b/>
                    <w:bCs/>
                  </w:rPr>
                  <w:t xml:space="preserve">Angaben </w:t>
                </w:r>
                <w:r w:rsidR="008F2F54" w:rsidRPr="007C117F">
                  <w:rPr>
                    <w:b/>
                    <w:bCs/>
                  </w:rPr>
                  <w:t>zur versicherten Person</w:t>
                </w:r>
                <w:r w:rsidRPr="007C117F">
                  <w:rPr>
                    <w:b/>
                    <w:bCs/>
                  </w:rPr>
                  <w:t xml:space="preserve"> </w:t>
                </w:r>
              </w:p>
            </w:tc>
          </w:tr>
          <w:tr w:rsidR="00920CFE" w:rsidRPr="008B24C1" w14:paraId="77B0B806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6A28BE32" w14:textId="77777777" w:rsidR="00920CFE" w:rsidRPr="007C117F" w:rsidRDefault="00920CFE" w:rsidP="00502E1F">
                <w:pPr>
                  <w:pStyle w:val="10pt"/>
                </w:pPr>
                <w:r w:rsidRPr="007C117F">
                  <w:t>1.1</w:t>
                </w:r>
              </w:p>
            </w:tc>
            <w:tc>
              <w:tcPr>
                <w:tcW w:w="6180" w:type="dxa"/>
              </w:tcPr>
              <w:p w14:paraId="38156D84" w14:textId="3CE81D7E" w:rsidR="00920CFE" w:rsidRPr="007C117F" w:rsidRDefault="003B2275" w:rsidP="00502E1F">
                <w:pPr>
                  <w:pStyle w:val="10pt"/>
                </w:pPr>
                <w:r>
                  <w:t>Name, Vorname:</w:t>
                </w:r>
              </w:p>
            </w:tc>
            <w:tc>
              <w:tcPr>
                <w:tcW w:w="3118" w:type="dxa"/>
              </w:tcPr>
              <w:p w14:paraId="29172344" w14:textId="17914E02" w:rsidR="00920CFE" w:rsidRPr="007C117F" w:rsidRDefault="00920CFE" w:rsidP="00502E1F">
                <w:pPr>
                  <w:pStyle w:val="10pt"/>
                </w:pPr>
                <w:r w:rsidRPr="007C117F">
                  <w:t>Geburtsdatum:</w:t>
                </w:r>
              </w:p>
            </w:tc>
          </w:tr>
          <w:tr w:rsidR="00920CFE" w:rsidRPr="008B24C1" w14:paraId="18DCD036" w14:textId="77777777" w:rsidTr="0099672C">
            <w:tc>
              <w:tcPr>
                <w:tcW w:w="680" w:type="dxa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5190B397" w14:textId="77777777" w:rsidR="00920CFE" w:rsidRPr="007C117F" w:rsidRDefault="00920CFE" w:rsidP="00FB2B3D">
                <w:pPr>
                  <w:pStyle w:val="10pt"/>
                  <w:spacing w:after="60"/>
                </w:pPr>
              </w:p>
            </w:tc>
            <w:sdt>
              <w:sdtPr>
                <w:alias w:val="Name"/>
                <w:tag w:val=""/>
                <w:id w:val="-1423630428"/>
                <w:placeholder>
                  <w:docPart w:val="C143770879A148E5BDED2FCC8DA21C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6180" w:type="dxa"/>
                    <w:tcBorders>
                      <w:bottom w:val="single" w:sz="4" w:space="0" w:color="auto"/>
                    </w:tcBorders>
                  </w:tcPr>
                  <w:p w14:paraId="374699F9" w14:textId="1F466092" w:rsidR="00920CFE" w:rsidRPr="007C117F" w:rsidRDefault="008842B4" w:rsidP="008842B4">
                    <w:pPr>
                      <w:pStyle w:val="10pt"/>
                      <w:spacing w:after="60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-1783572588"/>
                <w:placeholder>
                  <w:docPart w:val="08D30E8E7E9B4DC9A63E50D1D44210EC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118" w:type="dxa"/>
                    <w:tcBorders>
                      <w:bottom w:val="single" w:sz="4" w:space="0" w:color="auto"/>
                    </w:tcBorders>
                  </w:tcPr>
                  <w:p w14:paraId="2A8DB170" w14:textId="1E1C12A4" w:rsidR="00920CFE" w:rsidRPr="007C117F" w:rsidRDefault="004F1F42" w:rsidP="004F1F42">
                    <w:pPr>
                      <w:pStyle w:val="10pt"/>
                      <w:spacing w:after="60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8B24C1" w14:paraId="5AD384AC" w14:textId="77777777" w:rsidTr="0099672C">
            <w:tc>
              <w:tcPr>
                <w:tcW w:w="680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6A2C55C5" w14:textId="3F460672" w:rsidR="00920CFE" w:rsidRPr="00FB2B3D" w:rsidRDefault="00FB2B3D" w:rsidP="00502E1F">
                <w:pPr>
                  <w:pStyle w:val="10pt"/>
                  <w:rPr>
                    <w:b/>
                  </w:rPr>
                </w:pPr>
                <w:r w:rsidRPr="00FB2B3D">
                  <w:rPr>
                    <w:b/>
                  </w:rPr>
                  <w:t>2</w:t>
                </w:r>
              </w:p>
            </w:tc>
            <w:tc>
              <w:tcPr>
                <w:tcW w:w="6180" w:type="dxa"/>
                <w:tcBorders>
                  <w:top w:val="single" w:sz="4" w:space="0" w:color="auto"/>
                </w:tcBorders>
              </w:tcPr>
              <w:p w14:paraId="41E36293" w14:textId="0A1BF2E1" w:rsidR="00920CFE" w:rsidRPr="00FB2B3D" w:rsidRDefault="00FB2B3D" w:rsidP="005B061A">
                <w:pPr>
                  <w:pStyle w:val="10pt"/>
                  <w:rPr>
                    <w:b/>
                  </w:rPr>
                </w:pPr>
                <w:r w:rsidRPr="00FB2B3D">
                  <w:rPr>
                    <w:b/>
                  </w:rPr>
                  <w:t>Angaben zur Erwerbs</w:t>
                </w:r>
                <w:r w:rsidR="005B061A">
                  <w:rPr>
                    <w:b/>
                  </w:rPr>
                  <w:t>täti</w:t>
                </w:r>
                <w:r w:rsidRPr="00FB2B3D">
                  <w:rPr>
                    <w:b/>
                  </w:rPr>
                  <w:t>gkeit</w:t>
                </w:r>
              </w:p>
            </w:tc>
            <w:tc>
              <w:tcPr>
                <w:tcW w:w="3118" w:type="dxa"/>
                <w:tcBorders>
                  <w:top w:val="single" w:sz="4" w:space="0" w:color="auto"/>
                </w:tcBorders>
              </w:tcPr>
              <w:p w14:paraId="4B496C7B" w14:textId="64B26A45" w:rsidR="00920CFE" w:rsidRPr="007C117F" w:rsidRDefault="0001161E" w:rsidP="00502E1F">
                <w:pPr>
                  <w:pStyle w:val="10pt"/>
                </w:pPr>
                <w:sdt>
                  <w:sdtPr>
                    <w:id w:val="323557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2B3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B2B3D">
                  <w:t xml:space="preserve"> Keine Veränderungen</w:t>
                </w:r>
              </w:p>
            </w:tc>
          </w:tr>
          <w:tr w:rsidR="00FB2B3D" w:rsidRPr="008B24C1" w14:paraId="5EFF2D4C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7FAA5866" w14:textId="227F6EA9" w:rsidR="00FB2B3D" w:rsidRDefault="00FB2B3D" w:rsidP="00502E1F">
                <w:pPr>
                  <w:pStyle w:val="10pt"/>
                </w:pPr>
                <w:r>
                  <w:t>2.1</w:t>
                </w:r>
              </w:p>
            </w:tc>
            <w:tc>
              <w:tcPr>
                <w:tcW w:w="9298" w:type="dxa"/>
                <w:gridSpan w:val="2"/>
              </w:tcPr>
              <w:p w14:paraId="50296471" w14:textId="1C064216" w:rsidR="00FB2B3D" w:rsidRDefault="00FB2B3D" w:rsidP="00E8261C">
                <w:pPr>
                  <w:pStyle w:val="10pt"/>
                </w:pPr>
                <w:r w:rsidRPr="00FB2B3D">
                  <w:t>Derzeitige Tätigkeit</w:t>
                </w:r>
                <w:r>
                  <w:t xml:space="preserve">: </w:t>
                </w:r>
              </w:p>
            </w:tc>
          </w:tr>
          <w:tr w:rsidR="00E8261C" w:rsidRPr="008B24C1" w14:paraId="73E87752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1E809652" w14:textId="77777777" w:rsidR="00E8261C" w:rsidRDefault="00E8261C" w:rsidP="00502E1F">
                <w:pPr>
                  <w:pStyle w:val="10pt"/>
                </w:pPr>
              </w:p>
            </w:tc>
            <w:sdt>
              <w:sdtPr>
                <w:id w:val="-431350989"/>
                <w:placeholder>
                  <w:docPart w:val="28145FC31E0347FF8CB7513264865393"/>
                </w:placeholder>
                <w:showingPlcHdr/>
                <w:text w:multiLine="1"/>
              </w:sdtPr>
              <w:sdtEndPr/>
              <w:sdtContent>
                <w:tc>
                  <w:tcPr>
                    <w:tcW w:w="9298" w:type="dxa"/>
                    <w:gridSpan w:val="2"/>
                  </w:tcPr>
                  <w:p w14:paraId="461377D1" w14:textId="1B50005A" w:rsidR="00E8261C" w:rsidRPr="00FB2B3D" w:rsidRDefault="008842B4" w:rsidP="00502E1F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E8261C" w:rsidRPr="008B24C1" w14:paraId="34BEF95D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5F57DAB2" w14:textId="6777C6E5" w:rsidR="00E8261C" w:rsidRDefault="00E8261C" w:rsidP="00502E1F">
                <w:pPr>
                  <w:pStyle w:val="10pt"/>
                </w:pPr>
                <w:r>
                  <w:t>2.2</w:t>
                </w:r>
              </w:p>
            </w:tc>
            <w:tc>
              <w:tcPr>
                <w:tcW w:w="9298" w:type="dxa"/>
                <w:gridSpan w:val="2"/>
              </w:tcPr>
              <w:p w14:paraId="486DBB80" w14:textId="2F8A6D77" w:rsidR="00E8261C" w:rsidRPr="008B24C1" w:rsidRDefault="00E8261C" w:rsidP="00607671">
                <w:pPr>
                  <w:pStyle w:val="10pt"/>
                </w:pPr>
                <w:r>
                  <w:t xml:space="preserve">Seit wann ausgeübt: </w:t>
                </w:r>
                <w:sdt>
                  <w:sdtPr>
                    <w:id w:val="1542325290"/>
                    <w:placeholder>
                      <w:docPart w:val="C9B1763718534D469AA5BC9A56FD99B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842B4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FB2B3D" w:rsidRPr="008B24C1" w14:paraId="5259F8B4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7F959A17" w14:textId="4E070254" w:rsidR="00FB2B3D" w:rsidRPr="007C117F" w:rsidRDefault="00E8261C" w:rsidP="00502E1F">
                <w:pPr>
                  <w:pStyle w:val="10pt"/>
                </w:pPr>
                <w:r>
                  <w:t>2.3</w:t>
                </w:r>
              </w:p>
            </w:tc>
            <w:tc>
              <w:tcPr>
                <w:tcW w:w="9298" w:type="dxa"/>
                <w:gridSpan w:val="2"/>
              </w:tcPr>
              <w:p w14:paraId="64E222B2" w14:textId="7AD29677" w:rsidR="00FB2B3D" w:rsidRPr="007C117F" w:rsidRDefault="004C1377" w:rsidP="00607671">
                <w:pPr>
                  <w:pStyle w:val="10pt"/>
                </w:pPr>
                <w:r w:rsidRPr="008B24C1">
                  <w:t>Name und Anschrift der Arbeitgeberin</w:t>
                </w:r>
                <w:r>
                  <w:t>/des Arbeitgebers</w:t>
                </w:r>
                <w:r w:rsidR="004C7744">
                  <w:t>:</w:t>
                </w:r>
                <w:r w:rsidR="00FB2B3D" w:rsidRPr="007C117F">
                  <w:t xml:space="preserve"> </w:t>
                </w:r>
                <w:sdt>
                  <w:sdtPr>
                    <w:id w:val="-116372873"/>
                    <w:placeholder>
                      <w:docPart w:val="68F7A84E71FE4DA0B5946603F38E90BC"/>
                    </w:placeholder>
                    <w:showingPlcHdr/>
                    <w:text w:multiLine="1"/>
                  </w:sdtPr>
                  <w:sdtEndPr/>
                  <w:sdtContent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842B4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FB2B3D" w:rsidRPr="008B24C1" w14:paraId="5A0887F5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0D68C94B" w14:textId="45876500" w:rsidR="00FB2B3D" w:rsidRDefault="00E8261C" w:rsidP="004F1F42">
                <w:pPr>
                  <w:pStyle w:val="10pt"/>
                  <w:spacing w:after="60"/>
                </w:pPr>
                <w:r>
                  <w:t>2.4</w:t>
                </w:r>
              </w:p>
            </w:tc>
            <w:tc>
              <w:tcPr>
                <w:tcW w:w="9298" w:type="dxa"/>
                <w:gridSpan w:val="2"/>
              </w:tcPr>
              <w:p w14:paraId="5C30DFDA" w14:textId="0F2554C5" w:rsidR="00FB2B3D" w:rsidRPr="007C117F" w:rsidRDefault="00FB2B3D" w:rsidP="004F1F42">
                <w:pPr>
                  <w:pStyle w:val="10pt"/>
                  <w:spacing w:after="60"/>
                </w:pPr>
                <w:r>
                  <w:t xml:space="preserve">Gewerbe: </w:t>
                </w:r>
                <w:sdt>
                  <w:sdtPr>
                    <w:id w:val="-288513537"/>
                    <w:placeholder>
                      <w:docPart w:val="DE6055F011F34AD6BAAF819F1EC5D745"/>
                    </w:placeholder>
                    <w:showingPlcHdr/>
                    <w:text w:multiLine="1"/>
                  </w:sdtPr>
                  <w:sdtEndPr/>
                  <w:sdtContent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842B4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FB2B3D" w:rsidRPr="008B24C1" w14:paraId="5DF3DE6C" w14:textId="77777777" w:rsidTr="0099672C">
            <w:tc>
              <w:tcPr>
                <w:tcW w:w="680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4D23FEAD" w14:textId="4E92931C" w:rsidR="00FB2B3D" w:rsidRPr="00FB2B3D" w:rsidRDefault="00FB2B3D" w:rsidP="00502E1F">
                <w:pPr>
                  <w:pStyle w:val="10pt"/>
                  <w:rPr>
                    <w:b/>
                  </w:rPr>
                </w:pPr>
                <w:r w:rsidRPr="00FB2B3D">
                  <w:rPr>
                    <w:b/>
                  </w:rPr>
                  <w:t>3</w:t>
                </w:r>
              </w:p>
            </w:tc>
            <w:tc>
              <w:tcPr>
                <w:tcW w:w="6180" w:type="dxa"/>
                <w:tcBorders>
                  <w:top w:val="single" w:sz="4" w:space="0" w:color="auto"/>
                </w:tcBorders>
              </w:tcPr>
              <w:p w14:paraId="6B9A58D5" w14:textId="6AADD0FE" w:rsidR="00FB2B3D" w:rsidRPr="00FB2B3D" w:rsidRDefault="00FB2B3D" w:rsidP="00E8261C">
                <w:pPr>
                  <w:pStyle w:val="10pt"/>
                  <w:rPr>
                    <w:b/>
                  </w:rPr>
                </w:pPr>
                <w:r w:rsidRPr="00FB2B3D">
                  <w:rPr>
                    <w:b/>
                  </w:rPr>
                  <w:t>Angaben Atemwegsbelastungen am Arbeitsplatz</w:t>
                </w:r>
              </w:p>
            </w:tc>
            <w:tc>
              <w:tcPr>
                <w:tcW w:w="3118" w:type="dxa"/>
                <w:tcBorders>
                  <w:top w:val="single" w:sz="4" w:space="0" w:color="auto"/>
                </w:tcBorders>
              </w:tcPr>
              <w:p w14:paraId="78EE02F1" w14:textId="3AC6E745" w:rsidR="00FB2B3D" w:rsidRPr="007C117F" w:rsidRDefault="0001161E" w:rsidP="00502E1F">
                <w:pPr>
                  <w:pStyle w:val="10pt"/>
                </w:pPr>
                <w:sdt>
                  <w:sdtPr>
                    <w:id w:val="599229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2B3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B2B3D">
                  <w:t xml:space="preserve"> Keine Veränderungen</w:t>
                </w:r>
              </w:p>
            </w:tc>
          </w:tr>
          <w:tr w:rsidR="00920CFE" w:rsidRPr="008B24C1" w14:paraId="321A1C91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6FA8AD46" w14:textId="7848D8A9" w:rsidR="00920CFE" w:rsidRPr="007C117F" w:rsidRDefault="00FB2B3D" w:rsidP="00502E1F">
                <w:pPr>
                  <w:pStyle w:val="10pt"/>
                </w:pPr>
                <w:r>
                  <w:t>3.1</w:t>
                </w:r>
              </w:p>
            </w:tc>
            <w:tc>
              <w:tcPr>
                <w:tcW w:w="9298" w:type="dxa"/>
                <w:gridSpan w:val="2"/>
              </w:tcPr>
              <w:p w14:paraId="350C40AE" w14:textId="4BB2C957" w:rsidR="00920CFE" w:rsidRPr="007C117F" w:rsidRDefault="00FB2B3D" w:rsidP="00502E1F">
                <w:pPr>
                  <w:pStyle w:val="10pt"/>
                </w:pPr>
                <w:r w:rsidRPr="00AA5442">
                  <w:t>Arbeitsstoffe/</w:t>
                </w:r>
                <w:r>
                  <w:t>Arbeitsverfahren/</w:t>
                </w:r>
                <w:r w:rsidRPr="00AA5442">
                  <w:t>Belastungen</w:t>
                </w:r>
                <w:r>
                  <w:t xml:space="preserve"> z.</w:t>
                </w:r>
                <w:r w:rsidR="004C7744">
                  <w:t> </w:t>
                </w:r>
                <w:r>
                  <w:t>B.</w:t>
                </w:r>
                <w:r w:rsidRPr="00AA5442">
                  <w:t xml:space="preserve"> durch Stäube</w:t>
                </w:r>
                <w:r>
                  <w:t xml:space="preserve">, </w:t>
                </w:r>
                <w:r w:rsidRPr="00AA5442">
                  <w:t>Ra</w:t>
                </w:r>
                <w:r>
                  <w:t>u</w:t>
                </w:r>
                <w:r w:rsidRPr="00AA5442">
                  <w:t>che</w:t>
                </w:r>
                <w:r>
                  <w:t>,</w:t>
                </w:r>
                <w:r w:rsidRPr="00AA5442">
                  <w:t xml:space="preserve"> Gase</w:t>
                </w:r>
                <w:r w:rsidR="0050771F">
                  <w:t>, Allergene</w:t>
                </w:r>
                <w:r w:rsidRPr="00AA5442">
                  <w:t>:</w:t>
                </w:r>
              </w:p>
            </w:tc>
          </w:tr>
          <w:tr w:rsidR="00FB2B3D" w:rsidRPr="008B24C1" w14:paraId="3788EAFD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101F729A" w14:textId="77777777" w:rsidR="00FB2B3D" w:rsidRDefault="00FB2B3D" w:rsidP="00502E1F">
                <w:pPr>
                  <w:pStyle w:val="10pt"/>
                </w:pPr>
              </w:p>
            </w:tc>
            <w:sdt>
              <w:sdtPr>
                <w:id w:val="-1803225445"/>
                <w:placeholder>
                  <w:docPart w:val="2DC65E3029DC464B9B2700646ABCAD3C"/>
                </w:placeholder>
                <w:showingPlcHdr/>
                <w:text w:multiLine="1"/>
              </w:sdtPr>
              <w:sdtEndPr/>
              <w:sdtContent>
                <w:tc>
                  <w:tcPr>
                    <w:tcW w:w="9298" w:type="dxa"/>
                    <w:gridSpan w:val="2"/>
                  </w:tcPr>
                  <w:p w14:paraId="217C45A7" w14:textId="41D2BFAD" w:rsidR="00FB2B3D" w:rsidRPr="00AA5442" w:rsidRDefault="008842B4" w:rsidP="00502E1F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FB2B3D" w:rsidRPr="008B24C1" w14:paraId="00BE8CCF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091811F9" w14:textId="77777777" w:rsidR="00FB2B3D" w:rsidRDefault="00FB2B3D" w:rsidP="00502E1F">
                <w:pPr>
                  <w:pStyle w:val="10pt"/>
                </w:pPr>
              </w:p>
            </w:tc>
            <w:tc>
              <w:tcPr>
                <w:tcW w:w="9298" w:type="dxa"/>
                <w:gridSpan w:val="2"/>
              </w:tcPr>
              <w:p w14:paraId="7B76343A" w14:textId="05F44B63" w:rsidR="00FB2B3D" w:rsidRPr="007C117F" w:rsidRDefault="0001161E" w:rsidP="00502E1F">
                <w:pPr>
                  <w:pStyle w:val="10pt"/>
                </w:pPr>
                <w:sdt>
                  <w:sdtPr>
                    <w:id w:val="-635799235"/>
                    <w:placeholder>
                      <w:docPart w:val="339A570B3A8F4635A4FAFC715BD6AB5C"/>
                    </w:placeholder>
                    <w:showingPlcHdr/>
                    <w:text w:multiLine="1"/>
                  </w:sdtPr>
                  <w:sdtEndPr/>
                  <w:sdtContent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842B4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607671">
                  <w:t xml:space="preserve"> </w:t>
                </w:r>
                <w:r w:rsidR="00FB2B3D">
                  <w:t>Stunden pro Tag</w:t>
                </w:r>
              </w:p>
            </w:tc>
          </w:tr>
          <w:tr w:rsidR="00FB2B3D" w:rsidRPr="008B24C1" w14:paraId="4526F48E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64EC7088" w14:textId="77777777" w:rsidR="00FB2B3D" w:rsidRDefault="00FB2B3D" w:rsidP="00502E1F">
                <w:pPr>
                  <w:pStyle w:val="10pt"/>
                </w:pPr>
              </w:p>
            </w:tc>
            <w:tc>
              <w:tcPr>
                <w:tcW w:w="9298" w:type="dxa"/>
                <w:gridSpan w:val="2"/>
              </w:tcPr>
              <w:p w14:paraId="5DA60552" w14:textId="5BE91894" w:rsidR="00FB2B3D" w:rsidRPr="007C117F" w:rsidRDefault="00FB2B3D" w:rsidP="00502E1F">
                <w:pPr>
                  <w:pStyle w:val="10pt"/>
                </w:pPr>
                <w:r>
                  <w:t>Bemerkungen:</w:t>
                </w:r>
              </w:p>
            </w:tc>
          </w:tr>
          <w:tr w:rsidR="00FB2B3D" w:rsidRPr="008B24C1" w14:paraId="4292E2AD" w14:textId="77777777" w:rsidTr="00953D22">
            <w:trPr>
              <w:trHeight w:val="1077"/>
            </w:trPr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010C3FF8" w14:textId="77777777" w:rsidR="00FB2B3D" w:rsidRDefault="00FB2B3D" w:rsidP="00502E1F">
                <w:pPr>
                  <w:pStyle w:val="10pt"/>
                </w:pPr>
              </w:p>
            </w:tc>
            <w:sdt>
              <w:sdtPr>
                <w:id w:val="2140146467"/>
                <w:placeholder>
                  <w:docPart w:val="5E6FDA59699D41A5B7477CADD6D98AF2"/>
                </w:placeholder>
                <w:showingPlcHdr/>
                <w:text w:multiLine="1"/>
              </w:sdtPr>
              <w:sdtEndPr/>
              <w:sdtContent>
                <w:tc>
                  <w:tcPr>
                    <w:tcW w:w="9298" w:type="dxa"/>
                    <w:gridSpan w:val="2"/>
                  </w:tcPr>
                  <w:p w14:paraId="4DFEC9DC" w14:textId="62E375AC" w:rsidR="00FB2B3D" w:rsidRDefault="008842B4" w:rsidP="00502E1F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8B24C1" w14:paraId="2C04583F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2EC6B9D9" w14:textId="7DDF228B" w:rsidR="00920CFE" w:rsidRPr="007C117F" w:rsidRDefault="00814F55" w:rsidP="00502E1F">
                <w:pPr>
                  <w:pStyle w:val="10pt"/>
                </w:pPr>
                <w:r>
                  <w:t>3.2</w:t>
                </w:r>
              </w:p>
            </w:tc>
            <w:tc>
              <w:tcPr>
                <w:tcW w:w="9298" w:type="dxa"/>
                <w:gridSpan w:val="2"/>
              </w:tcPr>
              <w:p w14:paraId="18D48523" w14:textId="74ABF8F4" w:rsidR="00920CFE" w:rsidRPr="00814F55" w:rsidRDefault="00814F55" w:rsidP="00814F55">
                <w:pPr>
                  <w:tabs>
                    <w:tab w:val="left" w:pos="2098"/>
                  </w:tabs>
                  <w:rPr>
                    <w:szCs w:val="22"/>
                  </w:rPr>
                </w:pPr>
                <w:r w:rsidRPr="00814F55">
                  <w:rPr>
                    <w:szCs w:val="22"/>
                  </w:rPr>
                  <w:t>Berichtet die versicherte Person über tätigkeitsfremde Atemwegsbelastungen?</w:t>
                </w:r>
              </w:p>
            </w:tc>
          </w:tr>
          <w:tr w:rsidR="00920CFE" w:rsidRPr="008B24C1" w14:paraId="52E7DC89" w14:textId="77777777" w:rsidTr="0099672C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3DBA3C22" w14:textId="77777777" w:rsidR="00920CFE" w:rsidRPr="007C117F" w:rsidRDefault="00920CFE" w:rsidP="00502E1F">
                <w:pPr>
                  <w:pStyle w:val="10ptAbstand3ptnach"/>
                </w:pPr>
              </w:p>
            </w:tc>
            <w:tc>
              <w:tcPr>
                <w:tcW w:w="9298" w:type="dxa"/>
                <w:gridSpan w:val="2"/>
              </w:tcPr>
              <w:p w14:paraId="2CA1B6A0" w14:textId="147F74CC" w:rsidR="00920CFE" w:rsidRPr="00814F55" w:rsidRDefault="0001161E" w:rsidP="00607671">
                <w:pPr>
                  <w:pStyle w:val="10ptAbstand3ptnach"/>
                  <w:rPr>
                    <w:rFonts w:cs="Arial"/>
                    <w:szCs w:val="22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1945417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4F55"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814F55" w:rsidRPr="00814F55">
                  <w:rPr>
                    <w:rFonts w:cs="Arial"/>
                    <w:szCs w:val="22"/>
                  </w:rPr>
                  <w:t xml:space="preserve"> Nein</w:t>
                </w:r>
                <w:r w:rsidR="00814F55" w:rsidRPr="00814F55">
                  <w:rPr>
                    <w:rFonts w:cs="Arial"/>
                    <w:szCs w:val="22"/>
                  </w:rPr>
                  <w:tab/>
                </w:r>
                <w:sdt>
                  <w:sdtPr>
                    <w:rPr>
                      <w:rFonts w:cs="Arial"/>
                      <w:szCs w:val="22"/>
                    </w:rPr>
                    <w:id w:val="-1031569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4F55" w:rsidRPr="00814F55">
                      <w:rPr>
                        <w:rFonts w:ascii="Segoe UI Symbol" w:eastAsia="MS Gothic" w:hAnsi="Segoe UI Symbol" w:cs="Segoe UI Symbol"/>
                        <w:szCs w:val="22"/>
                      </w:rPr>
                      <w:t>☐</w:t>
                    </w:r>
                  </w:sdtContent>
                </w:sdt>
                <w:r w:rsidR="00814F55" w:rsidRPr="00814F55">
                  <w:rPr>
                    <w:rFonts w:cs="Arial"/>
                    <w:szCs w:val="22"/>
                  </w:rPr>
                  <w:t xml:space="preserve"> Ja, folgende: </w:t>
                </w:r>
                <w:sdt>
                  <w:sdtPr>
                    <w:rPr>
                      <w:rFonts w:cs="Arial"/>
                      <w:szCs w:val="22"/>
                    </w:rPr>
                    <w:id w:val="1013652372"/>
                    <w:placeholder>
                      <w:docPart w:val="B06454B50FD7433180BE7878EA84BE62"/>
                    </w:placeholder>
                    <w:showingPlcHdr/>
                    <w:text w:multiLine="1"/>
                  </w:sdtPr>
                  <w:sdtEndPr/>
                  <w:sdtContent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842B4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814F55" w:rsidRPr="008B24C1" w14:paraId="47DAE44A" w14:textId="77777777" w:rsidTr="009640BD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7659EF23" w14:textId="0A604BC9" w:rsidR="00814F55" w:rsidRPr="007C117F" w:rsidRDefault="00814F55" w:rsidP="00502E1F">
                <w:pPr>
                  <w:pStyle w:val="10ptAbstand3ptnach"/>
                </w:pPr>
                <w:r>
                  <w:t>3.3</w:t>
                </w:r>
              </w:p>
            </w:tc>
            <w:tc>
              <w:tcPr>
                <w:tcW w:w="9298" w:type="dxa"/>
                <w:gridSpan w:val="2"/>
              </w:tcPr>
              <w:p w14:paraId="733809BF" w14:textId="1A714044" w:rsidR="00814F55" w:rsidRPr="00814F55" w:rsidRDefault="00814F55" w:rsidP="00814F55">
                <w:pPr>
                  <w:tabs>
                    <w:tab w:val="left" w:pos="2098"/>
                  </w:tabs>
                  <w:rPr>
                    <w:rFonts w:cs="Arial"/>
                    <w:szCs w:val="22"/>
                  </w:rPr>
                </w:pPr>
                <w:r w:rsidRPr="00814F55">
                  <w:rPr>
                    <w:rFonts w:cs="Arial"/>
                    <w:szCs w:val="22"/>
                  </w:rPr>
                  <w:t>Klingen die Atemwegsbeschwerden in arbeitsfreier Zeit ab?</w:t>
                </w:r>
              </w:p>
            </w:tc>
          </w:tr>
          <w:tr w:rsidR="00814F55" w:rsidRPr="008B24C1" w14:paraId="50C91B30" w14:textId="77777777" w:rsidTr="009640BD">
            <w:tc>
              <w:tcPr>
                <w:tcW w:w="6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784C46C" w14:textId="77777777" w:rsidR="00814F55" w:rsidRDefault="00814F55" w:rsidP="00814F55">
                <w:pPr>
                  <w:pStyle w:val="10ptAbstand3ptnach"/>
                </w:pPr>
              </w:p>
            </w:tc>
            <w:tc>
              <w:tcPr>
                <w:tcW w:w="9298" w:type="dxa"/>
                <w:gridSpan w:val="2"/>
                <w:tcBorders>
                  <w:bottom w:val="single" w:sz="4" w:space="0" w:color="auto"/>
                </w:tcBorders>
              </w:tcPr>
              <w:p w14:paraId="6B705DBD" w14:textId="233F8C1F" w:rsidR="00814F55" w:rsidRPr="00814F55" w:rsidRDefault="0001161E" w:rsidP="00607671">
                <w:pPr>
                  <w:spacing w:after="60"/>
                  <w:rPr>
                    <w:rFonts w:cs="Arial"/>
                    <w:szCs w:val="22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-700089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4F55" w:rsidRPr="00814F55">
                      <w:rPr>
                        <w:rFonts w:ascii="Segoe UI Symbol" w:eastAsia="MS Gothic" w:hAnsi="Segoe UI Symbol" w:cs="Segoe UI Symbol"/>
                        <w:szCs w:val="22"/>
                      </w:rPr>
                      <w:t>☐</w:t>
                    </w:r>
                  </w:sdtContent>
                </w:sdt>
                <w:r w:rsidR="00814F55" w:rsidRPr="00814F55">
                  <w:rPr>
                    <w:rFonts w:cs="Arial"/>
                    <w:szCs w:val="22"/>
                  </w:rPr>
                  <w:t xml:space="preserve"> Nein</w:t>
                </w:r>
                <w:r w:rsidR="00814F55">
                  <w:rPr>
                    <w:rFonts w:cs="Arial"/>
                    <w:szCs w:val="22"/>
                  </w:rPr>
                  <w:tab/>
                </w:r>
                <w:r w:rsidR="00814F55">
                  <w:rPr>
                    <w:rFonts w:cs="Arial"/>
                    <w:szCs w:val="22"/>
                  </w:rPr>
                  <w:tab/>
                </w:r>
                <w:sdt>
                  <w:sdtPr>
                    <w:rPr>
                      <w:rFonts w:cs="Arial"/>
                      <w:szCs w:val="22"/>
                    </w:rPr>
                    <w:id w:val="1522898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4F55">
                      <w:rPr>
                        <w:rFonts w:ascii="MS Gothic" w:eastAsia="MS Gothic" w:hAnsi="MS Gothic" w:cs="Arial" w:hint="eastAsia"/>
                        <w:szCs w:val="22"/>
                      </w:rPr>
                      <w:t>☐</w:t>
                    </w:r>
                  </w:sdtContent>
                </w:sdt>
                <w:r w:rsidR="00814F55">
                  <w:rPr>
                    <w:rFonts w:cs="Arial"/>
                    <w:szCs w:val="22"/>
                  </w:rPr>
                  <w:t xml:space="preserve"> Ja, folgende: </w:t>
                </w:r>
                <w:sdt>
                  <w:sdtPr>
                    <w:rPr>
                      <w:rFonts w:cs="Arial"/>
                      <w:szCs w:val="22"/>
                    </w:rPr>
                    <w:id w:val="-1909532301"/>
                    <w:placeholder>
                      <w:docPart w:val="012FD7AAC88D498F83CFD70794553129"/>
                    </w:placeholder>
                    <w:showingPlcHdr/>
                    <w:text w:multiLine="1"/>
                  </w:sdtPr>
                  <w:sdtEndPr/>
                  <w:sdtContent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842B4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5E879DEF" w14:textId="0E7B857A" w:rsidR="00953D22" w:rsidRDefault="00953D22">
          <w:r>
            <w:br w:type="page"/>
          </w:r>
        </w:p>
        <w:tbl>
          <w:tblPr>
            <w:tblW w:w="9980" w:type="dxa"/>
            <w:tblInd w:w="-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711"/>
            <w:gridCol w:w="2269"/>
          </w:tblGrid>
          <w:tr w:rsidR="00953D22" w:rsidRPr="007C117F" w14:paraId="7DDAC0F5" w14:textId="77777777" w:rsidTr="0007794A">
            <w:tc>
              <w:tcPr>
                <w:tcW w:w="77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254B7B27" w14:textId="77777777" w:rsidR="00953D22" w:rsidRPr="007C117F" w:rsidRDefault="00953D22" w:rsidP="0007794A">
                <w:pPr>
                  <w:pStyle w:val="10pt"/>
                </w:pPr>
                <w:r w:rsidRPr="007C117F">
                  <w:lastRenderedPageBreak/>
                  <w:t>Name, Vorname:</w:t>
                </w:r>
              </w:p>
            </w:tc>
            <w:tc>
              <w:tcPr>
                <w:tcW w:w="226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5BC05DC9" w14:textId="77777777" w:rsidR="00953D22" w:rsidRPr="007C117F" w:rsidRDefault="00953D22" w:rsidP="0007794A">
                <w:pPr>
                  <w:pStyle w:val="10pt"/>
                </w:pPr>
                <w:r w:rsidRPr="007C117F">
                  <w:t>Geburtsdatum:</w:t>
                </w:r>
              </w:p>
            </w:tc>
          </w:tr>
          <w:tr w:rsidR="00953D22" w:rsidRPr="007C117F" w14:paraId="23ACE235" w14:textId="77777777" w:rsidTr="0007794A">
            <w:sdt>
              <w:sdtPr>
                <w:alias w:val="Name"/>
                <w:tag w:val=""/>
                <w:id w:val="-1149901055"/>
                <w:placeholder>
                  <w:docPart w:val="60639049A24E4567B3BC04F9F7E3579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771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4C296825" w14:textId="033EBB91" w:rsidR="00953D22" w:rsidRPr="007C117F" w:rsidRDefault="008842B4" w:rsidP="0007794A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-1127622425"/>
                <w:placeholder>
                  <w:docPart w:val="CC0A54216282422AAA66BF00E541E0E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B8D3811" w14:textId="368A7E52" w:rsidR="00953D22" w:rsidRPr="007C117F" w:rsidRDefault="004F1F42" w:rsidP="0007794A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411B329D" w14:textId="2BFF8B77" w:rsidR="00953D22" w:rsidRDefault="00953D22"/>
        <w:p w14:paraId="05961F16" w14:textId="77777777" w:rsidR="00953D22" w:rsidRDefault="00953D22"/>
        <w:tbl>
          <w:tblPr>
            <w:tblW w:w="9978" w:type="dxa"/>
            <w:tblInd w:w="3" w:type="dxa"/>
            <w:tblLayout w:type="fixed"/>
            <w:tblCellMar>
              <w:top w:w="85" w:type="dxa"/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680"/>
            <w:gridCol w:w="1701"/>
            <w:gridCol w:w="4479"/>
            <w:gridCol w:w="3100"/>
            <w:gridCol w:w="18"/>
          </w:tblGrid>
          <w:tr w:rsidR="0099672C" w:rsidRPr="008B24C1" w14:paraId="16211878" w14:textId="77777777" w:rsidTr="00D54225"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1CBA9ED2" w14:textId="03C17572" w:rsidR="0099672C" w:rsidRPr="009640BD" w:rsidRDefault="0099672C" w:rsidP="0099672C">
                <w:pPr>
                  <w:pStyle w:val="10ptAbstand3ptnach"/>
                  <w:rPr>
                    <w:b/>
                  </w:rPr>
                </w:pPr>
                <w:r w:rsidRPr="009640BD">
                  <w:rPr>
                    <w:b/>
                  </w:rPr>
                  <w:t>4</w:t>
                </w:r>
              </w:p>
            </w:tc>
            <w:tc>
              <w:tcPr>
                <w:tcW w:w="6180" w:type="dxa"/>
                <w:gridSpan w:val="2"/>
                <w:tcBorders>
                  <w:top w:val="single" w:sz="4" w:space="0" w:color="auto"/>
                </w:tcBorders>
              </w:tcPr>
              <w:p w14:paraId="547D81A6" w14:textId="207B9F53" w:rsidR="0099672C" w:rsidRPr="009640BD" w:rsidRDefault="004C7744" w:rsidP="0099672C">
                <w:pPr>
                  <w:pStyle w:val="10ptAbstand3ptnach"/>
                  <w:rPr>
                    <w:b/>
                  </w:rPr>
                </w:pPr>
                <w:r>
                  <w:rPr>
                    <w:b/>
                  </w:rPr>
                  <w:t>Angaben zu</w:t>
                </w:r>
                <w:r w:rsidR="0099672C" w:rsidRPr="009640BD">
                  <w:rPr>
                    <w:b/>
                  </w:rPr>
                  <w:t xml:space="preserve"> Schutzmaßnahmen</w:t>
                </w:r>
              </w:p>
            </w:tc>
            <w:tc>
              <w:tcPr>
                <w:tcW w:w="3118" w:type="dxa"/>
                <w:gridSpan w:val="2"/>
                <w:tcBorders>
                  <w:top w:val="single" w:sz="4" w:space="0" w:color="auto"/>
                </w:tcBorders>
              </w:tcPr>
              <w:p w14:paraId="4123D14C" w14:textId="0E3C4722" w:rsidR="0099672C" w:rsidRPr="007C117F" w:rsidRDefault="0099672C" w:rsidP="0099672C">
                <w:pPr>
                  <w:pStyle w:val="10ptAbstand3ptnach"/>
                </w:pPr>
              </w:p>
            </w:tc>
          </w:tr>
          <w:tr w:rsidR="00D54225" w:rsidRPr="008B24C1" w14:paraId="2D06A269" w14:textId="77777777" w:rsidTr="00B66B11">
            <w:tc>
              <w:tcPr>
                <w:tcW w:w="680" w:type="dxa"/>
                <w:tcBorders>
                  <w:left w:val="single" w:sz="4" w:space="0" w:color="auto"/>
                </w:tcBorders>
              </w:tcPr>
              <w:p w14:paraId="7BF8E303" w14:textId="7C425890" w:rsidR="00D54225" w:rsidRDefault="00D54225" w:rsidP="0099672C">
                <w:pPr>
                  <w:pStyle w:val="10ptAbstand3ptnach"/>
                </w:pPr>
                <w:r>
                  <w:t>4.1</w:t>
                </w:r>
              </w:p>
            </w:tc>
            <w:tc>
              <w:tcPr>
                <w:tcW w:w="9298" w:type="dxa"/>
                <w:gridSpan w:val="4"/>
              </w:tcPr>
              <w:p w14:paraId="5FA3E149" w14:textId="43663A9D" w:rsidR="00D54225" w:rsidRDefault="00D54225" w:rsidP="0099672C">
                <w:pPr>
                  <w:pStyle w:val="10ptAbstand3ptnach"/>
                </w:pPr>
                <w:r>
                  <w:t>Persönliche Schutzausrüstung</w:t>
                </w:r>
                <w:r>
                  <w:br/>
                  <w:t>- Tragen von Atemschutzmasken</w:t>
                </w:r>
              </w:p>
            </w:tc>
          </w:tr>
          <w:tr w:rsidR="004F1F42" w:rsidRPr="008B24C1" w14:paraId="46FD5E99" w14:textId="77777777" w:rsidTr="00D54225">
            <w:tc>
              <w:tcPr>
                <w:tcW w:w="680" w:type="dxa"/>
                <w:tcBorders>
                  <w:left w:val="single" w:sz="4" w:space="0" w:color="auto"/>
                </w:tcBorders>
              </w:tcPr>
              <w:p w14:paraId="13A000E8" w14:textId="77777777" w:rsidR="004F1F42" w:rsidRDefault="004F1F42" w:rsidP="0099672C">
                <w:pPr>
                  <w:pStyle w:val="10ptAbstand3ptnach"/>
                </w:pPr>
              </w:p>
            </w:tc>
            <w:tc>
              <w:tcPr>
                <w:tcW w:w="6180" w:type="dxa"/>
                <w:gridSpan w:val="2"/>
              </w:tcPr>
              <w:p w14:paraId="7C4F828B" w14:textId="555C6BAC" w:rsidR="004F1F42" w:rsidRDefault="0001161E" w:rsidP="009640BD">
                <w:pPr>
                  <w:pStyle w:val="10ptAbstand3ptnach"/>
                </w:pPr>
                <w:sdt>
                  <w:sdtPr>
                    <w:id w:val="1762416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1F4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F1F42">
                  <w:t xml:space="preserve"> Nein, weil </w:t>
                </w:r>
                <w:sdt>
                  <w:sdtPr>
                    <w:id w:val="-541292544"/>
                    <w:placeholder>
                      <w:docPart w:val="D09402ED79954570938442AB5F562B0D"/>
                    </w:placeholder>
                    <w:showingPlcHdr/>
                    <w:text w:multiLine="1"/>
                  </w:sdtPr>
                  <w:sdtEndPr/>
                  <w:sdtContent>
                    <w:r w:rsidR="004F1F42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4F1F42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4F1F42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4F1F42">
                  <w:tab/>
                </w:r>
                <w:sdt>
                  <w:sdtPr>
                    <w:id w:val="1874960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1F4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F1F42">
                  <w:t xml:space="preserve"> Ja, welche? </w:t>
                </w:r>
                <w:sdt>
                  <w:sdtPr>
                    <w:id w:val="-1032645117"/>
                    <w:placeholder>
                      <w:docPart w:val="4698717AD9F74EF0A711BA8F2F62C736"/>
                    </w:placeholder>
                    <w:showingPlcHdr/>
                    <w:text w:multiLine="1"/>
                  </w:sdtPr>
                  <w:sdtEndPr/>
                  <w:sdtContent>
                    <w:r w:rsidR="004F1F42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4F1F42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4F1F42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3118" w:type="dxa"/>
                <w:gridSpan w:val="2"/>
              </w:tcPr>
              <w:p w14:paraId="11500C87" w14:textId="2F09DEA7" w:rsidR="004F1F42" w:rsidRDefault="0001161E" w:rsidP="0099672C">
                <w:pPr>
                  <w:pStyle w:val="10ptAbstand3ptnach"/>
                </w:pPr>
                <w:sdt>
                  <w:sdtPr>
                    <w:id w:val="1953126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1F4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F1F42">
                  <w:t xml:space="preserve"> Keine Veränderungen</w:t>
                </w:r>
              </w:p>
            </w:tc>
          </w:tr>
          <w:tr w:rsidR="00E8261C" w:rsidRPr="008B24C1" w14:paraId="1358844C" w14:textId="77777777" w:rsidTr="00D54225">
            <w:tc>
              <w:tcPr>
                <w:tcW w:w="680" w:type="dxa"/>
                <w:tcBorders>
                  <w:left w:val="single" w:sz="4" w:space="0" w:color="auto"/>
                </w:tcBorders>
              </w:tcPr>
              <w:p w14:paraId="75C70F04" w14:textId="77777777" w:rsidR="00E8261C" w:rsidRDefault="00E8261C" w:rsidP="0099672C">
                <w:pPr>
                  <w:pStyle w:val="10ptAbstand3ptnach"/>
                </w:pPr>
              </w:p>
            </w:tc>
            <w:tc>
              <w:tcPr>
                <w:tcW w:w="9298" w:type="dxa"/>
                <w:gridSpan w:val="4"/>
              </w:tcPr>
              <w:p w14:paraId="7098072F" w14:textId="5A73C5B7" w:rsidR="00E8261C" w:rsidRDefault="00E8261C" w:rsidP="0099672C">
                <w:pPr>
                  <w:pStyle w:val="10ptAbstand3ptnach"/>
                </w:pPr>
                <w:r>
                  <w:rPr>
                    <w:rFonts w:cs="Arial"/>
                    <w:szCs w:val="22"/>
                  </w:rPr>
                  <w:t>Bemerkungen:</w:t>
                </w:r>
              </w:p>
            </w:tc>
          </w:tr>
          <w:tr w:rsidR="00E8261C" w:rsidRPr="008B24C1" w14:paraId="26BF568F" w14:textId="77777777" w:rsidTr="00D54225">
            <w:tc>
              <w:tcPr>
                <w:tcW w:w="680" w:type="dxa"/>
                <w:tcBorders>
                  <w:left w:val="single" w:sz="4" w:space="0" w:color="auto"/>
                </w:tcBorders>
              </w:tcPr>
              <w:p w14:paraId="738FDC36" w14:textId="77777777" w:rsidR="00E8261C" w:rsidRDefault="00E8261C" w:rsidP="0099672C">
                <w:pPr>
                  <w:pStyle w:val="10ptAbstand3ptnach"/>
                </w:pPr>
              </w:p>
            </w:tc>
            <w:sdt>
              <w:sdtPr>
                <w:id w:val="-1598011725"/>
                <w:placeholder>
                  <w:docPart w:val="4C52331988174987B0CA011AE78BFCB5"/>
                </w:placeholder>
                <w:showingPlcHdr/>
                <w:text w:multiLine="1"/>
              </w:sdtPr>
              <w:sdtEndPr/>
              <w:sdtContent>
                <w:tc>
                  <w:tcPr>
                    <w:tcW w:w="9298" w:type="dxa"/>
                    <w:gridSpan w:val="4"/>
                  </w:tcPr>
                  <w:p w14:paraId="70FFF74E" w14:textId="3374AA23" w:rsidR="00E8261C" w:rsidRDefault="008842B4" w:rsidP="0099672C">
                    <w:pPr>
                      <w:pStyle w:val="10ptAbstand3ptnach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54225" w:rsidRPr="008B24C1" w14:paraId="24462D29" w14:textId="77777777" w:rsidTr="004909D5">
            <w:tc>
              <w:tcPr>
                <w:tcW w:w="680" w:type="dxa"/>
                <w:tcBorders>
                  <w:left w:val="single" w:sz="4" w:space="0" w:color="auto"/>
                </w:tcBorders>
              </w:tcPr>
              <w:p w14:paraId="3F63CD4E" w14:textId="1DF88190" w:rsidR="00D54225" w:rsidRDefault="00D54225" w:rsidP="0099672C">
                <w:pPr>
                  <w:pStyle w:val="10ptAbstand3ptnach"/>
                </w:pPr>
                <w:r>
                  <w:t>4.2</w:t>
                </w:r>
              </w:p>
            </w:tc>
            <w:tc>
              <w:tcPr>
                <w:tcW w:w="9298" w:type="dxa"/>
                <w:gridSpan w:val="4"/>
              </w:tcPr>
              <w:p w14:paraId="7AD04DD0" w14:textId="47EA50A2" w:rsidR="00D54225" w:rsidRDefault="00D54225" w:rsidP="0099672C">
                <w:pPr>
                  <w:pStyle w:val="10ptAbstand3ptnach"/>
                </w:pPr>
                <w:r w:rsidRPr="00DF352C">
                  <w:rPr>
                    <w:szCs w:val="22"/>
                  </w:rPr>
                  <w:t>Or</w:t>
                </w:r>
                <w:r w:rsidR="00025F8A">
                  <w:rPr>
                    <w:szCs w:val="22"/>
                  </w:rPr>
                  <w:t xml:space="preserve">ganisatorische Schutzmaßnahmen </w:t>
                </w:r>
                <w:r w:rsidRPr="00DF352C">
                  <w:rPr>
                    <w:szCs w:val="22"/>
                  </w:rPr>
                  <w:t>(z.</w:t>
                </w:r>
                <w:r>
                  <w:rPr>
                    <w:szCs w:val="22"/>
                  </w:rPr>
                  <w:t> </w:t>
                </w:r>
                <w:r w:rsidRPr="00DF352C">
                  <w:rPr>
                    <w:szCs w:val="22"/>
                  </w:rPr>
                  <w:t>B. geänderte Arbeitsabläufe) am Arbeitsplatz?</w:t>
                </w:r>
              </w:p>
            </w:tc>
          </w:tr>
          <w:tr w:rsidR="004F1F42" w:rsidRPr="008B24C1" w14:paraId="41C647E8" w14:textId="77777777" w:rsidTr="00D54225">
            <w:tc>
              <w:tcPr>
                <w:tcW w:w="680" w:type="dxa"/>
                <w:tcBorders>
                  <w:left w:val="single" w:sz="4" w:space="0" w:color="auto"/>
                </w:tcBorders>
              </w:tcPr>
              <w:p w14:paraId="7FF6F581" w14:textId="77777777" w:rsidR="004F1F42" w:rsidRDefault="004F1F42" w:rsidP="0099672C">
                <w:pPr>
                  <w:pStyle w:val="10ptAbstand3ptnach"/>
                </w:pPr>
              </w:p>
            </w:tc>
            <w:tc>
              <w:tcPr>
                <w:tcW w:w="6180" w:type="dxa"/>
                <w:gridSpan w:val="2"/>
              </w:tcPr>
              <w:p w14:paraId="40354535" w14:textId="1C9E3438" w:rsidR="004F1F42" w:rsidRPr="00DF352C" w:rsidRDefault="0001161E" w:rsidP="00DF352C">
                <w:pPr>
                  <w:tabs>
                    <w:tab w:val="left" w:pos="6237"/>
                  </w:tabs>
                  <w:spacing w:after="60"/>
                  <w:rPr>
                    <w:szCs w:val="22"/>
                  </w:rPr>
                </w:pPr>
                <w:sdt>
                  <w:sdtPr>
                    <w:id w:val="-1654054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1F4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F1F42">
                  <w:t xml:space="preserve"> Nein, weil </w:t>
                </w:r>
                <w:sdt>
                  <w:sdtPr>
                    <w:id w:val="-828910056"/>
                    <w:placeholder>
                      <w:docPart w:val="9457F88A0DB24856B7031BA9F4ACD17A"/>
                    </w:placeholder>
                    <w:showingPlcHdr/>
                    <w:text w:multiLine="1"/>
                  </w:sdtPr>
                  <w:sdtEndPr/>
                  <w:sdtContent>
                    <w:r w:rsidR="004F1F42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4F1F42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4F1F42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4F1F42">
                  <w:t xml:space="preserve"> </w:t>
                </w:r>
                <w:sdt>
                  <w:sdtPr>
                    <w:id w:val="660970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1F4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F1F42">
                  <w:t xml:space="preserve"> Ja, welche? </w:t>
                </w:r>
                <w:sdt>
                  <w:sdtPr>
                    <w:id w:val="-480619802"/>
                    <w:placeholder>
                      <w:docPart w:val="88C3F75CE69245D3954C1F30D276AB8D"/>
                    </w:placeholder>
                    <w:showingPlcHdr/>
                    <w:text w:multiLine="1"/>
                  </w:sdtPr>
                  <w:sdtEndPr/>
                  <w:sdtContent>
                    <w:r w:rsidR="004F1F42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4F1F42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4F1F42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3118" w:type="dxa"/>
                <w:gridSpan w:val="2"/>
              </w:tcPr>
              <w:p w14:paraId="56ACE47C" w14:textId="33F24D5F" w:rsidR="004F1F42" w:rsidRDefault="0001161E" w:rsidP="0099672C">
                <w:pPr>
                  <w:pStyle w:val="10ptAbstand3ptnach"/>
                </w:pPr>
                <w:sdt>
                  <w:sdtPr>
                    <w:id w:val="705305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1F4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F1F42">
                  <w:t xml:space="preserve"> Keine Veränderungen</w:t>
                </w:r>
              </w:p>
            </w:tc>
          </w:tr>
          <w:tr w:rsidR="0099672C" w:rsidRPr="008B24C1" w14:paraId="626F9C82" w14:textId="77777777" w:rsidTr="00D54225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54EE6900" w14:textId="77777777" w:rsidR="0099672C" w:rsidRDefault="0099672C" w:rsidP="0099672C">
                <w:pPr>
                  <w:pStyle w:val="10ptAbstand3ptnach"/>
                </w:pPr>
              </w:p>
            </w:tc>
            <w:tc>
              <w:tcPr>
                <w:tcW w:w="9298" w:type="dxa"/>
                <w:gridSpan w:val="4"/>
              </w:tcPr>
              <w:p w14:paraId="593F0A01" w14:textId="7D9634B4" w:rsidR="0099672C" w:rsidRDefault="00DF352C" w:rsidP="0099672C">
                <w:pPr>
                  <w:pStyle w:val="10ptAbstand3ptnach"/>
                </w:pPr>
                <w:r>
                  <w:t>Bemerkungen:</w:t>
                </w:r>
              </w:p>
            </w:tc>
          </w:tr>
          <w:tr w:rsidR="00E8261C" w:rsidRPr="008B24C1" w14:paraId="4B93A05E" w14:textId="77777777" w:rsidTr="00D54225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4221DBA2" w14:textId="77777777" w:rsidR="00E8261C" w:rsidRDefault="00E8261C" w:rsidP="0099672C">
                <w:pPr>
                  <w:pStyle w:val="10ptAbstand3ptnach"/>
                </w:pPr>
              </w:p>
            </w:tc>
            <w:sdt>
              <w:sdtPr>
                <w:id w:val="806980330"/>
                <w:placeholder>
                  <w:docPart w:val="B3EA4CC0D1EA4FAEA83BDEB1821AAC3C"/>
                </w:placeholder>
                <w:showingPlcHdr/>
                <w:text w:multiLine="1"/>
              </w:sdtPr>
              <w:sdtEndPr/>
              <w:sdtContent>
                <w:tc>
                  <w:tcPr>
                    <w:tcW w:w="9298" w:type="dxa"/>
                    <w:gridSpan w:val="4"/>
                  </w:tcPr>
                  <w:p w14:paraId="27F3B5D6" w14:textId="1A0FD85C" w:rsidR="00E8261C" w:rsidRDefault="008842B4" w:rsidP="0099672C">
                    <w:pPr>
                      <w:pStyle w:val="10ptAbstand3ptnach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54225" w:rsidRPr="008B24C1" w14:paraId="42FA5E3A" w14:textId="77777777" w:rsidTr="00AB0F46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092D4F7F" w14:textId="71B4C743" w:rsidR="00D54225" w:rsidRDefault="00D54225" w:rsidP="0099672C">
                <w:pPr>
                  <w:pStyle w:val="10ptAbstand3ptnach"/>
                </w:pPr>
                <w:r>
                  <w:t>4.3</w:t>
                </w:r>
              </w:p>
            </w:tc>
            <w:tc>
              <w:tcPr>
                <w:tcW w:w="9298" w:type="dxa"/>
                <w:gridSpan w:val="4"/>
              </w:tcPr>
              <w:p w14:paraId="2A4F659F" w14:textId="2522324C" w:rsidR="00D54225" w:rsidRDefault="00D54225" w:rsidP="00836F7B">
                <w:pPr>
                  <w:pStyle w:val="10ptAbstand3ptnach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Technische Schutzmaßnahmen</w:t>
                </w:r>
              </w:p>
            </w:tc>
          </w:tr>
          <w:tr w:rsidR="00D54225" w:rsidRPr="008B24C1" w14:paraId="1F46DC59" w14:textId="77777777" w:rsidTr="00D54225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3EDCF923" w14:textId="77777777" w:rsidR="00D54225" w:rsidRDefault="00D54225" w:rsidP="0099672C">
                <w:pPr>
                  <w:pStyle w:val="10ptAbstand3ptnach"/>
                </w:pPr>
              </w:p>
            </w:tc>
            <w:tc>
              <w:tcPr>
                <w:tcW w:w="6180" w:type="dxa"/>
                <w:gridSpan w:val="2"/>
              </w:tcPr>
              <w:p w14:paraId="3E4E834A" w14:textId="49509FC8" w:rsidR="00D54225" w:rsidRDefault="0001161E" w:rsidP="00D54225">
                <w:pPr>
                  <w:pStyle w:val="10ptAbstand3ptnach"/>
                  <w:rPr>
                    <w:rFonts w:cs="Arial"/>
                    <w:szCs w:val="22"/>
                  </w:rPr>
                </w:pPr>
                <w:sdt>
                  <w:sdtPr>
                    <w:id w:val="-153203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22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54225">
                  <w:t xml:space="preserve"> Nein, weil </w:t>
                </w:r>
                <w:sdt>
                  <w:sdtPr>
                    <w:id w:val="409586935"/>
                    <w:placeholder>
                      <w:docPart w:val="FB84C883F31842849E1637784AC2ECDA"/>
                    </w:placeholder>
                    <w:showingPlcHdr/>
                    <w:text w:multiLine="1"/>
                  </w:sdtPr>
                  <w:sdtEndPr/>
                  <w:sdtContent>
                    <w:r w:rsidR="00D54225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D54225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D54225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D54225">
                  <w:tab/>
                </w:r>
                <w:sdt>
                  <w:sdtPr>
                    <w:id w:val="12439898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22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54225">
                  <w:t xml:space="preserve"> Ja, welche? </w:t>
                </w:r>
                <w:sdt>
                  <w:sdtPr>
                    <w:id w:val="413056155"/>
                    <w:placeholder>
                      <w:docPart w:val="E60A8CB8885F428FA1E28D668BB6F1A0"/>
                    </w:placeholder>
                    <w:showingPlcHdr/>
                    <w:text w:multiLine="1"/>
                  </w:sdtPr>
                  <w:sdtEndPr/>
                  <w:sdtContent>
                    <w:r w:rsidR="00D54225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D54225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D54225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3118" w:type="dxa"/>
                <w:gridSpan w:val="2"/>
              </w:tcPr>
              <w:p w14:paraId="650F83F9" w14:textId="62FD56F4" w:rsidR="00D54225" w:rsidRDefault="0001161E" w:rsidP="00836F7B">
                <w:pPr>
                  <w:pStyle w:val="10ptAbstand3ptnach"/>
                </w:pPr>
                <w:sdt>
                  <w:sdtPr>
                    <w:id w:val="89593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422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54225">
                  <w:t xml:space="preserve"> Keine Veränderungen</w:t>
                </w:r>
              </w:p>
            </w:tc>
          </w:tr>
          <w:tr w:rsidR="00E8261C" w:rsidRPr="008B24C1" w14:paraId="475A718E" w14:textId="77777777" w:rsidTr="00D54225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2AA93B9C" w14:textId="77777777" w:rsidR="00E8261C" w:rsidRDefault="00E8261C" w:rsidP="0099672C">
                <w:pPr>
                  <w:pStyle w:val="10ptAbstand3ptnach"/>
                </w:pPr>
              </w:p>
            </w:tc>
            <w:tc>
              <w:tcPr>
                <w:tcW w:w="9298" w:type="dxa"/>
                <w:gridSpan w:val="4"/>
              </w:tcPr>
              <w:p w14:paraId="39608852" w14:textId="4476F76A" w:rsidR="00E8261C" w:rsidRDefault="00E8261C" w:rsidP="00836F7B">
                <w:pPr>
                  <w:pStyle w:val="10ptAbstand3ptnach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Bemerkungen:</w:t>
                </w:r>
              </w:p>
            </w:tc>
          </w:tr>
          <w:tr w:rsidR="0099672C" w:rsidRPr="008B24C1" w14:paraId="1AC34DCC" w14:textId="77777777" w:rsidTr="00D54225">
            <w:tc>
              <w:tcPr>
                <w:tcW w:w="680" w:type="dxa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518EDCB7" w14:textId="18C6F026" w:rsidR="0099672C" w:rsidRDefault="0099672C" w:rsidP="0099672C">
                <w:pPr>
                  <w:pStyle w:val="10ptAbstand3ptnach"/>
                </w:pPr>
              </w:p>
            </w:tc>
            <w:sdt>
              <w:sdtPr>
                <w:rPr>
                  <w:rFonts w:cs="Arial"/>
                  <w:szCs w:val="22"/>
                </w:rPr>
                <w:id w:val="614105951"/>
                <w:placeholder>
                  <w:docPart w:val="A402268C0C724471A3A4C99FAAB36DAC"/>
                </w:placeholder>
                <w:showingPlcHdr/>
                <w:text w:multiLine="1"/>
              </w:sdtPr>
              <w:sdtEndPr/>
              <w:sdtContent>
                <w:tc>
                  <w:tcPr>
                    <w:tcW w:w="9298" w:type="dxa"/>
                    <w:gridSpan w:val="4"/>
                    <w:tcBorders>
                      <w:bottom w:val="single" w:sz="4" w:space="0" w:color="auto"/>
                    </w:tcBorders>
                  </w:tcPr>
                  <w:p w14:paraId="70B64007" w14:textId="7E6FFA4E" w:rsidR="00127082" w:rsidRPr="00127082" w:rsidRDefault="008842B4" w:rsidP="00836F7B">
                    <w:pPr>
                      <w:pStyle w:val="10ptAbstand3ptnach"/>
                      <w:rPr>
                        <w:rFonts w:cs="Arial"/>
                        <w:szCs w:val="22"/>
                      </w:rPr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F352C" w:rsidRPr="008B24C1" w14:paraId="2E775890" w14:textId="77777777" w:rsidTr="00D54225">
            <w:tc>
              <w:tcPr>
                <w:tcW w:w="680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11D11926" w14:textId="32D256BB" w:rsidR="00DF352C" w:rsidRPr="00DF352C" w:rsidRDefault="00DF352C" w:rsidP="0099672C">
                <w:pPr>
                  <w:pStyle w:val="10ptAbstand3ptnach"/>
                  <w:rPr>
                    <w:b/>
                  </w:rPr>
                </w:pPr>
                <w:r w:rsidRPr="00DF352C">
                  <w:rPr>
                    <w:b/>
                  </w:rPr>
                  <w:t>5</w:t>
                </w:r>
              </w:p>
            </w:tc>
            <w:tc>
              <w:tcPr>
                <w:tcW w:w="6180" w:type="dxa"/>
                <w:gridSpan w:val="2"/>
                <w:tcBorders>
                  <w:top w:val="single" w:sz="4" w:space="0" w:color="auto"/>
                </w:tcBorders>
              </w:tcPr>
              <w:p w14:paraId="45DBEB65" w14:textId="4E8B07ED" w:rsidR="00127082" w:rsidRDefault="00DF352C" w:rsidP="0099672C">
                <w:pPr>
                  <w:pStyle w:val="10ptAbstand3ptnach"/>
                  <w:rPr>
                    <w:rFonts w:cs="Arial"/>
                    <w:szCs w:val="22"/>
                  </w:rPr>
                </w:pPr>
                <w:r w:rsidRPr="00DF352C">
                  <w:rPr>
                    <w:rFonts w:cs="Arial"/>
                    <w:b/>
                    <w:szCs w:val="22"/>
                  </w:rPr>
                  <w:t>Angaben zur Erkrankung</w:t>
                </w:r>
                <w:r w:rsidRPr="00DF352C">
                  <w:rPr>
                    <w:rFonts w:cs="Arial"/>
                    <w:b/>
                    <w:szCs w:val="22"/>
                  </w:rPr>
                  <w:br/>
                </w:r>
                <w:r w:rsidRPr="00DF352C">
                  <w:rPr>
                    <w:rFonts w:cs="Arial"/>
                    <w:szCs w:val="22"/>
                  </w:rPr>
                  <w:t>- Verlauf seit letzter Berichterstattung</w:t>
                </w:r>
                <w:r w:rsidR="00127082">
                  <w:rPr>
                    <w:rFonts w:cs="Arial"/>
                    <w:szCs w:val="22"/>
                  </w:rPr>
                  <w:t xml:space="preserve"> </w:t>
                </w:r>
                <w:r w:rsidR="00437D7D">
                  <w:rPr>
                    <w:rFonts w:cs="Arial"/>
                    <w:szCs w:val="22"/>
                  </w:rPr>
                  <w:t>(z.</w:t>
                </w:r>
                <w:r w:rsidR="004C7744">
                  <w:rPr>
                    <w:rFonts w:cs="Arial"/>
                    <w:szCs w:val="22"/>
                  </w:rPr>
                  <w:t> </w:t>
                </w:r>
                <w:r w:rsidR="00437D7D">
                  <w:rPr>
                    <w:rFonts w:cs="Arial"/>
                    <w:szCs w:val="22"/>
                  </w:rPr>
                  <w:t>B. ärztliche Behandlung aufgrund der Atemwegserkrankung, Beschwerdeverlauf, Medikamente)</w:t>
                </w:r>
              </w:p>
              <w:sdt>
                <w:sdtPr>
                  <w:rPr>
                    <w:rFonts w:cs="Arial"/>
                    <w:b/>
                    <w:szCs w:val="22"/>
                  </w:rPr>
                  <w:id w:val="-881404016"/>
                  <w:placeholder>
                    <w:docPart w:val="E662FE7C3F23422F9742614F2181E26A"/>
                  </w:placeholder>
                  <w:showingPlcHdr/>
                  <w:text w:multiLine="1"/>
                </w:sdtPr>
                <w:sdtEndPr/>
                <w:sdtContent>
                  <w:p w14:paraId="75DDE647" w14:textId="12BCD0A5" w:rsidR="00DF352C" w:rsidRPr="00DF352C" w:rsidRDefault="008842B4" w:rsidP="0099672C">
                    <w:pPr>
                      <w:pStyle w:val="10ptAbstand3ptnach"/>
                      <w:rPr>
                        <w:rFonts w:cs="Arial"/>
                        <w:b/>
                        <w:szCs w:val="22"/>
                      </w:rPr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</w:tc>
            <w:tc>
              <w:tcPr>
                <w:tcW w:w="3118" w:type="dxa"/>
                <w:gridSpan w:val="2"/>
                <w:tcBorders>
                  <w:top w:val="single" w:sz="4" w:space="0" w:color="auto"/>
                </w:tcBorders>
              </w:tcPr>
              <w:p w14:paraId="1DBE7410" w14:textId="5E53E008" w:rsidR="00DF352C" w:rsidRPr="00814F55" w:rsidRDefault="0001161E" w:rsidP="0099672C">
                <w:pPr>
                  <w:pStyle w:val="10ptAbstand3ptnach"/>
                  <w:rPr>
                    <w:rFonts w:cs="Arial"/>
                    <w:szCs w:val="22"/>
                  </w:rPr>
                </w:pPr>
                <w:sdt>
                  <w:sdtPr>
                    <w:id w:val="119657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352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F352C">
                  <w:t xml:space="preserve"> Keine Veränderungen</w:t>
                </w:r>
              </w:p>
            </w:tc>
          </w:tr>
          <w:tr w:rsidR="00DF352C" w:rsidRPr="008B24C1" w14:paraId="05F5C7E4" w14:textId="77777777" w:rsidTr="00D54225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7E8655E9" w14:textId="4F85FB0B" w:rsidR="00DF352C" w:rsidRDefault="00DF352C" w:rsidP="0099672C">
                <w:pPr>
                  <w:pStyle w:val="10ptAbstand3ptnach"/>
                </w:pPr>
                <w:r>
                  <w:t>5.1</w:t>
                </w:r>
              </w:p>
            </w:tc>
            <w:tc>
              <w:tcPr>
                <w:tcW w:w="9298" w:type="dxa"/>
                <w:gridSpan w:val="4"/>
              </w:tcPr>
              <w:p w14:paraId="029AC149" w14:textId="5A90BF0C" w:rsidR="00DF352C" w:rsidRPr="00DF352C" w:rsidRDefault="00DF352C" w:rsidP="00DF352C">
                <w:pPr>
                  <w:tabs>
                    <w:tab w:val="left" w:pos="6237"/>
                  </w:tabs>
                  <w:spacing w:after="60"/>
                  <w:rPr>
                    <w:szCs w:val="22"/>
                  </w:rPr>
                </w:pPr>
                <w:r w:rsidRPr="00DF352C">
                  <w:rPr>
                    <w:szCs w:val="22"/>
                  </w:rPr>
                  <w:t>Aktueller Atemwegsbefund/</w:t>
                </w:r>
                <w:r w:rsidR="004C1377">
                  <w:rPr>
                    <w:szCs w:val="22"/>
                  </w:rPr>
                  <w:t>K</w:t>
                </w:r>
                <w:r w:rsidRPr="00DF352C">
                  <w:rPr>
                    <w:szCs w:val="22"/>
                  </w:rPr>
                  <w:t>linischer Befund</w:t>
                </w:r>
              </w:p>
            </w:tc>
          </w:tr>
          <w:tr w:rsidR="00DF352C" w:rsidRPr="008B24C1" w14:paraId="56EE2577" w14:textId="77777777" w:rsidTr="00D54225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61D2644E" w14:textId="77777777" w:rsidR="00DF352C" w:rsidRDefault="00DF352C" w:rsidP="0099672C">
                <w:pPr>
                  <w:pStyle w:val="10ptAbstand3ptnach"/>
                </w:pPr>
              </w:p>
            </w:tc>
            <w:sdt>
              <w:sdtPr>
                <w:rPr>
                  <w:rFonts w:cs="Arial"/>
                  <w:szCs w:val="22"/>
                </w:rPr>
                <w:id w:val="-1067724782"/>
                <w:placeholder>
                  <w:docPart w:val="95C460A7692646669A77D541C012CE7E"/>
                </w:placeholder>
                <w:showingPlcHdr/>
                <w:text w:multiLine="1"/>
              </w:sdtPr>
              <w:sdtEndPr/>
              <w:sdtContent>
                <w:tc>
                  <w:tcPr>
                    <w:tcW w:w="9298" w:type="dxa"/>
                    <w:gridSpan w:val="4"/>
                  </w:tcPr>
                  <w:p w14:paraId="5F5EE7C4" w14:textId="77072EFC" w:rsidR="00DF352C" w:rsidRPr="00814F55" w:rsidRDefault="008842B4" w:rsidP="0099672C">
                    <w:pPr>
                      <w:pStyle w:val="10ptAbstand3ptnach"/>
                      <w:rPr>
                        <w:rFonts w:cs="Arial"/>
                        <w:szCs w:val="22"/>
                      </w:rPr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F352C" w:rsidRPr="008B24C1" w14:paraId="4DF9C0D0" w14:textId="77777777" w:rsidTr="00D54225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77657AD4" w14:textId="77777777" w:rsidR="00DF352C" w:rsidRDefault="00DF352C" w:rsidP="0099672C">
                <w:pPr>
                  <w:pStyle w:val="10ptAbstand3ptnach"/>
                </w:pPr>
              </w:p>
            </w:tc>
            <w:tc>
              <w:tcPr>
                <w:tcW w:w="9298" w:type="dxa"/>
                <w:gridSpan w:val="4"/>
              </w:tcPr>
              <w:p w14:paraId="156EA17E" w14:textId="3D2C6468" w:rsidR="00DF352C" w:rsidRDefault="00DF352C" w:rsidP="002B0B29">
                <w:pPr>
                  <w:tabs>
                    <w:tab w:val="left" w:pos="3913"/>
                  </w:tabs>
                  <w:autoSpaceDE w:val="0"/>
                  <w:autoSpaceDN w:val="0"/>
                  <w:adjustRightInd w:val="0"/>
                  <w:rPr>
                    <w:szCs w:val="22"/>
                  </w:rPr>
                </w:pPr>
                <w:r w:rsidRPr="00DF352C">
                  <w:rPr>
                    <w:szCs w:val="22"/>
                  </w:rPr>
                  <w:t xml:space="preserve">Die </w:t>
                </w:r>
                <w:r w:rsidR="000C308E">
                  <w:rPr>
                    <w:szCs w:val="22"/>
                  </w:rPr>
                  <w:t>letzte</w:t>
                </w:r>
                <w:r w:rsidRPr="00DF352C">
                  <w:rPr>
                    <w:szCs w:val="22"/>
                  </w:rPr>
                  <w:t xml:space="preserve"> Lungenfunktionsprüfung </w:t>
                </w:r>
                <w:r w:rsidR="002B0B29">
                  <w:rPr>
                    <w:szCs w:val="22"/>
                  </w:rPr>
                  <w:tab/>
                </w:r>
                <w:r w:rsidRPr="00DF352C">
                  <w:rPr>
                    <w:szCs w:val="22"/>
                  </w:rPr>
                  <w:t>erfolgte am:</w:t>
                </w:r>
                <w:r w:rsidRPr="00814F55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-512991800"/>
                    <w:placeholder>
                      <w:docPart w:val="0454F48754FC4FA1BCE27E7B34AAB7E7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842B4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  <w:p w14:paraId="374D7879" w14:textId="15E3C4F9" w:rsidR="00DF352C" w:rsidRPr="008842B4" w:rsidRDefault="002B0B29" w:rsidP="002B0B29">
                <w:pPr>
                  <w:tabs>
                    <w:tab w:val="left" w:pos="3913"/>
                  </w:tabs>
                  <w:autoSpaceDE w:val="0"/>
                  <w:autoSpaceDN w:val="0"/>
                  <w:adjustRightInd w:val="0"/>
                  <w:rPr>
                    <w:szCs w:val="22"/>
                  </w:rPr>
                </w:pPr>
                <w:r>
                  <w:rPr>
                    <w:szCs w:val="22"/>
                  </w:rPr>
                  <w:tab/>
                </w:r>
                <w:r w:rsidR="00DF352C" w:rsidRPr="00DF352C">
                  <w:rPr>
                    <w:szCs w:val="22"/>
                  </w:rPr>
                  <w:t>ist geplant am:</w:t>
                </w:r>
                <w:r w:rsidR="008842B4">
                  <w:rPr>
                    <w:szCs w:val="22"/>
                  </w:rPr>
                  <w:t xml:space="preserve"> </w:t>
                </w:r>
                <w:sdt>
                  <w:sdtPr>
                    <w:rPr>
                      <w:szCs w:val="22"/>
                    </w:rPr>
                    <w:id w:val="265514252"/>
                    <w:placeholder>
                      <w:docPart w:val="F933F06338E34CD89788C70FD413E0CE"/>
                    </w:placeholder>
                    <w:showingPlcHdr/>
                    <w:text w:multiLine="1"/>
                  </w:sdtPr>
                  <w:sdtEndPr/>
                  <w:sdtContent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842B4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  <w:p w14:paraId="321390BA" w14:textId="77777777" w:rsidR="00DF352C" w:rsidRPr="00DF352C" w:rsidRDefault="00DF352C" w:rsidP="00DF352C">
                <w:pPr>
                  <w:autoSpaceDE w:val="0"/>
                  <w:autoSpaceDN w:val="0"/>
                  <w:adjustRightInd w:val="0"/>
                  <w:rPr>
                    <w:szCs w:val="22"/>
                  </w:rPr>
                </w:pPr>
              </w:p>
              <w:p w14:paraId="0B260E28" w14:textId="0F93D804" w:rsidR="00DF352C" w:rsidRPr="00814F55" w:rsidRDefault="00DF352C" w:rsidP="00531087">
                <w:pPr>
                  <w:pStyle w:val="10ptAbstand3ptnach"/>
                  <w:rPr>
                    <w:rFonts w:cs="Arial"/>
                    <w:szCs w:val="22"/>
                  </w:rPr>
                </w:pPr>
                <w:r w:rsidRPr="00DF352C">
                  <w:rPr>
                    <w:szCs w:val="22"/>
                  </w:rPr>
                  <w:t xml:space="preserve">Befunde, </w:t>
                </w:r>
                <w:r w:rsidRPr="00DF352C">
                  <w:rPr>
                    <w:b/>
                    <w:szCs w:val="22"/>
                  </w:rPr>
                  <w:t>soweit vorhanden</w:t>
                </w:r>
                <w:r w:rsidR="004C7744">
                  <w:rPr>
                    <w:szCs w:val="22"/>
                  </w:rPr>
                  <w:t>, bitte beifügen: z. </w:t>
                </w:r>
                <w:r w:rsidRPr="00DF352C">
                  <w:rPr>
                    <w:szCs w:val="22"/>
                  </w:rPr>
                  <w:t xml:space="preserve">B. </w:t>
                </w:r>
                <w:r w:rsidR="00531087" w:rsidRPr="00DF352C">
                  <w:rPr>
                    <w:rFonts w:cs="Arial"/>
                    <w:szCs w:val="22"/>
                  </w:rPr>
                  <w:t>Spirometrie,</w:t>
                </w:r>
                <w:r w:rsidR="00531087">
                  <w:rPr>
                    <w:rFonts w:cs="Arial"/>
                    <w:szCs w:val="22"/>
                  </w:rPr>
                  <w:t xml:space="preserve"> </w:t>
                </w:r>
                <w:r w:rsidRPr="00DF352C">
                  <w:rPr>
                    <w:rFonts w:cs="Arial"/>
                    <w:szCs w:val="22"/>
                  </w:rPr>
                  <w:t>Bodyplethysmographie, Flussvolumenkurve, Methacholin</w:t>
                </w:r>
                <w:r w:rsidR="00127082">
                  <w:rPr>
                    <w:rFonts w:cs="Arial"/>
                    <w:szCs w:val="22"/>
                  </w:rPr>
                  <w:t>test</w:t>
                </w:r>
                <w:r w:rsidR="00531087">
                  <w:rPr>
                    <w:rFonts w:cs="Arial"/>
                    <w:szCs w:val="22"/>
                  </w:rPr>
                  <w:t>.</w:t>
                </w:r>
              </w:p>
            </w:tc>
          </w:tr>
          <w:tr w:rsidR="00DF352C" w:rsidRPr="008B24C1" w14:paraId="7F61EF78" w14:textId="77777777" w:rsidTr="00D54225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47C2FF47" w14:textId="7076EC3D" w:rsidR="00DF352C" w:rsidRDefault="002B0B29" w:rsidP="0099672C">
                <w:pPr>
                  <w:pStyle w:val="10ptAbstand3ptnach"/>
                </w:pPr>
                <w:r>
                  <w:t>5.2</w:t>
                </w:r>
              </w:p>
            </w:tc>
            <w:tc>
              <w:tcPr>
                <w:tcW w:w="9298" w:type="dxa"/>
                <w:gridSpan w:val="4"/>
              </w:tcPr>
              <w:p w14:paraId="1EC825E1" w14:textId="78A0A803" w:rsidR="00DF352C" w:rsidRPr="002B0B29" w:rsidRDefault="002B0B29" w:rsidP="002B0B29">
                <w:pPr>
                  <w:tabs>
                    <w:tab w:val="left" w:pos="1418"/>
                    <w:tab w:val="left" w:pos="6946"/>
                  </w:tabs>
                  <w:spacing w:after="60"/>
                  <w:rPr>
                    <w:szCs w:val="22"/>
                  </w:rPr>
                </w:pPr>
                <w:r w:rsidRPr="002B0B29">
                  <w:rPr>
                    <w:szCs w:val="22"/>
                  </w:rPr>
                  <w:t>Hinweise auf weitere Sensibilisierungen? Testprotokolle, soweit vorhanden, bitte beifügen.</w:t>
                </w:r>
              </w:p>
            </w:tc>
          </w:tr>
          <w:tr w:rsidR="002B0B29" w:rsidRPr="008B24C1" w14:paraId="0CB3B68A" w14:textId="77777777" w:rsidTr="00D54225">
            <w:trPr>
              <w:gridAfter w:val="1"/>
              <w:wAfter w:w="18" w:type="dxa"/>
            </w:trPr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709A00CC" w14:textId="77777777" w:rsidR="002B0B29" w:rsidRDefault="002B0B29" w:rsidP="0099672C">
                <w:pPr>
                  <w:pStyle w:val="10ptAbstand3ptnach"/>
                </w:pPr>
              </w:p>
            </w:tc>
            <w:tc>
              <w:tcPr>
                <w:tcW w:w="1701" w:type="dxa"/>
              </w:tcPr>
              <w:p w14:paraId="6DB6C509" w14:textId="3318F23D" w:rsidR="002B0B29" w:rsidRPr="002B0B29" w:rsidRDefault="0001161E" w:rsidP="002B0B29">
                <w:pPr>
                  <w:tabs>
                    <w:tab w:val="left" w:pos="1418"/>
                    <w:tab w:val="left" w:pos="6946"/>
                  </w:tabs>
                  <w:spacing w:after="6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136379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0B29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2B0B29">
                  <w:rPr>
                    <w:szCs w:val="22"/>
                  </w:rPr>
                  <w:t xml:space="preserve"> Nein</w:t>
                </w:r>
              </w:p>
            </w:tc>
            <w:tc>
              <w:tcPr>
                <w:tcW w:w="4479" w:type="dxa"/>
              </w:tcPr>
              <w:p w14:paraId="17B1D532" w14:textId="20493F8C" w:rsidR="002B0B29" w:rsidRPr="002B0B29" w:rsidRDefault="0001161E" w:rsidP="008842B4">
                <w:pPr>
                  <w:tabs>
                    <w:tab w:val="left" w:pos="1418"/>
                    <w:tab w:val="left" w:pos="6946"/>
                  </w:tabs>
                  <w:spacing w:after="6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4971633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0B29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2B0B29">
                  <w:rPr>
                    <w:szCs w:val="22"/>
                  </w:rPr>
                  <w:t xml:space="preserve"> Ja, folgende </w:t>
                </w:r>
                <w:sdt>
                  <w:sdtPr>
                    <w:rPr>
                      <w:szCs w:val="22"/>
                    </w:rPr>
                    <w:id w:val="-1670792235"/>
                    <w:placeholder>
                      <w:docPart w:val="2CE182388FB144BB833250D3528ACDDD"/>
                    </w:placeholder>
                    <w:showingPlcHdr/>
                    <w:text w:multiLine="1"/>
                  </w:sdtPr>
                  <w:sdtEndPr/>
                  <w:sdtContent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842B4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3100" w:type="dxa"/>
              </w:tcPr>
              <w:p w14:paraId="5F1D9395" w14:textId="626A4A85" w:rsidR="002B0B29" w:rsidRPr="002B0B29" w:rsidRDefault="0001161E" w:rsidP="002B0B29">
                <w:pPr>
                  <w:tabs>
                    <w:tab w:val="left" w:pos="1418"/>
                    <w:tab w:val="left" w:pos="6946"/>
                  </w:tabs>
                  <w:spacing w:after="6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779772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0B29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2B0B29">
                  <w:rPr>
                    <w:szCs w:val="22"/>
                  </w:rPr>
                  <w:t xml:space="preserve"> Nicht bekannt</w:t>
                </w:r>
              </w:p>
            </w:tc>
          </w:tr>
          <w:tr w:rsidR="002B0B29" w:rsidRPr="008B24C1" w14:paraId="0A789052" w14:textId="77777777" w:rsidTr="00D54225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3EF0D253" w14:textId="6CDFB9BA" w:rsidR="002B0B29" w:rsidRDefault="002B0B29" w:rsidP="0099672C">
                <w:pPr>
                  <w:pStyle w:val="10ptAbstand3ptnach"/>
                </w:pPr>
                <w:r>
                  <w:t>5.3</w:t>
                </w:r>
              </w:p>
            </w:tc>
            <w:tc>
              <w:tcPr>
                <w:tcW w:w="9298" w:type="dxa"/>
                <w:gridSpan w:val="4"/>
              </w:tcPr>
              <w:p w14:paraId="097FE4C8" w14:textId="168FCA39" w:rsidR="002B0B29" w:rsidRPr="002B0B29" w:rsidRDefault="006862F3" w:rsidP="002B0B29">
                <w:pPr>
                  <w:tabs>
                    <w:tab w:val="left" w:pos="3119"/>
                    <w:tab w:val="left" w:pos="4544"/>
                  </w:tabs>
                  <w:spacing w:after="60"/>
                  <w:rPr>
                    <w:szCs w:val="22"/>
                  </w:rPr>
                </w:pPr>
                <w:r>
                  <w:rPr>
                    <w:szCs w:val="22"/>
                  </w:rPr>
                  <w:t>Besteht/B</w:t>
                </w:r>
                <w:r w:rsidR="002B0B29" w:rsidRPr="002B0B29">
                  <w:rPr>
                    <w:szCs w:val="22"/>
                  </w:rPr>
                  <w:t>estand wegen der tätigkeitsbezogenen Atemwegsbeschwerden Arbeitsunfähigkeit?</w:t>
                </w:r>
              </w:p>
            </w:tc>
          </w:tr>
          <w:tr w:rsidR="002B0B29" w:rsidRPr="008B24C1" w14:paraId="359D5783" w14:textId="77777777" w:rsidTr="00D54225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66A7CF3F" w14:textId="77777777" w:rsidR="002B0B29" w:rsidRDefault="002B0B29" w:rsidP="0099672C">
                <w:pPr>
                  <w:pStyle w:val="10ptAbstand3ptnach"/>
                </w:pPr>
              </w:p>
            </w:tc>
            <w:tc>
              <w:tcPr>
                <w:tcW w:w="1701" w:type="dxa"/>
              </w:tcPr>
              <w:p w14:paraId="4AB6D934" w14:textId="11404DAF" w:rsidR="002B0B29" w:rsidRPr="002B0B29" w:rsidRDefault="0001161E" w:rsidP="002B0B29">
                <w:pPr>
                  <w:tabs>
                    <w:tab w:val="left" w:pos="3119"/>
                    <w:tab w:val="left" w:pos="4544"/>
                  </w:tabs>
                  <w:spacing w:after="6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384831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0B29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2B0B29">
                  <w:rPr>
                    <w:szCs w:val="22"/>
                  </w:rPr>
                  <w:t xml:space="preserve"> Nein</w:t>
                </w:r>
              </w:p>
            </w:tc>
            <w:tc>
              <w:tcPr>
                <w:tcW w:w="7597" w:type="dxa"/>
                <w:gridSpan w:val="3"/>
              </w:tcPr>
              <w:p w14:paraId="4EC6A463" w14:textId="687F3040" w:rsidR="002B0B29" w:rsidRPr="002B0B29" w:rsidRDefault="0001161E" w:rsidP="008842B4">
                <w:pPr>
                  <w:tabs>
                    <w:tab w:val="left" w:pos="3119"/>
                    <w:tab w:val="left" w:pos="4544"/>
                  </w:tabs>
                  <w:spacing w:after="6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2092048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0B29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2B0B29">
                  <w:rPr>
                    <w:szCs w:val="22"/>
                  </w:rPr>
                  <w:t xml:space="preserve"> Ja, Zeiträume</w:t>
                </w:r>
                <w:r w:rsidR="006862F3">
                  <w:rPr>
                    <w:szCs w:val="22"/>
                  </w:rPr>
                  <w:t>:</w:t>
                </w:r>
                <w:r w:rsidR="002B0B29">
                  <w:rPr>
                    <w:szCs w:val="22"/>
                  </w:rPr>
                  <w:t xml:space="preserve"> </w:t>
                </w:r>
                <w:sdt>
                  <w:sdtPr>
                    <w:rPr>
                      <w:szCs w:val="22"/>
                    </w:rPr>
                    <w:id w:val="-1819646954"/>
                    <w:placeholder>
                      <w:docPart w:val="21F734526C8949ABAF898C6AAF7926AF"/>
                    </w:placeholder>
                    <w:showingPlcHdr/>
                    <w:text w:multiLine="1"/>
                  </w:sdtPr>
                  <w:sdtEndPr/>
                  <w:sdtContent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842B4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2B0B29" w:rsidRPr="008B24C1" w14:paraId="1E735753" w14:textId="77777777" w:rsidTr="00D54225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765CA386" w14:textId="166D6F6E" w:rsidR="002B0B29" w:rsidRDefault="002B0B29" w:rsidP="0099672C">
                <w:pPr>
                  <w:pStyle w:val="10ptAbstand3ptnach"/>
                </w:pPr>
                <w:r>
                  <w:t>5.4</w:t>
                </w:r>
              </w:p>
            </w:tc>
            <w:tc>
              <w:tcPr>
                <w:tcW w:w="9298" w:type="dxa"/>
                <w:gridSpan w:val="4"/>
              </w:tcPr>
              <w:p w14:paraId="4BBFF6FE" w14:textId="1FCACD60" w:rsidR="002B0B29" w:rsidRPr="002B0B29" w:rsidRDefault="002B0B29" w:rsidP="002B0B29">
                <w:pPr>
                  <w:tabs>
                    <w:tab w:val="left" w:pos="3119"/>
                    <w:tab w:val="left" w:pos="4544"/>
                  </w:tabs>
                  <w:spacing w:after="60"/>
                  <w:rPr>
                    <w:rFonts w:eastAsia="MS Gothic" w:cs="Arial"/>
                    <w:szCs w:val="22"/>
                  </w:rPr>
                </w:pPr>
                <w:r w:rsidRPr="002B0B29">
                  <w:rPr>
                    <w:rFonts w:eastAsia="MS Gothic" w:cs="Arial"/>
                    <w:szCs w:val="22"/>
                  </w:rPr>
                  <w:t>Traten Atemwegs</w:t>
                </w:r>
                <w:r>
                  <w:rPr>
                    <w:rFonts w:eastAsia="MS Gothic" w:cs="Arial"/>
                    <w:szCs w:val="22"/>
                  </w:rPr>
                  <w:t>infektionen</w:t>
                </w:r>
                <w:r w:rsidRPr="002B0B29">
                  <w:rPr>
                    <w:rFonts w:eastAsia="MS Gothic" w:cs="Arial"/>
                    <w:szCs w:val="22"/>
                  </w:rPr>
                  <w:t xml:space="preserve"> auf?</w:t>
                </w:r>
              </w:p>
            </w:tc>
          </w:tr>
          <w:tr w:rsidR="002B0B29" w:rsidRPr="008B24C1" w14:paraId="0B561A07" w14:textId="77777777" w:rsidTr="00D54225">
            <w:tc>
              <w:tcPr>
                <w:tcW w:w="680" w:type="dxa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6546C7E6" w14:textId="77777777" w:rsidR="002B0B29" w:rsidRDefault="002B0B29" w:rsidP="0099672C">
                <w:pPr>
                  <w:pStyle w:val="10ptAbstand3ptnach"/>
                </w:pP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676FA409" w14:textId="538CEB93" w:rsidR="002B0B29" w:rsidRPr="002B0B29" w:rsidRDefault="0001161E" w:rsidP="002B0B29">
                <w:pPr>
                  <w:tabs>
                    <w:tab w:val="left" w:pos="3119"/>
                    <w:tab w:val="left" w:pos="4544"/>
                  </w:tabs>
                  <w:spacing w:after="60"/>
                  <w:rPr>
                    <w:rFonts w:eastAsia="MS Gothic" w:cs="Arial"/>
                    <w:szCs w:val="22"/>
                  </w:rPr>
                </w:pPr>
                <w:sdt>
                  <w:sdtPr>
                    <w:rPr>
                      <w:rFonts w:eastAsia="MS Gothic" w:cs="Arial"/>
                      <w:szCs w:val="22"/>
                    </w:rPr>
                    <w:id w:val="-720831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0B29" w:rsidRPr="002B0B29">
                      <w:rPr>
                        <w:rFonts w:ascii="Segoe UI Symbol" w:eastAsia="MS Gothic" w:hAnsi="Segoe UI Symbol" w:cs="Segoe UI Symbol"/>
                        <w:szCs w:val="22"/>
                      </w:rPr>
                      <w:t>☐</w:t>
                    </w:r>
                  </w:sdtContent>
                </w:sdt>
                <w:r w:rsidR="002B0B29" w:rsidRPr="002B0B29">
                  <w:rPr>
                    <w:rFonts w:eastAsia="MS Gothic" w:cs="Arial"/>
                    <w:szCs w:val="22"/>
                  </w:rPr>
                  <w:t xml:space="preserve"> Nein</w:t>
                </w:r>
              </w:p>
            </w:tc>
            <w:tc>
              <w:tcPr>
                <w:tcW w:w="7597" w:type="dxa"/>
                <w:gridSpan w:val="3"/>
                <w:tcBorders>
                  <w:bottom w:val="single" w:sz="4" w:space="0" w:color="auto"/>
                </w:tcBorders>
              </w:tcPr>
              <w:p w14:paraId="40F4D32C" w14:textId="0D889025" w:rsidR="002B0B29" w:rsidRPr="002B0B29" w:rsidRDefault="0001161E" w:rsidP="008842B4">
                <w:pPr>
                  <w:tabs>
                    <w:tab w:val="left" w:pos="3119"/>
                    <w:tab w:val="left" w:pos="4544"/>
                  </w:tabs>
                  <w:spacing w:after="60"/>
                  <w:rPr>
                    <w:rFonts w:eastAsia="MS Gothic" w:cs="Arial"/>
                    <w:szCs w:val="22"/>
                  </w:rPr>
                </w:pPr>
                <w:sdt>
                  <w:sdtPr>
                    <w:rPr>
                      <w:rFonts w:eastAsia="MS Gothic" w:cs="Arial"/>
                      <w:szCs w:val="22"/>
                    </w:rPr>
                    <w:id w:val="16182552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0B29" w:rsidRPr="002B0B29">
                      <w:rPr>
                        <w:rFonts w:ascii="Segoe UI Symbol" w:eastAsia="MS Gothic" w:hAnsi="Segoe UI Symbol" w:cs="Segoe UI Symbol"/>
                        <w:szCs w:val="22"/>
                      </w:rPr>
                      <w:t>☐</w:t>
                    </w:r>
                  </w:sdtContent>
                </w:sdt>
                <w:r w:rsidR="002B0B29" w:rsidRPr="002B0B29">
                  <w:rPr>
                    <w:rFonts w:eastAsia="MS Gothic" w:cs="Arial"/>
                    <w:szCs w:val="22"/>
                  </w:rPr>
                  <w:t xml:space="preserve"> Ja, Zeiträume</w:t>
                </w:r>
                <w:r w:rsidR="006862F3">
                  <w:rPr>
                    <w:rFonts w:eastAsia="MS Gothic" w:cs="Arial"/>
                    <w:szCs w:val="22"/>
                  </w:rPr>
                  <w:t>:</w:t>
                </w:r>
                <w:r w:rsidR="002B0B29">
                  <w:rPr>
                    <w:rFonts w:eastAsia="MS Gothic" w:cs="Arial"/>
                    <w:szCs w:val="22"/>
                  </w:rPr>
                  <w:t xml:space="preserve"> </w:t>
                </w:r>
                <w:sdt>
                  <w:sdtPr>
                    <w:rPr>
                      <w:rFonts w:eastAsia="MS Gothic" w:cs="Arial"/>
                      <w:szCs w:val="22"/>
                    </w:rPr>
                    <w:id w:val="-608975201"/>
                    <w:placeholder>
                      <w:docPart w:val="93C51741854F4D198322CCB9B90E7082"/>
                    </w:placeholder>
                    <w:showingPlcHdr/>
                    <w:text w:multiLine="1"/>
                  </w:sdtPr>
                  <w:sdtEndPr/>
                  <w:sdtContent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842B4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4546CCEA" w14:textId="77777777" w:rsidR="00953D22" w:rsidRDefault="00953D22">
          <w:r>
            <w:br w:type="page"/>
          </w:r>
        </w:p>
        <w:tbl>
          <w:tblPr>
            <w:tblW w:w="9980" w:type="dxa"/>
            <w:tblInd w:w="-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711"/>
            <w:gridCol w:w="2269"/>
          </w:tblGrid>
          <w:tr w:rsidR="00953D22" w:rsidRPr="007C117F" w14:paraId="19B6B0B5" w14:textId="77777777" w:rsidTr="0007794A">
            <w:tc>
              <w:tcPr>
                <w:tcW w:w="77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2D5458EA" w14:textId="77777777" w:rsidR="00953D22" w:rsidRPr="007C117F" w:rsidRDefault="00953D22" w:rsidP="0007794A">
                <w:pPr>
                  <w:pStyle w:val="10pt"/>
                </w:pPr>
                <w:r w:rsidRPr="007C117F">
                  <w:lastRenderedPageBreak/>
                  <w:t>Name, Vorname:</w:t>
                </w:r>
              </w:p>
            </w:tc>
            <w:tc>
              <w:tcPr>
                <w:tcW w:w="226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17E3D031" w14:textId="77777777" w:rsidR="00953D22" w:rsidRPr="007C117F" w:rsidRDefault="00953D22" w:rsidP="0007794A">
                <w:pPr>
                  <w:pStyle w:val="10pt"/>
                </w:pPr>
                <w:r w:rsidRPr="007C117F">
                  <w:t>Geburtsdatum:</w:t>
                </w:r>
              </w:p>
            </w:tc>
          </w:tr>
          <w:tr w:rsidR="00953D22" w:rsidRPr="007C117F" w14:paraId="7ED455F9" w14:textId="77777777" w:rsidTr="0007794A">
            <w:sdt>
              <w:sdtPr>
                <w:alias w:val="Name"/>
                <w:tag w:val=""/>
                <w:id w:val="988057731"/>
                <w:placeholder>
                  <w:docPart w:val="054DB66DBEAB4A77A01A8758B827DFE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771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10A5DF7B" w14:textId="7252A8B2" w:rsidR="00953D22" w:rsidRPr="007C117F" w:rsidRDefault="008842B4" w:rsidP="0007794A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1484355218"/>
                <w:placeholder>
                  <w:docPart w:val="82991DEE31FB469C8051582B77AD5F69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67B2F59" w14:textId="3EA9974A" w:rsidR="00953D22" w:rsidRPr="007C117F" w:rsidRDefault="004F1F42" w:rsidP="0007794A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7E7B0062" w14:textId="1475979A" w:rsidR="00953D22" w:rsidRDefault="00953D22"/>
        <w:p w14:paraId="7E45A50A" w14:textId="77777777" w:rsidR="00D54225" w:rsidRDefault="00D54225"/>
        <w:tbl>
          <w:tblPr>
            <w:tblW w:w="9984" w:type="dxa"/>
            <w:tblInd w:w="-3" w:type="dxa"/>
            <w:tblLayout w:type="fixed"/>
            <w:tblCellMar>
              <w:top w:w="85" w:type="dxa"/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6"/>
            <w:gridCol w:w="663"/>
            <w:gridCol w:w="11"/>
            <w:gridCol w:w="6"/>
            <w:gridCol w:w="9281"/>
            <w:gridCol w:w="17"/>
          </w:tblGrid>
          <w:tr w:rsidR="00645E05" w:rsidRPr="002B0B29" w14:paraId="0E2F4154" w14:textId="77777777" w:rsidTr="00645E05">
            <w:trPr>
              <w:gridBefore w:val="1"/>
              <w:wBefore w:w="6" w:type="dxa"/>
            </w:trPr>
            <w:tc>
              <w:tcPr>
                <w:tcW w:w="680" w:type="dxa"/>
                <w:gridSpan w:val="3"/>
                <w:tcBorders>
                  <w:top w:val="single" w:sz="4" w:space="0" w:color="auto"/>
                  <w:left w:val="single" w:sz="6" w:space="0" w:color="auto"/>
                </w:tcBorders>
              </w:tcPr>
              <w:p w14:paraId="33E62141" w14:textId="77777777" w:rsidR="00645E05" w:rsidRPr="002B0B29" w:rsidRDefault="00645E05" w:rsidP="009D3C16">
                <w:pPr>
                  <w:pStyle w:val="10ptAbstand3ptnach"/>
                  <w:rPr>
                    <w:rFonts w:cs="Arial"/>
                    <w:b/>
                  </w:rPr>
                </w:pPr>
                <w:r w:rsidRPr="002B0B29">
                  <w:rPr>
                    <w:rFonts w:cs="Arial"/>
                    <w:b/>
                  </w:rPr>
                  <w:t>6</w:t>
                </w:r>
              </w:p>
            </w:tc>
            <w:tc>
              <w:tcPr>
                <w:tcW w:w="9298" w:type="dxa"/>
                <w:gridSpan w:val="2"/>
                <w:tcBorders>
                  <w:top w:val="single" w:sz="4" w:space="0" w:color="auto"/>
                </w:tcBorders>
              </w:tcPr>
              <w:p w14:paraId="1E967C67" w14:textId="77777777" w:rsidR="00645E05" w:rsidRPr="002B0B29" w:rsidRDefault="00645E05" w:rsidP="009D3C16">
                <w:pPr>
                  <w:tabs>
                    <w:tab w:val="left" w:pos="3119"/>
                    <w:tab w:val="left" w:pos="4544"/>
                  </w:tabs>
                  <w:spacing w:after="60"/>
                  <w:rPr>
                    <w:rFonts w:eastAsia="MS Gothic" w:cs="Arial"/>
                    <w:b/>
                    <w:szCs w:val="22"/>
                  </w:rPr>
                </w:pPr>
                <w:r w:rsidRPr="002B0B29">
                  <w:rPr>
                    <w:rFonts w:eastAsia="MS Gothic" w:cs="Arial"/>
                    <w:b/>
                    <w:szCs w:val="22"/>
                  </w:rPr>
                  <w:t>Welche Diagnose(n) haben Sie erhoben</w:t>
                </w:r>
                <w:r>
                  <w:rPr>
                    <w:rFonts w:eastAsia="MS Gothic" w:cs="Arial"/>
                    <w:b/>
                    <w:szCs w:val="22"/>
                  </w:rPr>
                  <w:t>?</w:t>
                </w:r>
              </w:p>
            </w:tc>
          </w:tr>
          <w:tr w:rsidR="00645E05" w:rsidRPr="002B0B29" w14:paraId="07D01FF5" w14:textId="77777777" w:rsidTr="00645E05">
            <w:trPr>
              <w:gridBefore w:val="1"/>
              <w:wBefore w:w="6" w:type="dxa"/>
              <w:trHeight w:val="1417"/>
            </w:trPr>
            <w:tc>
              <w:tcPr>
                <w:tcW w:w="680" w:type="dxa"/>
                <w:gridSpan w:val="3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45E9F90D" w14:textId="77777777" w:rsidR="00645E05" w:rsidRPr="002B0B29" w:rsidRDefault="00645E05" w:rsidP="009D3C16">
                <w:pPr>
                  <w:pStyle w:val="10ptAbstand3ptnach"/>
                  <w:rPr>
                    <w:rFonts w:cs="Arial"/>
                  </w:rPr>
                </w:pPr>
              </w:p>
            </w:tc>
            <w:sdt>
              <w:sdtPr>
                <w:rPr>
                  <w:rFonts w:eastAsia="MS Gothic" w:cs="Arial"/>
                  <w:szCs w:val="22"/>
                </w:rPr>
                <w:id w:val="-822896009"/>
                <w:placeholder>
                  <w:docPart w:val="36741488412A4304ABD6D4716B2731F8"/>
                </w:placeholder>
                <w:showingPlcHdr/>
                <w:text w:multiLine="1"/>
              </w:sdtPr>
              <w:sdtEndPr/>
              <w:sdtContent>
                <w:tc>
                  <w:tcPr>
                    <w:tcW w:w="9298" w:type="dxa"/>
                    <w:gridSpan w:val="2"/>
                    <w:tcBorders>
                      <w:bottom w:val="single" w:sz="4" w:space="0" w:color="auto"/>
                    </w:tcBorders>
                  </w:tcPr>
                  <w:p w14:paraId="3C0430C7" w14:textId="0AC105B3" w:rsidR="00645E05" w:rsidRPr="002B0B29" w:rsidRDefault="008842B4" w:rsidP="009D3C16">
                    <w:pPr>
                      <w:tabs>
                        <w:tab w:val="left" w:pos="3119"/>
                        <w:tab w:val="left" w:pos="4544"/>
                      </w:tabs>
                      <w:spacing w:after="60"/>
                      <w:rPr>
                        <w:rFonts w:eastAsia="MS Gothic" w:cs="Arial"/>
                        <w:szCs w:val="22"/>
                      </w:rPr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2B0B29" w:rsidRPr="008B24C1" w14:paraId="2296BFFB" w14:textId="77777777" w:rsidTr="00645E05">
            <w:tc>
              <w:tcPr>
                <w:tcW w:w="680" w:type="dxa"/>
                <w:gridSpan w:val="3"/>
                <w:tcBorders>
                  <w:top w:val="single" w:sz="4" w:space="0" w:color="auto"/>
                  <w:left w:val="single" w:sz="6" w:space="0" w:color="auto"/>
                </w:tcBorders>
              </w:tcPr>
              <w:p w14:paraId="55681979" w14:textId="77777777" w:rsidR="002B0B29" w:rsidRPr="002B0B29" w:rsidRDefault="002B0B29" w:rsidP="0099672C">
                <w:pPr>
                  <w:pStyle w:val="10ptAbstand3ptnach"/>
                  <w:rPr>
                    <w:rFonts w:cs="Arial"/>
                    <w:b/>
                  </w:rPr>
                </w:pPr>
                <w:r w:rsidRPr="002B0B29">
                  <w:rPr>
                    <w:rFonts w:cs="Arial"/>
                    <w:b/>
                  </w:rPr>
                  <w:t>7</w:t>
                </w:r>
              </w:p>
            </w:tc>
            <w:tc>
              <w:tcPr>
                <w:tcW w:w="9301" w:type="dxa"/>
                <w:gridSpan w:val="3"/>
                <w:tcBorders>
                  <w:top w:val="single" w:sz="4" w:space="0" w:color="auto"/>
                </w:tcBorders>
              </w:tcPr>
              <w:p w14:paraId="15A6299A" w14:textId="3EBB6DBA" w:rsidR="002B0B29" w:rsidRPr="002B0B29" w:rsidRDefault="002B0B29" w:rsidP="002B0B29">
                <w:pPr>
                  <w:tabs>
                    <w:tab w:val="left" w:pos="3119"/>
                    <w:tab w:val="left" w:pos="4544"/>
                  </w:tabs>
                  <w:spacing w:after="60"/>
                  <w:rPr>
                    <w:rFonts w:cs="Arial"/>
                    <w:b/>
                    <w:szCs w:val="22"/>
                  </w:rPr>
                </w:pPr>
                <w:r w:rsidRPr="002B0B29">
                  <w:rPr>
                    <w:rFonts w:cs="Arial"/>
                    <w:b/>
                    <w:szCs w:val="22"/>
                  </w:rPr>
                  <w:t>Therapie- und Präventionsempfehlungen</w:t>
                </w:r>
              </w:p>
            </w:tc>
          </w:tr>
          <w:tr w:rsidR="002B0B29" w:rsidRPr="008B24C1" w14:paraId="04A5B881" w14:textId="77777777" w:rsidTr="00645E05">
            <w:tc>
              <w:tcPr>
                <w:tcW w:w="680" w:type="dxa"/>
                <w:gridSpan w:val="3"/>
                <w:tcBorders>
                  <w:left w:val="single" w:sz="6" w:space="0" w:color="auto"/>
                </w:tcBorders>
              </w:tcPr>
              <w:p w14:paraId="6697AA51" w14:textId="74741D6E" w:rsidR="002B0B29" w:rsidRDefault="002B0B29" w:rsidP="0099672C">
                <w:pPr>
                  <w:pStyle w:val="10ptAbstand3ptnach"/>
                  <w:rPr>
                    <w:rFonts w:cs="Arial"/>
                  </w:rPr>
                </w:pPr>
                <w:r>
                  <w:rPr>
                    <w:rFonts w:cs="Arial"/>
                  </w:rPr>
                  <w:t>7.1</w:t>
                </w:r>
              </w:p>
            </w:tc>
            <w:tc>
              <w:tcPr>
                <w:tcW w:w="9301" w:type="dxa"/>
                <w:gridSpan w:val="3"/>
              </w:tcPr>
              <w:p w14:paraId="636DC183" w14:textId="60319A73" w:rsidR="002B0B29" w:rsidRDefault="002B0B29" w:rsidP="00645E05">
                <w:pPr>
                  <w:tabs>
                    <w:tab w:val="left" w:pos="6237"/>
                  </w:tabs>
                  <w:rPr>
                    <w:rFonts w:cs="Arial"/>
                    <w:szCs w:val="22"/>
                  </w:rPr>
                </w:pPr>
                <w:r w:rsidRPr="002B0B29">
                  <w:rPr>
                    <w:szCs w:val="22"/>
                  </w:rPr>
                  <w:t>Therapie:</w:t>
                </w:r>
              </w:p>
            </w:tc>
          </w:tr>
          <w:tr w:rsidR="00531087" w:rsidRPr="008B24C1" w14:paraId="2E0A5ED3" w14:textId="77777777" w:rsidTr="00645E05">
            <w:tc>
              <w:tcPr>
                <w:tcW w:w="680" w:type="dxa"/>
                <w:gridSpan w:val="3"/>
                <w:tcBorders>
                  <w:left w:val="single" w:sz="6" w:space="0" w:color="auto"/>
                </w:tcBorders>
              </w:tcPr>
              <w:p w14:paraId="02D659C8" w14:textId="77777777" w:rsidR="00531087" w:rsidRDefault="00531087" w:rsidP="0099672C">
                <w:pPr>
                  <w:pStyle w:val="10ptAbstand3ptnach"/>
                  <w:rPr>
                    <w:rFonts w:cs="Arial"/>
                  </w:rPr>
                </w:pPr>
              </w:p>
            </w:tc>
            <w:tc>
              <w:tcPr>
                <w:tcW w:w="9301" w:type="dxa"/>
                <w:gridSpan w:val="3"/>
              </w:tcPr>
              <w:p w14:paraId="743EF358" w14:textId="5F7BFDDE" w:rsidR="00531087" w:rsidRPr="002B0B29" w:rsidRDefault="00531087" w:rsidP="00531087">
                <w:pPr>
                  <w:tabs>
                    <w:tab w:val="left" w:pos="6237"/>
                  </w:tabs>
                  <w:rPr>
                    <w:szCs w:val="22"/>
                  </w:rPr>
                </w:pPr>
                <w:r w:rsidRPr="002B0B29">
                  <w:rPr>
                    <w:szCs w:val="22"/>
                  </w:rPr>
                  <w:t>Welche Medikamente sind wegen der</w:t>
                </w:r>
                <w:r>
                  <w:rPr>
                    <w:szCs w:val="22"/>
                  </w:rPr>
                  <w:t xml:space="preserve"> Folgen der Berufskrankheit</w:t>
                </w:r>
                <w:r w:rsidRPr="002B0B29">
                  <w:rPr>
                    <w:szCs w:val="22"/>
                  </w:rPr>
                  <w:t xml:space="preserve"> erforderlich und wurden verordnet? </w:t>
                </w:r>
              </w:p>
            </w:tc>
          </w:tr>
          <w:tr w:rsidR="00531087" w:rsidRPr="008B24C1" w14:paraId="2C25E389" w14:textId="77777777" w:rsidTr="00645E05">
            <w:tc>
              <w:tcPr>
                <w:tcW w:w="680" w:type="dxa"/>
                <w:gridSpan w:val="3"/>
                <w:tcBorders>
                  <w:left w:val="single" w:sz="6" w:space="0" w:color="auto"/>
                </w:tcBorders>
              </w:tcPr>
              <w:p w14:paraId="6AE3994C" w14:textId="77777777" w:rsidR="00531087" w:rsidRDefault="00531087" w:rsidP="0099672C">
                <w:pPr>
                  <w:pStyle w:val="10ptAbstand3ptnach"/>
                  <w:rPr>
                    <w:rFonts w:cs="Arial"/>
                  </w:rPr>
                </w:pPr>
              </w:p>
            </w:tc>
            <w:sdt>
              <w:sdtPr>
                <w:rPr>
                  <w:szCs w:val="22"/>
                </w:rPr>
                <w:id w:val="1461998663"/>
                <w:placeholder>
                  <w:docPart w:val="023706230DB34A60A0C1DECFCF403612"/>
                </w:placeholder>
                <w:showingPlcHdr/>
                <w:text w:multiLine="1"/>
              </w:sdtPr>
              <w:sdtEndPr/>
              <w:sdtContent>
                <w:tc>
                  <w:tcPr>
                    <w:tcW w:w="9301" w:type="dxa"/>
                    <w:gridSpan w:val="3"/>
                  </w:tcPr>
                  <w:p w14:paraId="387CF092" w14:textId="033C05F0" w:rsidR="00531087" w:rsidRPr="002B0B29" w:rsidRDefault="008842B4" w:rsidP="00531087">
                    <w:pPr>
                      <w:tabs>
                        <w:tab w:val="left" w:pos="6237"/>
                      </w:tabs>
                      <w:rPr>
                        <w:szCs w:val="22"/>
                      </w:rPr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31087" w:rsidRPr="008B24C1" w14:paraId="57A2EC19" w14:textId="77777777" w:rsidTr="00645E05">
            <w:tc>
              <w:tcPr>
                <w:tcW w:w="680" w:type="dxa"/>
                <w:gridSpan w:val="3"/>
                <w:tcBorders>
                  <w:left w:val="single" w:sz="6" w:space="0" w:color="auto"/>
                </w:tcBorders>
              </w:tcPr>
              <w:p w14:paraId="5BE34504" w14:textId="77777777" w:rsidR="00531087" w:rsidRDefault="00531087" w:rsidP="0099672C">
                <w:pPr>
                  <w:pStyle w:val="10ptAbstand3ptnach"/>
                  <w:rPr>
                    <w:rFonts w:cs="Arial"/>
                  </w:rPr>
                </w:pPr>
              </w:p>
            </w:tc>
            <w:tc>
              <w:tcPr>
                <w:tcW w:w="9301" w:type="dxa"/>
                <w:gridSpan w:val="3"/>
              </w:tcPr>
              <w:p w14:paraId="38DB7EF9" w14:textId="32C71952" w:rsidR="00531087" w:rsidRPr="002B0B29" w:rsidRDefault="00531087" w:rsidP="002B0B29">
                <w:pPr>
                  <w:tabs>
                    <w:tab w:val="left" w:pos="6237"/>
                  </w:tabs>
                  <w:rPr>
                    <w:szCs w:val="22"/>
                  </w:rPr>
                </w:pPr>
                <w:r w:rsidRPr="002B0B29">
                  <w:rPr>
                    <w:szCs w:val="22"/>
                  </w:rPr>
                  <w:t>Sollten wir eine Medikation empfohlen haben</w:t>
                </w:r>
                <w:r>
                  <w:rPr>
                    <w:szCs w:val="22"/>
                  </w:rPr>
                  <w:t>,</w:t>
                </w:r>
                <w:r w:rsidRPr="002B0B29">
                  <w:rPr>
                    <w:szCs w:val="22"/>
                  </w:rPr>
                  <w:t xml:space="preserve"> bitten wir um Information, ob Sie von dieser abgewichen sind</w:t>
                </w:r>
                <w:r>
                  <w:rPr>
                    <w:szCs w:val="22"/>
                  </w:rPr>
                  <w:t>.</w:t>
                </w:r>
                <w:r w:rsidRPr="002B0B29">
                  <w:rPr>
                    <w:szCs w:val="22"/>
                  </w:rPr>
                  <w:t xml:space="preserve"> Wenn ja, warum?</w:t>
                </w:r>
              </w:p>
            </w:tc>
          </w:tr>
          <w:tr w:rsidR="002B0B29" w:rsidRPr="008B24C1" w14:paraId="4F3859EE" w14:textId="77777777" w:rsidTr="00645E05">
            <w:tc>
              <w:tcPr>
                <w:tcW w:w="680" w:type="dxa"/>
                <w:gridSpan w:val="3"/>
                <w:tcBorders>
                  <w:left w:val="single" w:sz="4" w:space="0" w:color="auto"/>
                </w:tcBorders>
              </w:tcPr>
              <w:p w14:paraId="143BE24F" w14:textId="77777777" w:rsidR="002B0B29" w:rsidRDefault="002B0B29" w:rsidP="0099672C">
                <w:pPr>
                  <w:pStyle w:val="10ptAbstand3ptnach"/>
                  <w:rPr>
                    <w:rFonts w:cs="Arial"/>
                  </w:rPr>
                </w:pPr>
              </w:p>
            </w:tc>
            <w:sdt>
              <w:sdtPr>
                <w:rPr>
                  <w:rFonts w:cs="Arial"/>
                  <w:szCs w:val="22"/>
                </w:rPr>
                <w:id w:val="760800228"/>
                <w:placeholder>
                  <w:docPart w:val="29892AB0A0284B62B586DB0C80237A88"/>
                </w:placeholder>
                <w:showingPlcHdr/>
                <w:text w:multiLine="1"/>
              </w:sdtPr>
              <w:sdtEndPr/>
              <w:sdtContent>
                <w:tc>
                  <w:tcPr>
                    <w:tcW w:w="9301" w:type="dxa"/>
                    <w:gridSpan w:val="3"/>
                  </w:tcPr>
                  <w:p w14:paraId="5865AA05" w14:textId="47D0123A" w:rsidR="002B0B29" w:rsidRDefault="008842B4" w:rsidP="002B0B29">
                    <w:pPr>
                      <w:tabs>
                        <w:tab w:val="left" w:pos="3119"/>
                        <w:tab w:val="left" w:pos="4544"/>
                      </w:tabs>
                      <w:spacing w:after="60"/>
                      <w:rPr>
                        <w:rFonts w:cs="Arial"/>
                        <w:szCs w:val="22"/>
                      </w:rPr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531087" w:rsidRPr="008B24C1" w14:paraId="2901B6A6" w14:textId="77777777" w:rsidTr="00645E05">
            <w:tc>
              <w:tcPr>
                <w:tcW w:w="680" w:type="dxa"/>
                <w:gridSpan w:val="3"/>
                <w:tcBorders>
                  <w:left w:val="single" w:sz="4" w:space="0" w:color="auto"/>
                </w:tcBorders>
              </w:tcPr>
              <w:p w14:paraId="15BE0F65" w14:textId="77777777" w:rsidR="00531087" w:rsidRDefault="00531087" w:rsidP="0099672C">
                <w:pPr>
                  <w:pStyle w:val="10ptAbstand3ptnach"/>
                  <w:rPr>
                    <w:rFonts w:cs="Arial"/>
                  </w:rPr>
                </w:pPr>
              </w:p>
            </w:tc>
            <w:tc>
              <w:tcPr>
                <w:tcW w:w="9301" w:type="dxa"/>
                <w:gridSpan w:val="3"/>
              </w:tcPr>
              <w:p w14:paraId="376140DA" w14:textId="683B7E5F" w:rsidR="00531087" w:rsidRPr="00814F55" w:rsidRDefault="00531087" w:rsidP="002B0B29">
                <w:pPr>
                  <w:tabs>
                    <w:tab w:val="left" w:pos="3119"/>
                    <w:tab w:val="left" w:pos="4544"/>
                  </w:tabs>
                  <w:spacing w:after="60"/>
                  <w:rPr>
                    <w:rFonts w:cs="Arial"/>
                    <w:szCs w:val="22"/>
                  </w:rPr>
                </w:pPr>
                <w:r w:rsidRPr="002B0B29">
                  <w:rPr>
                    <w:szCs w:val="22"/>
                  </w:rPr>
                  <w:t>An welchen Tagen stellte sich die versicherte Person seit dem Behandlungsauftrag bzw. dem letzten Verlaufsbericht bei Ihnen vor? Bitte geben Sie die Daten an:</w:t>
                </w:r>
              </w:p>
            </w:tc>
          </w:tr>
          <w:tr w:rsidR="00531087" w:rsidRPr="008B24C1" w14:paraId="0212C4A7" w14:textId="77777777" w:rsidTr="00645E05">
            <w:tc>
              <w:tcPr>
                <w:tcW w:w="680" w:type="dxa"/>
                <w:gridSpan w:val="3"/>
                <w:tcBorders>
                  <w:left w:val="single" w:sz="4" w:space="0" w:color="auto"/>
                </w:tcBorders>
              </w:tcPr>
              <w:p w14:paraId="5FFCC178" w14:textId="77777777" w:rsidR="00531087" w:rsidRDefault="00531087" w:rsidP="0099672C">
                <w:pPr>
                  <w:pStyle w:val="10ptAbstand3ptnach"/>
                  <w:rPr>
                    <w:rFonts w:cs="Arial"/>
                  </w:rPr>
                </w:pPr>
              </w:p>
            </w:tc>
            <w:sdt>
              <w:sdtPr>
                <w:rPr>
                  <w:szCs w:val="22"/>
                </w:rPr>
                <w:id w:val="-1637329705"/>
                <w:placeholder>
                  <w:docPart w:val="78F26A6C047E4CC8A00B3EB66FD6EC49"/>
                </w:placeholder>
                <w:showingPlcHdr/>
                <w:text w:multiLine="1"/>
              </w:sdtPr>
              <w:sdtEndPr/>
              <w:sdtContent>
                <w:tc>
                  <w:tcPr>
                    <w:tcW w:w="9301" w:type="dxa"/>
                    <w:gridSpan w:val="3"/>
                  </w:tcPr>
                  <w:p w14:paraId="7E97011D" w14:textId="142F48E9" w:rsidR="00531087" w:rsidRPr="002B0B29" w:rsidRDefault="008842B4" w:rsidP="002B0B29">
                    <w:pPr>
                      <w:tabs>
                        <w:tab w:val="left" w:pos="3119"/>
                        <w:tab w:val="left" w:pos="4544"/>
                      </w:tabs>
                      <w:spacing w:after="60"/>
                      <w:rPr>
                        <w:szCs w:val="22"/>
                      </w:rPr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CD2B89" w:rsidRPr="00F5039C" w14:paraId="412D2E7F" w14:textId="77777777" w:rsidTr="00645E05">
            <w:trPr>
              <w:gridAfter w:val="1"/>
              <w:wAfter w:w="17" w:type="dxa"/>
            </w:trPr>
            <w:tc>
              <w:tcPr>
                <w:tcW w:w="669" w:type="dxa"/>
                <w:gridSpan w:val="2"/>
                <w:tcBorders>
                  <w:left w:val="single" w:sz="4" w:space="0" w:color="auto"/>
                </w:tcBorders>
              </w:tcPr>
              <w:p w14:paraId="5D5AB8B8" w14:textId="5A060FE8" w:rsidR="00920CFE" w:rsidRPr="00F5039C" w:rsidRDefault="00953D22" w:rsidP="00502E1F">
                <w:pPr>
                  <w:pStyle w:val="10pt"/>
                  <w:rPr>
                    <w:szCs w:val="22"/>
                  </w:rPr>
                </w:pPr>
                <w:r>
                  <w:rPr>
                    <w:szCs w:val="22"/>
                  </w:rPr>
                  <w:t>7.2</w:t>
                </w:r>
              </w:p>
            </w:tc>
            <w:tc>
              <w:tcPr>
                <w:tcW w:w="9298" w:type="dxa"/>
                <w:gridSpan w:val="3"/>
              </w:tcPr>
              <w:p w14:paraId="07D994C6" w14:textId="1E129178" w:rsidR="005D56FF" w:rsidRPr="00F5039C" w:rsidRDefault="00953D22" w:rsidP="00D028BF">
                <w:pPr>
                  <w:pStyle w:val="10pt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Präventionsempfehlungen</w:t>
                </w:r>
                <w:r w:rsidR="006862F3">
                  <w:rPr>
                    <w:bCs/>
                    <w:szCs w:val="22"/>
                  </w:rPr>
                  <w:t>:</w:t>
                </w:r>
              </w:p>
            </w:tc>
          </w:tr>
          <w:tr w:rsidR="00CD2B89" w:rsidRPr="00F5039C" w14:paraId="568E8AB7" w14:textId="77777777" w:rsidTr="00645E05">
            <w:trPr>
              <w:gridAfter w:val="1"/>
              <w:wAfter w:w="17" w:type="dxa"/>
            </w:trPr>
            <w:tc>
              <w:tcPr>
                <w:tcW w:w="669" w:type="dxa"/>
                <w:gridSpan w:val="2"/>
                <w:tcBorders>
                  <w:left w:val="single" w:sz="4" w:space="0" w:color="auto"/>
                </w:tcBorders>
              </w:tcPr>
              <w:p w14:paraId="7D5D8B4F" w14:textId="335E40F4" w:rsidR="00920CFE" w:rsidRPr="00F5039C" w:rsidRDefault="00920CFE" w:rsidP="00502E1F">
                <w:pPr>
                  <w:pStyle w:val="10pt"/>
                  <w:rPr>
                    <w:szCs w:val="22"/>
                  </w:rPr>
                </w:pPr>
              </w:p>
            </w:tc>
            <w:tc>
              <w:tcPr>
                <w:tcW w:w="9298" w:type="dxa"/>
                <w:gridSpan w:val="3"/>
              </w:tcPr>
              <w:p w14:paraId="11609526" w14:textId="3B432FA6" w:rsidR="00953D22" w:rsidRPr="00953D22" w:rsidRDefault="0001161E" w:rsidP="00953D22">
                <w:pPr>
                  <w:tabs>
                    <w:tab w:val="left" w:pos="6237"/>
                  </w:tabs>
                  <w:rPr>
                    <w:rFonts w:cs="Arial"/>
                    <w:szCs w:val="22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-2101949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3D22" w:rsidRPr="00953D22">
                      <w:rPr>
                        <w:rFonts w:ascii="Segoe UI Symbol" w:eastAsia="MS Gothic" w:hAnsi="Segoe UI Symbol" w:cs="Segoe UI Symbol"/>
                        <w:szCs w:val="22"/>
                      </w:rPr>
                      <w:t>☐</w:t>
                    </w:r>
                  </w:sdtContent>
                </w:sdt>
                <w:r w:rsidR="00953D22" w:rsidRPr="00953D22">
                  <w:rPr>
                    <w:rFonts w:cs="Arial"/>
                    <w:szCs w:val="22"/>
                  </w:rPr>
                  <w:t xml:space="preserve"> Beratung der versicherten Person durch einen Mitarbeiter/eine Mitarbeiterin des UVT</w:t>
                </w:r>
              </w:p>
              <w:p w14:paraId="49F645B0" w14:textId="217A45B6" w:rsidR="00953D22" w:rsidRPr="00953D22" w:rsidRDefault="0001161E" w:rsidP="00953D22">
                <w:pPr>
                  <w:tabs>
                    <w:tab w:val="left" w:pos="6237"/>
                  </w:tabs>
                  <w:rPr>
                    <w:rFonts w:cs="Arial"/>
                    <w:szCs w:val="22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695199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3D22" w:rsidRPr="00953D22">
                      <w:rPr>
                        <w:rFonts w:ascii="Segoe UI Symbol" w:eastAsia="MS Gothic" w:hAnsi="Segoe UI Symbol" w:cs="Segoe UI Symbol"/>
                        <w:szCs w:val="22"/>
                      </w:rPr>
                      <w:t>☐</w:t>
                    </w:r>
                  </w:sdtContent>
                </w:sdt>
                <w:r w:rsidR="00953D22" w:rsidRPr="00953D22">
                  <w:rPr>
                    <w:rFonts w:cs="Arial"/>
                    <w:szCs w:val="22"/>
                  </w:rPr>
                  <w:t xml:space="preserve"> Teilnahme an einem Gesundheitsseminar</w:t>
                </w:r>
              </w:p>
              <w:p w14:paraId="2C58217F" w14:textId="69FF08F6" w:rsidR="00953D22" w:rsidRPr="00953D22" w:rsidRDefault="0001161E" w:rsidP="00953D22">
                <w:pPr>
                  <w:tabs>
                    <w:tab w:val="left" w:pos="6237"/>
                  </w:tabs>
                  <w:rPr>
                    <w:rFonts w:cs="Arial"/>
                    <w:szCs w:val="22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-2106412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3D22" w:rsidRPr="00953D22">
                      <w:rPr>
                        <w:rFonts w:ascii="Segoe UI Symbol" w:eastAsia="MS Gothic" w:hAnsi="Segoe UI Symbol" w:cs="Segoe UI Symbol"/>
                        <w:szCs w:val="22"/>
                      </w:rPr>
                      <w:t>☐</w:t>
                    </w:r>
                  </w:sdtContent>
                </w:sdt>
                <w:r w:rsidR="00953D22" w:rsidRPr="00953D22">
                  <w:rPr>
                    <w:rFonts w:cs="Arial"/>
                    <w:szCs w:val="22"/>
                  </w:rPr>
                  <w:t xml:space="preserve"> </w:t>
                </w:r>
                <w:r w:rsidR="004C1377">
                  <w:rPr>
                    <w:rFonts w:cs="Arial"/>
                    <w:szCs w:val="22"/>
                  </w:rPr>
                  <w:t>S</w:t>
                </w:r>
                <w:r w:rsidR="00953D22" w:rsidRPr="00953D22">
                  <w:rPr>
                    <w:rFonts w:cs="Arial"/>
                    <w:szCs w:val="22"/>
                  </w:rPr>
                  <w:t>tationäre Heilbehandlung zu Lasten des UVT</w:t>
                </w:r>
              </w:p>
              <w:p w14:paraId="2FFB82AB" w14:textId="7807C7BD" w:rsidR="00953D22" w:rsidRPr="00953D22" w:rsidRDefault="0001161E" w:rsidP="00953D22">
                <w:pPr>
                  <w:tabs>
                    <w:tab w:val="left" w:pos="6237"/>
                  </w:tabs>
                  <w:rPr>
                    <w:rFonts w:cs="Arial"/>
                    <w:szCs w:val="22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1881750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3D22" w:rsidRPr="00953D22">
                      <w:rPr>
                        <w:rFonts w:ascii="Segoe UI Symbol" w:eastAsia="MS Gothic" w:hAnsi="Segoe UI Symbol" w:cs="Segoe UI Symbol"/>
                        <w:szCs w:val="22"/>
                      </w:rPr>
                      <w:t>☐</w:t>
                    </w:r>
                  </w:sdtContent>
                </w:sdt>
                <w:r w:rsidR="00953D22" w:rsidRPr="00953D22">
                  <w:rPr>
                    <w:rFonts w:cs="Arial"/>
                    <w:szCs w:val="22"/>
                  </w:rPr>
                  <w:t xml:space="preserve"> Empfehlungen </w:t>
                </w:r>
                <w:r w:rsidR="004C1377">
                  <w:rPr>
                    <w:rFonts w:cs="Arial"/>
                    <w:szCs w:val="22"/>
                  </w:rPr>
                  <w:t>zum</w:t>
                </w:r>
                <w:r w:rsidR="004C1377" w:rsidRPr="00953D22">
                  <w:rPr>
                    <w:rFonts w:cs="Arial"/>
                    <w:szCs w:val="22"/>
                  </w:rPr>
                  <w:t xml:space="preserve"> </w:t>
                </w:r>
                <w:r w:rsidR="00953D22" w:rsidRPr="00953D22">
                  <w:rPr>
                    <w:rFonts w:cs="Arial"/>
                    <w:szCs w:val="22"/>
                  </w:rPr>
                  <w:t>Tragen von Schutzausrüstungen am Arbeitsplatz</w:t>
                </w:r>
              </w:p>
              <w:p w14:paraId="08B6595A" w14:textId="093B60DB" w:rsidR="00920CFE" w:rsidRPr="00953D22" w:rsidRDefault="0001161E" w:rsidP="008842B4">
                <w:pPr>
                  <w:tabs>
                    <w:tab w:val="left" w:pos="6237"/>
                  </w:tabs>
                  <w:rPr>
                    <w:rFonts w:cs="Arial"/>
                    <w:szCs w:val="22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-901048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3D22" w:rsidRPr="00953D22">
                      <w:rPr>
                        <w:rFonts w:ascii="Segoe UI Symbol" w:eastAsia="MS Gothic" w:hAnsi="Segoe UI Symbol" w:cs="Segoe UI Symbol"/>
                        <w:szCs w:val="22"/>
                      </w:rPr>
                      <w:t>☐</w:t>
                    </w:r>
                  </w:sdtContent>
                </w:sdt>
                <w:r w:rsidR="00953D22" w:rsidRPr="00953D22">
                  <w:rPr>
                    <w:rFonts w:cs="Arial"/>
                    <w:szCs w:val="22"/>
                  </w:rPr>
                  <w:t xml:space="preserve"> Sonstige Maßnahmen</w:t>
                </w:r>
                <w:r w:rsidR="006862F3">
                  <w:rPr>
                    <w:rFonts w:cs="Arial"/>
                    <w:szCs w:val="22"/>
                  </w:rPr>
                  <w:t>:</w:t>
                </w:r>
                <w:r w:rsidR="00744EC9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1941173979"/>
                    <w:placeholder>
                      <w:docPart w:val="3262ADD5D03445AA843BBA09ACCB22E6"/>
                    </w:placeholder>
                    <w:showingPlcHdr/>
                    <w:text w:multiLine="1"/>
                  </w:sdtPr>
                  <w:sdtEndPr/>
                  <w:sdtContent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842B4"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="008842B4"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CD2B89" w:rsidRPr="00F5039C" w14:paraId="26536477" w14:textId="77777777" w:rsidTr="00645E05">
            <w:trPr>
              <w:gridAfter w:val="1"/>
              <w:wAfter w:w="17" w:type="dxa"/>
            </w:trPr>
            <w:tc>
              <w:tcPr>
                <w:tcW w:w="669" w:type="dxa"/>
                <w:gridSpan w:val="2"/>
                <w:tcBorders>
                  <w:left w:val="single" w:sz="6" w:space="0" w:color="auto"/>
                </w:tcBorders>
              </w:tcPr>
              <w:p w14:paraId="356C7116" w14:textId="22699540" w:rsidR="00920CFE" w:rsidRPr="00F5039C" w:rsidRDefault="00953D22" w:rsidP="00502E1F">
                <w:pPr>
                  <w:pStyle w:val="10pt"/>
                  <w:rPr>
                    <w:szCs w:val="22"/>
                  </w:rPr>
                </w:pPr>
                <w:r>
                  <w:rPr>
                    <w:szCs w:val="22"/>
                  </w:rPr>
                  <w:t>7.3</w:t>
                </w:r>
              </w:p>
            </w:tc>
            <w:tc>
              <w:tcPr>
                <w:tcW w:w="9298" w:type="dxa"/>
                <w:gridSpan w:val="3"/>
              </w:tcPr>
              <w:p w14:paraId="1C3B3455" w14:textId="70E951CA" w:rsidR="00920CFE" w:rsidRPr="00F5039C" w:rsidRDefault="00953D22" w:rsidP="00502E1F">
                <w:pPr>
                  <w:pStyle w:val="10pt"/>
                  <w:rPr>
                    <w:szCs w:val="22"/>
                  </w:rPr>
                </w:pPr>
                <w:r>
                  <w:rPr>
                    <w:szCs w:val="22"/>
                  </w:rPr>
                  <w:t>Tätigkeitswechsel notwendig?</w:t>
                </w:r>
              </w:p>
            </w:tc>
          </w:tr>
          <w:tr w:rsidR="00CD2B89" w:rsidRPr="00F5039C" w14:paraId="3FCD54F9" w14:textId="77777777" w:rsidTr="00645E05">
            <w:trPr>
              <w:gridAfter w:val="1"/>
              <w:wAfter w:w="17" w:type="dxa"/>
            </w:trPr>
            <w:tc>
              <w:tcPr>
                <w:tcW w:w="669" w:type="dxa"/>
                <w:gridSpan w:val="2"/>
                <w:tcBorders>
                  <w:left w:val="single" w:sz="6" w:space="0" w:color="auto"/>
                </w:tcBorders>
              </w:tcPr>
              <w:p w14:paraId="6841FCEC" w14:textId="71367683" w:rsidR="00920CFE" w:rsidRPr="00F5039C" w:rsidRDefault="00920CFE" w:rsidP="00502E1F">
                <w:pPr>
                  <w:pStyle w:val="10pt"/>
                  <w:rPr>
                    <w:szCs w:val="22"/>
                  </w:rPr>
                </w:pPr>
              </w:p>
            </w:tc>
            <w:tc>
              <w:tcPr>
                <w:tcW w:w="9298" w:type="dxa"/>
                <w:gridSpan w:val="3"/>
              </w:tcPr>
              <w:p w14:paraId="07F5D5F9" w14:textId="77777777" w:rsidR="000C308E" w:rsidRDefault="0001161E" w:rsidP="00953D22">
                <w:pPr>
                  <w:pStyle w:val="10pt"/>
                  <w:tabs>
                    <w:tab w:val="left" w:pos="2794"/>
                  </w:tabs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161995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3D22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953D22">
                  <w:rPr>
                    <w:szCs w:val="22"/>
                  </w:rPr>
                  <w:t xml:space="preserve"> Nein</w:t>
                </w:r>
                <w:r w:rsidR="00953D22">
                  <w:rPr>
                    <w:szCs w:val="22"/>
                  </w:rPr>
                  <w:tab/>
                </w:r>
              </w:p>
              <w:p w14:paraId="19389B57" w14:textId="726A4C06" w:rsidR="00B15936" w:rsidRDefault="0001161E" w:rsidP="000C308E">
                <w:pPr>
                  <w:pStyle w:val="Default"/>
                  <w:rPr>
                    <w:sz w:val="22"/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355963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7EC2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953D22">
                  <w:rPr>
                    <w:szCs w:val="22"/>
                  </w:rPr>
                  <w:t xml:space="preserve"> </w:t>
                </w:r>
                <w:r w:rsidR="000C308E">
                  <w:rPr>
                    <w:sz w:val="22"/>
                    <w:szCs w:val="22"/>
                  </w:rPr>
                  <w:t>Ja, es bestehen Hinweise, dass durch die weitere Ausübung der Tätigkeit eine ernsthafte Gefahr für Leib und Leben der versicherten Person besteht.</w:t>
                </w:r>
              </w:p>
              <w:p w14:paraId="4690E5D1" w14:textId="08C21400" w:rsidR="00920CFE" w:rsidRPr="00F5039C" w:rsidRDefault="0001161E" w:rsidP="008842B4">
                <w:pPr>
                  <w:pStyle w:val="Default"/>
                  <w:rPr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2127069053"/>
                    <w:placeholder>
                      <w:docPart w:val="F04F77EAABDA467CA8A270C22029E14F"/>
                    </w:placeholder>
                    <w:showingPlcHdr/>
                    <w:text w:multiLine="1"/>
                  </w:sdtPr>
                  <w:sdtEndPr/>
                  <w:sdtContent>
                    <w:r w:rsidR="008842B4" w:rsidRPr="008842B4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  <w:r w:rsidR="004C1377">
                  <w:rPr>
                    <w:sz w:val="22"/>
                    <w:szCs w:val="22"/>
                  </w:rPr>
                  <w:br/>
                </w:r>
                <w:sdt>
                  <w:sdtPr>
                    <w:rPr>
                      <w:szCs w:val="22"/>
                    </w:rPr>
                    <w:id w:val="-365124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57EC2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0C308E" w:rsidRPr="006862F3">
                  <w:rPr>
                    <w:sz w:val="22"/>
                    <w:szCs w:val="22"/>
                  </w:rPr>
                  <w:t xml:space="preserve"> Diese Einschätzung wurde mit der versicherten Person besprochen. Die Reaktion war wie folgt: </w:t>
                </w:r>
                <w:sdt>
                  <w:sdtPr>
                    <w:rPr>
                      <w:sz w:val="22"/>
                      <w:szCs w:val="22"/>
                    </w:rPr>
                    <w:id w:val="1991746831"/>
                    <w:placeholder>
                      <w:docPart w:val="FBB8DF97D6814F66BAE3121974F720A3"/>
                    </w:placeholder>
                    <w:showingPlcHdr/>
                    <w:text w:multiLine="1"/>
                  </w:sdtPr>
                  <w:sdtEndPr/>
                  <w:sdtContent>
                    <w:r w:rsidR="008842B4" w:rsidRPr="008842B4">
                      <w:rPr>
                        <w:rStyle w:val="Platzhaltertext"/>
                        <w:color w:val="FF0000"/>
                      </w:rPr>
                      <w:t>[…]</w:t>
                    </w:r>
                  </w:sdtContent>
                </w:sdt>
              </w:p>
            </w:tc>
          </w:tr>
          <w:tr w:rsidR="00953D22" w:rsidRPr="00F5039C" w14:paraId="26479831" w14:textId="77777777" w:rsidTr="00645E05">
            <w:trPr>
              <w:gridAfter w:val="1"/>
              <w:wAfter w:w="17" w:type="dxa"/>
            </w:trPr>
            <w:tc>
              <w:tcPr>
                <w:tcW w:w="669" w:type="dxa"/>
                <w:gridSpan w:val="2"/>
                <w:tcBorders>
                  <w:left w:val="single" w:sz="6" w:space="0" w:color="auto"/>
                </w:tcBorders>
              </w:tcPr>
              <w:p w14:paraId="4341AA53" w14:textId="5A213E3A" w:rsidR="00953D22" w:rsidRPr="00953D22" w:rsidRDefault="00953D22" w:rsidP="00502E1F">
                <w:pPr>
                  <w:pStyle w:val="10pt"/>
                  <w:rPr>
                    <w:rFonts w:cs="Arial"/>
                    <w:szCs w:val="22"/>
                  </w:rPr>
                </w:pPr>
              </w:p>
            </w:tc>
            <w:tc>
              <w:tcPr>
                <w:tcW w:w="9298" w:type="dxa"/>
                <w:gridSpan w:val="3"/>
              </w:tcPr>
              <w:p w14:paraId="00786858" w14:textId="02A5FC47" w:rsidR="00953D22" w:rsidRPr="00953D22" w:rsidRDefault="00953D22" w:rsidP="00D653A0">
                <w:pPr>
                  <w:pStyle w:val="10pt"/>
                  <w:rPr>
                    <w:rFonts w:cs="Arial"/>
                    <w:szCs w:val="22"/>
                  </w:rPr>
                </w:pPr>
              </w:p>
            </w:tc>
          </w:tr>
          <w:tr w:rsidR="00953D22" w:rsidRPr="00F5039C" w14:paraId="74B3C1A5" w14:textId="77777777" w:rsidTr="00645E05">
            <w:trPr>
              <w:gridAfter w:val="1"/>
              <w:wAfter w:w="17" w:type="dxa"/>
            </w:trPr>
            <w:tc>
              <w:tcPr>
                <w:tcW w:w="669" w:type="dxa"/>
                <w:gridSpan w:val="2"/>
                <w:tcBorders>
                  <w:left w:val="single" w:sz="4" w:space="0" w:color="auto"/>
                </w:tcBorders>
              </w:tcPr>
              <w:p w14:paraId="23A64753" w14:textId="23F85479" w:rsidR="00953D22" w:rsidRPr="00F5039C" w:rsidRDefault="00953D22" w:rsidP="00970B5F">
                <w:pPr>
                  <w:pStyle w:val="10pt"/>
                  <w:spacing w:after="60"/>
                  <w:rPr>
                    <w:szCs w:val="22"/>
                  </w:rPr>
                </w:pPr>
              </w:p>
            </w:tc>
            <w:tc>
              <w:tcPr>
                <w:tcW w:w="9298" w:type="dxa"/>
                <w:gridSpan w:val="3"/>
              </w:tcPr>
              <w:p w14:paraId="05D26D32" w14:textId="6B271A89" w:rsidR="00953D22" w:rsidRPr="00F5039C" w:rsidRDefault="00953D22" w:rsidP="00970B5F">
                <w:pPr>
                  <w:pStyle w:val="10pt"/>
                  <w:spacing w:after="60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Bemerkungen: </w:t>
                </w:r>
              </w:p>
            </w:tc>
          </w:tr>
          <w:tr w:rsidR="00953D22" w:rsidRPr="00F5039C" w14:paraId="2F8CCD63" w14:textId="77777777" w:rsidTr="00645E05">
            <w:trPr>
              <w:gridAfter w:val="1"/>
              <w:wAfter w:w="17" w:type="dxa"/>
            </w:trPr>
            <w:tc>
              <w:tcPr>
                <w:tcW w:w="669" w:type="dxa"/>
                <w:gridSpan w:val="2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56F9923D" w14:textId="77777777" w:rsidR="00953D22" w:rsidRPr="00F5039C" w:rsidRDefault="00953D22" w:rsidP="00970B5F">
                <w:pPr>
                  <w:pStyle w:val="10pt"/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31656854"/>
                <w:placeholder>
                  <w:docPart w:val="57B2E2076F2B47A59DFFF0798766EC21"/>
                </w:placeholder>
                <w:showingPlcHdr/>
                <w:text w:multiLine="1"/>
              </w:sdtPr>
              <w:sdtEndPr/>
              <w:sdtContent>
                <w:tc>
                  <w:tcPr>
                    <w:tcW w:w="9298" w:type="dxa"/>
                    <w:gridSpan w:val="3"/>
                    <w:tcBorders>
                      <w:bottom w:val="single" w:sz="4" w:space="0" w:color="auto"/>
                    </w:tcBorders>
                  </w:tcPr>
                  <w:p w14:paraId="3F6C0F1E" w14:textId="04BD01CE" w:rsidR="00953D22" w:rsidRPr="00F5039C" w:rsidRDefault="008842B4" w:rsidP="00970B5F">
                    <w:pPr>
                      <w:pStyle w:val="10pt"/>
                      <w:spacing w:after="60"/>
                      <w:rPr>
                        <w:szCs w:val="22"/>
                      </w:rPr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5773F577" w14:textId="58752D1A" w:rsidR="00B15936" w:rsidRDefault="00B15936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tbl>
          <w:tblPr>
            <w:tblW w:w="10054" w:type="dxa"/>
            <w:tblInd w:w="-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4"/>
            <w:gridCol w:w="4747"/>
            <w:gridCol w:w="2722"/>
            <w:gridCol w:w="170"/>
            <w:gridCol w:w="1472"/>
            <w:gridCol w:w="798"/>
            <w:gridCol w:w="71"/>
          </w:tblGrid>
          <w:tr w:rsidR="00B15936" w:rsidRPr="007C117F" w14:paraId="6E6978C2" w14:textId="77777777" w:rsidTr="00B15936">
            <w:trPr>
              <w:gridAfter w:val="1"/>
              <w:wAfter w:w="71" w:type="dxa"/>
            </w:trPr>
            <w:tc>
              <w:tcPr>
                <w:tcW w:w="77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002ECCBC" w14:textId="77777777" w:rsidR="00B15936" w:rsidRPr="007C117F" w:rsidRDefault="00B15936" w:rsidP="009D3C16">
                <w:pPr>
                  <w:pStyle w:val="10pt"/>
                </w:pPr>
                <w:r w:rsidRPr="007C117F">
                  <w:lastRenderedPageBreak/>
                  <w:t>Name, Vorname:</w:t>
                </w:r>
              </w:p>
            </w:tc>
            <w:tc>
              <w:tcPr>
                <w:tcW w:w="227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1E70F4BB" w14:textId="77777777" w:rsidR="00B15936" w:rsidRPr="007C117F" w:rsidRDefault="00B15936" w:rsidP="009D3C16">
                <w:pPr>
                  <w:pStyle w:val="10pt"/>
                </w:pPr>
                <w:r w:rsidRPr="007C117F">
                  <w:t>Geburtsdatum:</w:t>
                </w:r>
              </w:p>
            </w:tc>
          </w:tr>
          <w:tr w:rsidR="00B15936" w:rsidRPr="007C117F" w14:paraId="2161BB8A" w14:textId="77777777" w:rsidTr="00B15936">
            <w:trPr>
              <w:gridAfter w:val="1"/>
              <w:wAfter w:w="71" w:type="dxa"/>
            </w:trPr>
            <w:sdt>
              <w:sdtPr>
                <w:alias w:val="Name"/>
                <w:tag w:val=""/>
                <w:id w:val="-2018218602"/>
                <w:placeholder>
                  <w:docPart w:val="01941BFA37A54672B9C788165544E1D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7713" w:type="dxa"/>
                    <w:gridSpan w:val="4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5F4A95FF" w14:textId="7B920B77" w:rsidR="00B15936" w:rsidRPr="007C117F" w:rsidRDefault="008842B4" w:rsidP="009D3C16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-512918280"/>
                <w:placeholder>
                  <w:docPart w:val="E5ECE8EBE45D4A8C850F84C729F29E8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70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B694AA7" w14:textId="109ECF93" w:rsidR="00B15936" w:rsidRPr="007C117F" w:rsidRDefault="004F1F42" w:rsidP="009D3C16">
                    <w:pPr>
                      <w:pStyle w:val="10pt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B15936" w14:paraId="78EA310E" w14:textId="77777777" w:rsidTr="00B1593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0" w:type="dxa"/>
                <w:left w:w="71" w:type="dxa"/>
                <w:bottom w:w="0" w:type="dxa"/>
                <w:right w:w="71" w:type="dxa"/>
              </w:tblCellMar>
              <w:tblLook w:val="0000" w:firstRow="0" w:lastRow="0" w:firstColumn="0" w:lastColumn="0" w:noHBand="0" w:noVBand="0"/>
            </w:tblPrEx>
            <w:trPr>
              <w:gridBefore w:val="1"/>
              <w:wBefore w:w="74" w:type="dxa"/>
            </w:trPr>
            <w:tc>
              <w:tcPr>
                <w:tcW w:w="9980" w:type="dxa"/>
                <w:gridSpan w:val="6"/>
                <w:tcBorders>
                  <w:bottom w:val="single" w:sz="12" w:space="0" w:color="auto"/>
                </w:tcBorders>
              </w:tcPr>
              <w:p w14:paraId="419F49EB" w14:textId="77777777" w:rsidR="00D54225" w:rsidRDefault="00D54225" w:rsidP="009D3C16">
                <w:pPr>
                  <w:spacing w:before="240" w:after="120"/>
                  <w:rPr>
                    <w:b/>
                    <w:sz w:val="16"/>
                  </w:rPr>
                </w:pPr>
              </w:p>
              <w:p w14:paraId="0F382B84" w14:textId="50D97661" w:rsidR="00B15936" w:rsidRDefault="00B15936" w:rsidP="009D3C16">
                <w:pPr>
                  <w:spacing w:before="240" w:after="120"/>
                  <w:rPr>
                    <w:sz w:val="16"/>
                  </w:rPr>
                </w:pPr>
                <w:r>
                  <w:rPr>
                    <w:b/>
                    <w:sz w:val="16"/>
                  </w:rPr>
                  <w:t>Datenschutz:</w:t>
                </w:r>
                <w:r>
                  <w:rPr>
                    <w:b/>
                    <w:sz w:val="16"/>
                  </w:rPr>
                  <w:br/>
                </w:r>
                <w:r w:rsidRPr="00531087">
                  <w:rPr>
                    <w:sz w:val="16"/>
                  </w:rPr>
                  <w:t>Ich habe die Hinweise nach § 201 SGB VII gegeben.</w:t>
                </w:r>
              </w:p>
            </w:tc>
          </w:tr>
          <w:tr w:rsidR="00FB6AC1" w:rsidRPr="00182C67" w14:paraId="59BCF212" w14:textId="77777777" w:rsidTr="00B1593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0" w:type="dxa"/>
                <w:left w:w="71" w:type="dxa"/>
                <w:bottom w:w="0" w:type="dxa"/>
                <w:right w:w="71" w:type="dxa"/>
              </w:tblCellMar>
              <w:tblLook w:val="0000" w:firstRow="0" w:lastRow="0" w:firstColumn="0" w:lastColumn="0" w:noHBand="0" w:noVBand="0"/>
            </w:tblPrEx>
            <w:trPr>
              <w:gridAfter w:val="1"/>
              <w:wAfter w:w="71" w:type="dxa"/>
            </w:trPr>
            <w:tc>
              <w:tcPr>
                <w:tcW w:w="9983" w:type="dxa"/>
                <w:gridSpan w:val="6"/>
              </w:tcPr>
              <w:p w14:paraId="055CF202" w14:textId="0999418A" w:rsidR="00FB6AC1" w:rsidRPr="00182C67" w:rsidRDefault="00FB6AC1" w:rsidP="00F55ED8">
                <w:pPr>
                  <w:pStyle w:val="12ptfettAbstand3ptnach"/>
                  <w:rPr>
                    <w:b w:val="0"/>
                    <w:sz w:val="22"/>
                    <w:szCs w:val="22"/>
                  </w:rPr>
                </w:pPr>
              </w:p>
            </w:tc>
          </w:tr>
          <w:tr w:rsidR="000C4DDD" w:rsidRPr="00182C67" w14:paraId="2D5C7262" w14:textId="77777777" w:rsidTr="00B1593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0" w:type="dxa"/>
                <w:left w:w="71" w:type="dxa"/>
                <w:bottom w:w="0" w:type="dxa"/>
                <w:right w:w="71" w:type="dxa"/>
              </w:tblCellMar>
              <w:tblLook w:val="0000" w:firstRow="0" w:lastRow="0" w:firstColumn="0" w:lastColumn="0" w:noHBand="0" w:noVBand="0"/>
            </w:tblPrEx>
            <w:trPr>
              <w:gridAfter w:val="1"/>
              <w:wAfter w:w="71" w:type="dxa"/>
            </w:trPr>
            <w:tc>
              <w:tcPr>
                <w:tcW w:w="9983" w:type="dxa"/>
                <w:gridSpan w:val="6"/>
              </w:tcPr>
              <w:p w14:paraId="3F940A50" w14:textId="77777777" w:rsidR="000C4DDD" w:rsidRPr="00182C67" w:rsidRDefault="000C4DDD" w:rsidP="00F55ED8">
                <w:pPr>
                  <w:pStyle w:val="12ptfettAbstand3ptnach"/>
                  <w:rPr>
                    <w:b w:val="0"/>
                    <w:sz w:val="22"/>
                    <w:szCs w:val="22"/>
                  </w:rPr>
                </w:pPr>
              </w:p>
            </w:tc>
          </w:tr>
          <w:tr w:rsidR="00920CFE" w:rsidRPr="00EE4ED9" w14:paraId="1F45E38B" w14:textId="77777777" w:rsidTr="00B1593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0" w:type="dxa"/>
                <w:left w:w="71" w:type="dxa"/>
                <w:bottom w:w="0" w:type="dxa"/>
                <w:right w:w="71" w:type="dxa"/>
              </w:tblCellMar>
              <w:tblLook w:val="0000" w:firstRow="0" w:lastRow="0" w:firstColumn="0" w:lastColumn="0" w:noHBand="0" w:noVBand="0"/>
            </w:tblPrEx>
            <w:trPr>
              <w:gridAfter w:val="1"/>
              <w:wAfter w:w="71" w:type="dxa"/>
            </w:trPr>
            <w:tc>
              <w:tcPr>
                <w:tcW w:w="9983" w:type="dxa"/>
                <w:gridSpan w:val="6"/>
              </w:tcPr>
              <w:p w14:paraId="7052459F" w14:textId="77777777" w:rsidR="00920CFE" w:rsidRPr="00D6794D" w:rsidRDefault="00920CFE" w:rsidP="00166CB2">
                <w:pPr>
                  <w:pStyle w:val="12ptfettAbstand3ptnach"/>
                </w:pPr>
                <w:r w:rsidRPr="00D6794D">
                  <w:t>Rechnung</w:t>
                </w:r>
              </w:p>
            </w:tc>
          </w:tr>
          <w:tr w:rsidR="00920CFE" w:rsidRPr="00EE4ED9" w14:paraId="0BF3A16B" w14:textId="77777777" w:rsidTr="00B1593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0" w:type="dxa"/>
                <w:left w:w="71" w:type="dxa"/>
                <w:bottom w:w="0" w:type="dxa"/>
                <w:right w:w="71" w:type="dxa"/>
              </w:tblCellMar>
              <w:tblLook w:val="0000" w:firstRow="0" w:lastRow="0" w:firstColumn="0" w:lastColumn="0" w:noHBand="0" w:noVBand="0"/>
            </w:tblPrEx>
            <w:trPr>
              <w:gridAfter w:val="1"/>
              <w:wAfter w:w="71" w:type="dxa"/>
            </w:trPr>
            <w:tc>
              <w:tcPr>
                <w:tcW w:w="7543" w:type="dxa"/>
                <w:gridSpan w:val="3"/>
              </w:tcPr>
              <w:p w14:paraId="57370BDC" w14:textId="5B617BA4" w:rsidR="00920CFE" w:rsidRPr="00182C67" w:rsidRDefault="00A61D9D" w:rsidP="00953D22">
                <w:pPr>
                  <w:pStyle w:val="12ptAbstand3ptnac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Berichtsgebühr nach Nr. </w:t>
                </w:r>
                <w:r w:rsidR="00953D22">
                  <w:rPr>
                    <w:sz w:val="22"/>
                    <w:szCs w:val="22"/>
                  </w:rPr>
                  <w:t>118</w:t>
                </w:r>
                <w:r>
                  <w:rPr>
                    <w:sz w:val="22"/>
                    <w:szCs w:val="22"/>
                  </w:rPr>
                  <w:t xml:space="preserve"> UV-GOÄ</w:t>
                </w:r>
              </w:p>
            </w:tc>
            <w:sdt>
              <w:sdtPr>
                <w:rPr>
                  <w:sz w:val="22"/>
                  <w:szCs w:val="22"/>
                </w:rPr>
                <w:id w:val="1560132360"/>
                <w:placeholder>
                  <w:docPart w:val="A8C5A1D27F914551B38F8BB8FEB11FA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42" w:type="dxa"/>
                    <w:gridSpan w:val="2"/>
                    <w:tcBorders>
                      <w:bottom w:val="single" w:sz="6" w:space="0" w:color="auto"/>
                    </w:tcBorders>
                  </w:tcPr>
                  <w:p w14:paraId="75CED1E2" w14:textId="70F9C5F9" w:rsidR="00920CFE" w:rsidRPr="00182C67" w:rsidRDefault="008842B4" w:rsidP="00166CB2">
                    <w:pPr>
                      <w:pStyle w:val="12ptrechtsbndigAbstand3ptnach"/>
                      <w:rPr>
                        <w:sz w:val="22"/>
                        <w:szCs w:val="22"/>
                      </w:rPr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98" w:type="dxa"/>
                <w:tcBorders>
                  <w:bottom w:val="single" w:sz="6" w:space="0" w:color="auto"/>
                </w:tcBorders>
              </w:tcPr>
              <w:p w14:paraId="1A56B893" w14:textId="77777777" w:rsidR="00920CFE" w:rsidRPr="00182C67" w:rsidRDefault="00920CFE" w:rsidP="00D6794D">
                <w:pPr>
                  <w:pStyle w:val="12ptAbstand3ptnach"/>
                  <w:rPr>
                    <w:sz w:val="22"/>
                    <w:szCs w:val="22"/>
                  </w:rPr>
                </w:pPr>
                <w:r w:rsidRPr="00182C67">
                  <w:rPr>
                    <w:sz w:val="22"/>
                    <w:szCs w:val="22"/>
                  </w:rPr>
                  <w:t>EUR</w:t>
                </w:r>
              </w:p>
            </w:tc>
          </w:tr>
          <w:tr w:rsidR="00920CFE" w:rsidRPr="00EE4ED9" w14:paraId="4CCAF4F9" w14:textId="77777777" w:rsidTr="00B1593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0" w:type="dxa"/>
                <w:left w:w="71" w:type="dxa"/>
                <w:bottom w:w="0" w:type="dxa"/>
                <w:right w:w="71" w:type="dxa"/>
              </w:tblCellMar>
              <w:tblLook w:val="0000" w:firstRow="0" w:lastRow="0" w:firstColumn="0" w:lastColumn="0" w:noHBand="0" w:noVBand="0"/>
            </w:tblPrEx>
            <w:trPr>
              <w:gridAfter w:val="1"/>
              <w:wAfter w:w="71" w:type="dxa"/>
            </w:trPr>
            <w:tc>
              <w:tcPr>
                <w:tcW w:w="7543" w:type="dxa"/>
                <w:gridSpan w:val="3"/>
              </w:tcPr>
              <w:p w14:paraId="1C843A53" w14:textId="77777777" w:rsidR="00920CFE" w:rsidRPr="00182C67" w:rsidRDefault="00920CFE" w:rsidP="00166CB2">
                <w:pPr>
                  <w:pStyle w:val="12ptAbstand3ptvornach"/>
                  <w:rPr>
                    <w:sz w:val="22"/>
                    <w:szCs w:val="22"/>
                  </w:rPr>
                </w:pPr>
                <w:r w:rsidRPr="00182C67">
                  <w:rPr>
                    <w:sz w:val="22"/>
                    <w:szCs w:val="22"/>
                  </w:rPr>
                  <w:t>Porto</w:t>
                </w:r>
              </w:p>
            </w:tc>
            <w:sdt>
              <w:sdtPr>
                <w:rPr>
                  <w:sz w:val="22"/>
                  <w:szCs w:val="22"/>
                </w:rPr>
                <w:id w:val="-293904345"/>
                <w:placeholder>
                  <w:docPart w:val="587E42302E044005A2E897182593085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42" w:type="dxa"/>
                    <w:gridSpan w:val="2"/>
                  </w:tcPr>
                  <w:p w14:paraId="17BE3B53" w14:textId="05D1F080" w:rsidR="00920CFE" w:rsidRPr="00182C67" w:rsidRDefault="008842B4" w:rsidP="00166CB2">
                    <w:pPr>
                      <w:pStyle w:val="12ptrechtsbndigAbstand3ptvornach"/>
                      <w:rPr>
                        <w:sz w:val="22"/>
                        <w:szCs w:val="22"/>
                      </w:rPr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98" w:type="dxa"/>
              </w:tcPr>
              <w:p w14:paraId="77F6A954" w14:textId="77777777" w:rsidR="00920CFE" w:rsidRPr="00182C67" w:rsidRDefault="00920CFE" w:rsidP="00166CB2">
                <w:pPr>
                  <w:pStyle w:val="12ptAbstand3ptvornach"/>
                  <w:rPr>
                    <w:sz w:val="22"/>
                    <w:szCs w:val="22"/>
                  </w:rPr>
                </w:pPr>
                <w:r w:rsidRPr="00182C67">
                  <w:rPr>
                    <w:sz w:val="22"/>
                    <w:szCs w:val="22"/>
                  </w:rPr>
                  <w:t>EUR</w:t>
                </w:r>
              </w:p>
            </w:tc>
          </w:tr>
          <w:tr w:rsidR="00920CFE" w:rsidRPr="00EE4ED9" w14:paraId="3F1370E9" w14:textId="77777777" w:rsidTr="00B1593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0" w:type="dxa"/>
                <w:left w:w="71" w:type="dxa"/>
                <w:bottom w:w="0" w:type="dxa"/>
                <w:right w:w="71" w:type="dxa"/>
              </w:tblCellMar>
              <w:tblLook w:val="0000" w:firstRow="0" w:lastRow="0" w:firstColumn="0" w:lastColumn="0" w:noHBand="0" w:noVBand="0"/>
            </w:tblPrEx>
            <w:trPr>
              <w:gridAfter w:val="1"/>
              <w:wAfter w:w="71" w:type="dxa"/>
            </w:trPr>
            <w:tc>
              <w:tcPr>
                <w:tcW w:w="7543" w:type="dxa"/>
                <w:gridSpan w:val="3"/>
              </w:tcPr>
              <w:p w14:paraId="2124DF3B" w14:textId="18360AE6" w:rsidR="00920CFE" w:rsidRPr="00182C67" w:rsidRDefault="000954CD" w:rsidP="00166CB2">
                <w:pPr>
                  <w:pStyle w:val="12ptrechtsbndigAbstand3ptvornac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Z</w:t>
                </w:r>
                <w:r w:rsidR="00920CFE" w:rsidRPr="00182C67">
                  <w:rPr>
                    <w:sz w:val="22"/>
                    <w:szCs w:val="22"/>
                  </w:rPr>
                  <w:t>usammen</w:t>
                </w:r>
              </w:p>
            </w:tc>
            <w:sdt>
              <w:sdtPr>
                <w:rPr>
                  <w:sz w:val="22"/>
                  <w:szCs w:val="22"/>
                </w:rPr>
                <w:id w:val="1545563334"/>
                <w:placeholder>
                  <w:docPart w:val="96D802BAC84D4AAF97D3DFC49D22BB4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42" w:type="dxa"/>
                    <w:gridSpan w:val="2"/>
                    <w:tcBorders>
                      <w:top w:val="single" w:sz="12" w:space="0" w:color="auto"/>
                      <w:bottom w:val="double" w:sz="12" w:space="0" w:color="auto"/>
                    </w:tcBorders>
                  </w:tcPr>
                  <w:p w14:paraId="1E94AE0E" w14:textId="4EA0331B" w:rsidR="00920CFE" w:rsidRPr="00182C67" w:rsidRDefault="008842B4" w:rsidP="00166CB2">
                    <w:pPr>
                      <w:pStyle w:val="12ptrechtsbndigAbstand3ptvornach"/>
                      <w:rPr>
                        <w:sz w:val="22"/>
                        <w:szCs w:val="22"/>
                      </w:rPr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98" w:type="dxa"/>
                <w:tcBorders>
                  <w:top w:val="single" w:sz="12" w:space="0" w:color="auto"/>
                  <w:bottom w:val="double" w:sz="12" w:space="0" w:color="auto"/>
                </w:tcBorders>
              </w:tcPr>
              <w:p w14:paraId="48E61DD6" w14:textId="77777777" w:rsidR="00920CFE" w:rsidRPr="00182C67" w:rsidRDefault="00920CFE" w:rsidP="00166CB2">
                <w:pPr>
                  <w:pStyle w:val="12ptAbstand3ptvornach"/>
                  <w:rPr>
                    <w:sz w:val="22"/>
                    <w:szCs w:val="22"/>
                  </w:rPr>
                </w:pPr>
                <w:r w:rsidRPr="00182C67">
                  <w:rPr>
                    <w:sz w:val="22"/>
                    <w:szCs w:val="22"/>
                  </w:rPr>
                  <w:t>EUR</w:t>
                </w:r>
              </w:p>
            </w:tc>
          </w:tr>
          <w:tr w:rsidR="009732D4" w:rsidRPr="00D6794D" w14:paraId="01DDD239" w14:textId="77777777" w:rsidTr="00B1593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0" w:type="dxa"/>
                <w:left w:w="71" w:type="dxa"/>
                <w:bottom w:w="0" w:type="dxa"/>
                <w:right w:w="71" w:type="dxa"/>
              </w:tblCellMar>
              <w:tblLook w:val="0000" w:firstRow="0" w:lastRow="0" w:firstColumn="0" w:lastColumn="0" w:noHBand="0" w:noVBand="0"/>
            </w:tblPrEx>
            <w:trPr>
              <w:gridAfter w:val="1"/>
              <w:wAfter w:w="71" w:type="dxa"/>
            </w:trPr>
            <w:tc>
              <w:tcPr>
                <w:tcW w:w="9983" w:type="dxa"/>
                <w:gridSpan w:val="6"/>
              </w:tcPr>
              <w:p w14:paraId="67DF7023" w14:textId="77777777" w:rsidR="009732D4" w:rsidRPr="00D6794D" w:rsidRDefault="009732D4" w:rsidP="003D1C24">
                <w:pPr>
                  <w:pStyle w:val="10pt"/>
                </w:pPr>
              </w:p>
            </w:tc>
          </w:tr>
          <w:tr w:rsidR="00762BA3" w:rsidRPr="0020382E" w14:paraId="03753645" w14:textId="77777777" w:rsidTr="00B1593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0" w:type="dxa"/>
                <w:left w:w="71" w:type="dxa"/>
                <w:bottom w:w="0" w:type="dxa"/>
                <w:right w:w="71" w:type="dxa"/>
              </w:tblCellMar>
              <w:tblLook w:val="0000" w:firstRow="0" w:lastRow="0" w:firstColumn="0" w:lastColumn="0" w:noHBand="0" w:noVBand="0"/>
            </w:tblPrEx>
            <w:trPr>
              <w:gridAfter w:val="1"/>
              <w:wAfter w:w="71" w:type="dxa"/>
              <w:trHeight w:hRule="exact" w:val="480"/>
            </w:trPr>
            <w:tc>
              <w:tcPr>
                <w:tcW w:w="9983" w:type="dxa"/>
                <w:gridSpan w:val="6"/>
              </w:tcPr>
              <w:p w14:paraId="35D69093" w14:textId="77777777" w:rsidR="00762BA3" w:rsidRPr="0020382E" w:rsidRDefault="00762BA3" w:rsidP="004D6AEB">
                <w:pPr>
                  <w:pStyle w:val="10pt"/>
                  <w:rPr>
                    <w:rFonts w:cs="Arial"/>
                    <w:szCs w:val="22"/>
                  </w:rPr>
                </w:pPr>
              </w:p>
            </w:tc>
          </w:tr>
          <w:tr w:rsidR="00920CFE" w:rsidRPr="00D6794D" w14:paraId="408DBDED" w14:textId="77777777" w:rsidTr="00B1593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0" w:type="dxa"/>
                <w:left w:w="71" w:type="dxa"/>
                <w:bottom w:w="0" w:type="dxa"/>
                <w:right w:w="71" w:type="dxa"/>
              </w:tblCellMar>
              <w:tblLook w:val="0000" w:firstRow="0" w:lastRow="0" w:firstColumn="0" w:lastColumn="0" w:noHBand="0" w:noVBand="0"/>
            </w:tblPrEx>
            <w:trPr>
              <w:gridAfter w:val="1"/>
              <w:wAfter w:w="71" w:type="dxa"/>
            </w:trPr>
            <w:tc>
              <w:tcPr>
                <w:tcW w:w="482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2AF9789" w14:textId="77777777" w:rsidR="00920CFE" w:rsidRPr="00D6794D" w:rsidRDefault="00920CFE" w:rsidP="003D1C24">
                <w:pPr>
                  <w:pStyle w:val="10ptAbstand1ptvor3ptnach"/>
                </w:pPr>
                <w:r w:rsidRPr="00D6794D">
                  <w:t>Rechnungsnummer</w:t>
                </w:r>
              </w:p>
              <w:sdt>
                <w:sdtPr>
                  <w:id w:val="1962300949"/>
                  <w:placeholder>
                    <w:docPart w:val="5F7AFB69F5804BCF9D35858F5A3C0566"/>
                  </w:placeholder>
                  <w:showingPlcHdr/>
                  <w:text w:multiLine="1"/>
                </w:sdtPr>
                <w:sdtEndPr/>
                <w:sdtContent>
                  <w:p w14:paraId="65552B86" w14:textId="0417270E" w:rsidR="00920CFE" w:rsidRPr="00D6794D" w:rsidRDefault="008842B4" w:rsidP="003D1C24">
                    <w:pPr>
                      <w:pStyle w:val="10ptAbstand3ptnach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</w:tc>
            <w:tc>
              <w:tcPr>
                <w:tcW w:w="516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739BD5" w14:textId="77777777" w:rsidR="00920CFE" w:rsidRPr="003D1C24" w:rsidRDefault="00920CFE" w:rsidP="003D1C24">
                <w:pPr>
                  <w:pStyle w:val="10ptAbstand1ptvor3ptnach"/>
                  <w:rPr>
                    <w:b/>
                  </w:rPr>
                </w:pPr>
                <w:r w:rsidRPr="003D1C24">
                  <w:rPr>
                    <w:b/>
                  </w:rPr>
                  <w:t>Institutionskennzeichen (IK)</w:t>
                </w:r>
              </w:p>
              <w:sdt>
                <w:sdtPr>
                  <w:id w:val="-1647124798"/>
                  <w:placeholder>
                    <w:docPart w:val="6944A38ACACC420486CDDDEF74901DC7"/>
                  </w:placeholder>
                  <w:showingPlcHdr/>
                  <w:text w:multiLine="1"/>
                </w:sdtPr>
                <w:sdtEndPr/>
                <w:sdtContent>
                  <w:p w14:paraId="612E0049" w14:textId="06C937C0" w:rsidR="00920CFE" w:rsidRPr="00D6794D" w:rsidRDefault="008842B4" w:rsidP="003D1C24">
                    <w:pPr>
                      <w:pStyle w:val="10ptAbstand3ptnach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  <w:p w14:paraId="3CCDDC6B" w14:textId="060B27C0" w:rsidR="00920CFE" w:rsidRPr="00D6794D" w:rsidRDefault="00920CFE" w:rsidP="003D1C24">
                <w:pPr>
                  <w:pStyle w:val="10ptAbstand1ptnach"/>
                </w:pPr>
                <w:r w:rsidRPr="003D1C24">
                  <w:t>Falls kein IK</w:t>
                </w:r>
                <w:r w:rsidRPr="00D6794D">
                  <w:t xml:space="preserve"> </w:t>
                </w:r>
                <w:r w:rsidR="00144AE0" w:rsidRPr="00E83887">
                  <w:rPr>
                    <w:b w:val="0"/>
                  </w:rPr>
                  <w:t>–</w:t>
                </w:r>
                <w:r w:rsidR="00144AE0" w:rsidRPr="00D6794D">
                  <w:t xml:space="preserve"> </w:t>
                </w:r>
                <w:r w:rsidRPr="000A407A">
                  <w:rPr>
                    <w:b w:val="0"/>
                  </w:rPr>
                  <w:t>Bankverbindung</w:t>
                </w:r>
                <w:r w:rsidR="005E269B" w:rsidRPr="000A407A">
                  <w:rPr>
                    <w:b w:val="0"/>
                  </w:rPr>
                  <w:t xml:space="preserve"> (IBAN)</w:t>
                </w:r>
                <w:r w:rsidR="005E269B" w:rsidRPr="00D6794D">
                  <w:t xml:space="preserve"> </w:t>
                </w:r>
                <w:r w:rsidR="00144AE0" w:rsidRPr="00E83887">
                  <w:rPr>
                    <w:b w:val="0"/>
                  </w:rPr>
                  <w:t>–</w:t>
                </w:r>
              </w:p>
            </w:tc>
          </w:tr>
          <w:tr w:rsidR="00E523FA" w14:paraId="67AC47BC" w14:textId="77777777" w:rsidTr="00B1593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0" w:type="dxa"/>
                <w:left w:w="71" w:type="dxa"/>
                <w:bottom w:w="0" w:type="dxa"/>
                <w:right w:w="71" w:type="dxa"/>
              </w:tblCellMar>
              <w:tblLook w:val="0000" w:firstRow="0" w:lastRow="0" w:firstColumn="0" w:lastColumn="0" w:noHBand="0" w:noVBand="0"/>
            </w:tblPrEx>
            <w:trPr>
              <w:gridAfter w:val="1"/>
              <w:wAfter w:w="71" w:type="dxa"/>
              <w:trHeight w:val="1081"/>
            </w:trPr>
            <w:tc>
              <w:tcPr>
                <w:tcW w:w="4821" w:type="dxa"/>
                <w:gridSpan w:val="2"/>
              </w:tcPr>
              <w:p w14:paraId="18BC0AC3" w14:textId="77777777" w:rsidR="00E523FA" w:rsidRPr="003C4F90" w:rsidRDefault="00E523FA" w:rsidP="003D1C24">
                <w:pPr>
                  <w:pStyle w:val="10pt"/>
                </w:pPr>
              </w:p>
            </w:tc>
            <w:sdt>
              <w:sdtPr>
                <w:id w:val="1413344930"/>
                <w:placeholder>
                  <w:docPart w:val="D61CE05259E043BD83D57A30C72B6C0F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62" w:type="dxa"/>
                    <w:gridSpan w:val="4"/>
                    <w:vAlign w:val="bottom"/>
                  </w:tcPr>
                  <w:p w14:paraId="00F59045" w14:textId="6EE253D1" w:rsidR="00E523FA" w:rsidRPr="00FE5B1A" w:rsidRDefault="008842B4" w:rsidP="003D1C24">
                    <w:pPr>
                      <w:pStyle w:val="10pt"/>
                      <w:ind w:left="680"/>
                    </w:pP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8842B4">
                      <w:rPr>
                        <w:rStyle w:val="Platzhaltertext"/>
                        <w:color w:val="FF0000"/>
                      </w:rPr>
                      <w:t>…</w:t>
                    </w:r>
                    <w:r w:rsidRPr="008842B4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3C4F90" w14:paraId="6DBDC1A2" w14:textId="77777777" w:rsidTr="00B1593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0" w:type="dxa"/>
                <w:left w:w="71" w:type="dxa"/>
                <w:bottom w:w="0" w:type="dxa"/>
                <w:right w:w="71" w:type="dxa"/>
              </w:tblCellMar>
              <w:tblLook w:val="0000" w:firstRow="0" w:lastRow="0" w:firstColumn="0" w:lastColumn="0" w:noHBand="0" w:noVBand="0"/>
            </w:tblPrEx>
            <w:trPr>
              <w:gridAfter w:val="1"/>
              <w:wAfter w:w="71" w:type="dxa"/>
            </w:trPr>
            <w:tc>
              <w:tcPr>
                <w:tcW w:w="4821" w:type="dxa"/>
                <w:gridSpan w:val="2"/>
                <w:tcBorders>
                  <w:top w:val="single" w:sz="6" w:space="0" w:color="auto"/>
                </w:tcBorders>
              </w:tcPr>
              <w:p w14:paraId="5748D8A1" w14:textId="77777777" w:rsidR="00920CFE" w:rsidRPr="003C4F90" w:rsidRDefault="005B308A" w:rsidP="003D1C24">
                <w:pPr>
                  <w:pStyle w:val="10ptzentriertAbstand3ptvor"/>
                </w:pPr>
                <w:r>
                  <w:t xml:space="preserve">Datum, </w:t>
                </w:r>
                <w:r w:rsidR="00920CFE" w:rsidRPr="003C4F90">
                  <w:t>Unterschrift des Arztes</w:t>
                </w:r>
                <w:r w:rsidR="008F2F54" w:rsidRPr="003C4F90">
                  <w:t>/der Ärztin</w:t>
                </w:r>
              </w:p>
            </w:tc>
            <w:tc>
              <w:tcPr>
                <w:tcW w:w="5162" w:type="dxa"/>
                <w:gridSpan w:val="4"/>
              </w:tcPr>
              <w:p w14:paraId="20AB7BEC" w14:textId="0D1D127A" w:rsidR="00920CFE" w:rsidRPr="003C4F90" w:rsidRDefault="00E523FA" w:rsidP="0005572D">
                <w:pPr>
                  <w:pStyle w:val="10ptzentriertAbstand3ptvor"/>
                </w:pPr>
                <w:r w:rsidRPr="003C4F90">
                  <w:t xml:space="preserve">Anschrift/Stempel </w:t>
                </w:r>
                <w:r w:rsidR="008F2F54" w:rsidRPr="003C4F90">
                  <w:t>der Ärztin</w:t>
                </w:r>
                <w:r w:rsidR="0005572D" w:rsidRPr="003C4F90">
                  <w:t>/des Arztes</w:t>
                </w:r>
              </w:p>
            </w:tc>
          </w:tr>
        </w:tbl>
        <w:p w14:paraId="179FF038" w14:textId="0D796F02" w:rsidR="00EC536B" w:rsidRDefault="00EC536B"/>
        <w:p w14:paraId="06A4614B" w14:textId="77777777" w:rsidR="00953D22" w:rsidRDefault="00953D22"/>
        <w:p w14:paraId="10120CF7" w14:textId="448171DF" w:rsidR="00EC536B" w:rsidRDefault="00EC536B">
          <w:pPr>
            <w:rPr>
              <w:szCs w:val="22"/>
            </w:rPr>
          </w:pPr>
          <w:r w:rsidRPr="00182C67">
            <w:rPr>
              <w:szCs w:val="22"/>
            </w:rPr>
            <w:t>Sie erhalten eine Gebühr</w:t>
          </w:r>
          <w:r w:rsidR="00A61D9D">
            <w:rPr>
              <w:szCs w:val="22"/>
            </w:rPr>
            <w:t xml:space="preserve"> (Nr. </w:t>
          </w:r>
          <w:r w:rsidR="00953D22">
            <w:rPr>
              <w:szCs w:val="22"/>
            </w:rPr>
            <w:t>118</w:t>
          </w:r>
          <w:r w:rsidR="00A61D9D">
            <w:rPr>
              <w:szCs w:val="22"/>
            </w:rPr>
            <w:t>) und Auslagen nach der UV-GOÄ</w:t>
          </w:r>
          <w:r>
            <w:rPr>
              <w:szCs w:val="22"/>
            </w:rPr>
            <w:t>.</w:t>
          </w:r>
        </w:p>
      </w:sdtContent>
    </w:sdt>
    <w:sectPr w:rsidR="00EC536B" w:rsidSect="00EE0199">
      <w:footerReference w:type="default" r:id="rId12"/>
      <w:footerReference w:type="first" r:id="rId13"/>
      <w:pgSz w:w="11906" w:h="16838" w:code="9"/>
      <w:pgMar w:top="1134" w:right="680" w:bottom="737" w:left="136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FAF5" w14:textId="77777777" w:rsidR="0001161E" w:rsidRDefault="0001161E">
      <w:r>
        <w:separator/>
      </w:r>
    </w:p>
  </w:endnote>
  <w:endnote w:type="continuationSeparator" w:id="0">
    <w:p w14:paraId="543C783C" w14:textId="77777777" w:rsidR="0001161E" w:rsidRDefault="0001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E162" w14:textId="3A203E0E" w:rsidR="004F1F42" w:rsidRPr="00357FAE" w:rsidRDefault="004F1F42" w:rsidP="004F1F42">
    <w:pPr>
      <w:pStyle w:val="Fuzeile"/>
    </w:pPr>
    <w:r w:rsidRPr="00357FAE">
      <w:rPr>
        <w:rStyle w:val="FormularfuKurzbezeichnung10pt"/>
      </w:rPr>
      <w:fldChar w:fldCharType="begin"/>
    </w:r>
    <w:r w:rsidRPr="00357FAE">
      <w:rPr>
        <w:rStyle w:val="FormularfuKurzbezeichnung10pt"/>
      </w:rPr>
      <w:instrText xml:space="preserve"> DOCPROPERTY "Formtext" \* MERGEFORMAT </w:instrText>
    </w:r>
    <w:r w:rsidRPr="00357FAE">
      <w:rPr>
        <w:rStyle w:val="FormularfuKurzbezeichnung10pt"/>
      </w:rPr>
      <w:fldChar w:fldCharType="separate"/>
    </w:r>
    <w:r w:rsidR="00D57EC2">
      <w:rPr>
        <w:rStyle w:val="FormularfuKurzbezeichnung10pt"/>
      </w:rPr>
      <w:t>F 7142-1315-4301-4302</w:t>
    </w:r>
    <w:r w:rsidRPr="00357FAE">
      <w:rPr>
        <w:rStyle w:val="FormularfuKurzbezeichnung10pt"/>
      </w:rPr>
      <w:fldChar w:fldCharType="end"/>
    </w:r>
    <w:r w:rsidRPr="00357FAE">
      <w:rPr>
        <w:rStyle w:val="FormularfuKurzbezeichnung10pt"/>
      </w:rPr>
      <w:t xml:space="preserve"> </w:t>
    </w:r>
    <w:r w:rsidR="0001161E">
      <w:fldChar w:fldCharType="begin"/>
    </w:r>
    <w:r w:rsidR="0001161E">
      <w:instrText xml:space="preserve"> DOCPROPERTY "Stand"  \* MERGEFORMAT </w:instrText>
    </w:r>
    <w:r w:rsidR="0001161E">
      <w:fldChar w:fldCharType="separate"/>
    </w:r>
    <w:r w:rsidR="00D57EC2">
      <w:t>0821</w:t>
    </w:r>
    <w:r w:rsidR="0001161E">
      <w:fldChar w:fldCharType="end"/>
    </w:r>
    <w:r w:rsidRPr="00357FAE">
      <w:t xml:space="preserve"> </w:t>
    </w:r>
    <w:r w:rsidR="0001161E">
      <w:fldChar w:fldCharType="begin"/>
    </w:r>
    <w:r w:rsidR="0001161E">
      <w:instrText xml:space="preserve"> DOCPROPERTY "Bezeichnung"  \* MERGEFORMAT </w:instrText>
    </w:r>
    <w:r w:rsidR="0001161E">
      <w:fldChar w:fldCharType="separate"/>
    </w:r>
    <w:r w:rsidR="00D57EC2">
      <w:t>Verlaufsbericht anerkannte BK 1315/4301/4302, weiterhin gefährdende Tätigkeit</w:t>
    </w:r>
    <w:r w:rsidR="0001161E">
      <w:fldChar w:fldCharType="end"/>
    </w:r>
  </w:p>
  <w:p w14:paraId="19E95CC0" w14:textId="77777777" w:rsidR="008842B4" w:rsidRDefault="008842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FB2B3D" w14:paraId="0A7A6E5F" w14:textId="77777777" w:rsidTr="004D6AEB">
      <w:tc>
        <w:tcPr>
          <w:tcW w:w="9979" w:type="dxa"/>
          <w:hideMark/>
        </w:tcPr>
        <w:p w14:paraId="7BBFDC7C" w14:textId="76B8DBBB" w:rsidR="00FB2B3D" w:rsidRDefault="00FB2B3D" w:rsidP="00D61CFE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E6EA9">
            <w:rPr>
              <w:noProof/>
            </w:rPr>
            <w:instrText>4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E6EA9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CE6EA9">
            <w:rPr>
              <w:noProof/>
            </w:rPr>
            <w:instrText>3</w:instrText>
          </w:r>
          <w:r>
            <w:fldChar w:fldCharType="end"/>
          </w:r>
          <w:r>
            <w:instrText xml:space="preserve"> &gt; 0 "..."</w:instrText>
          </w:r>
          <w:r w:rsidR="00CE6EA9">
            <w:fldChar w:fldCharType="separate"/>
          </w:r>
          <w:r w:rsidR="00CE6EA9">
            <w:rPr>
              <w:noProof/>
            </w:rPr>
            <w:t>...</w:t>
          </w:r>
          <w:r>
            <w:fldChar w:fldCharType="end"/>
          </w:r>
        </w:p>
      </w:tc>
    </w:tr>
  </w:tbl>
  <w:p w14:paraId="2FC5ED43" w14:textId="5EBD3561" w:rsidR="008842B4" w:rsidRPr="00357FAE" w:rsidRDefault="008842B4" w:rsidP="008842B4">
    <w:pPr>
      <w:pStyle w:val="Fuzeile"/>
    </w:pPr>
    <w:r w:rsidRPr="00357FAE">
      <w:rPr>
        <w:rStyle w:val="FormularfuKurzbezeichnung10pt"/>
      </w:rPr>
      <w:fldChar w:fldCharType="begin"/>
    </w:r>
    <w:r w:rsidRPr="00357FAE">
      <w:rPr>
        <w:rStyle w:val="FormularfuKurzbezeichnung10pt"/>
      </w:rPr>
      <w:instrText xml:space="preserve"> DOCPROPERTY "Formtext" \* MERGEFORMAT </w:instrText>
    </w:r>
    <w:r w:rsidRPr="00357FAE">
      <w:rPr>
        <w:rStyle w:val="FormularfuKurzbezeichnung10pt"/>
      </w:rPr>
      <w:fldChar w:fldCharType="separate"/>
    </w:r>
    <w:r w:rsidR="00D57EC2">
      <w:rPr>
        <w:rStyle w:val="FormularfuKurzbezeichnung10pt"/>
      </w:rPr>
      <w:t>F 7142-1315-4301-4302</w:t>
    </w:r>
    <w:r w:rsidRPr="00357FAE">
      <w:rPr>
        <w:rStyle w:val="FormularfuKurzbezeichnung10pt"/>
      </w:rPr>
      <w:fldChar w:fldCharType="end"/>
    </w:r>
    <w:r w:rsidRPr="00357FAE">
      <w:rPr>
        <w:rStyle w:val="FormularfuKurzbezeichnung10pt"/>
      </w:rPr>
      <w:t xml:space="preserve"> </w:t>
    </w:r>
    <w:r w:rsidR="0001161E">
      <w:fldChar w:fldCharType="begin"/>
    </w:r>
    <w:r w:rsidR="0001161E">
      <w:instrText xml:space="preserve"> DOCPROPERTY "Sta</w:instrText>
    </w:r>
    <w:r w:rsidR="0001161E">
      <w:instrText xml:space="preserve">nd"  \* MERGEFORMAT </w:instrText>
    </w:r>
    <w:r w:rsidR="0001161E">
      <w:fldChar w:fldCharType="separate"/>
    </w:r>
    <w:r w:rsidR="00D57EC2">
      <w:t>0821</w:t>
    </w:r>
    <w:r w:rsidR="0001161E">
      <w:fldChar w:fldCharType="end"/>
    </w:r>
    <w:r w:rsidRPr="00357FAE">
      <w:t xml:space="preserve"> </w:t>
    </w:r>
    <w:r w:rsidR="0001161E">
      <w:fldChar w:fldCharType="begin"/>
    </w:r>
    <w:r w:rsidR="0001161E">
      <w:instrText xml:space="preserve"> DOCPROPERTY "Bezeichnung"  \* MERGEFORMAT </w:instrText>
    </w:r>
    <w:r w:rsidR="0001161E">
      <w:fldChar w:fldCharType="separate"/>
    </w:r>
    <w:r w:rsidR="00D57EC2">
      <w:t>Verlaufsbericht anerkannte BK 1315/4301/4302, weiterhin gefährdende Tätigkeit</w:t>
    </w:r>
    <w:r w:rsidR="0001161E">
      <w:fldChar w:fldCharType="end"/>
    </w:r>
  </w:p>
  <w:p w14:paraId="15E8E697" w14:textId="5C61D219" w:rsidR="00FB2B3D" w:rsidRPr="00D61CFE" w:rsidRDefault="00FB2B3D" w:rsidP="008842B4">
    <w:pPr>
      <w:pStyle w:val="Formular-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537CD" w14:textId="77777777" w:rsidR="0001161E" w:rsidRDefault="0001161E">
      <w:r>
        <w:separator/>
      </w:r>
    </w:p>
  </w:footnote>
  <w:footnote w:type="continuationSeparator" w:id="0">
    <w:p w14:paraId="7F17DE3C" w14:textId="77777777" w:rsidR="0001161E" w:rsidRDefault="0001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775"/>
    <w:multiLevelType w:val="hybridMultilevel"/>
    <w:tmpl w:val="B704B6A2"/>
    <w:lvl w:ilvl="0" w:tplc="1F0A34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66E9"/>
    <w:multiLevelType w:val="singleLevel"/>
    <w:tmpl w:val="EA88E9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" w15:restartNumberingAfterBreak="0">
    <w:nsid w:val="20A92D5F"/>
    <w:multiLevelType w:val="hybridMultilevel"/>
    <w:tmpl w:val="3EE8C5FE"/>
    <w:lvl w:ilvl="0" w:tplc="403A6E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66C9"/>
    <w:multiLevelType w:val="hybridMultilevel"/>
    <w:tmpl w:val="C6205E5E"/>
    <w:lvl w:ilvl="0" w:tplc="A8F699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29F2"/>
    <w:multiLevelType w:val="hybridMultilevel"/>
    <w:tmpl w:val="50D2F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2AC"/>
    <w:multiLevelType w:val="hybridMultilevel"/>
    <w:tmpl w:val="6B284456"/>
    <w:lvl w:ilvl="0" w:tplc="36E6A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D79"/>
    <w:multiLevelType w:val="hybridMultilevel"/>
    <w:tmpl w:val="B7E4142A"/>
    <w:lvl w:ilvl="0" w:tplc="5AE6A7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A5B53"/>
    <w:multiLevelType w:val="hybridMultilevel"/>
    <w:tmpl w:val="8D744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2B5"/>
    <w:multiLevelType w:val="hybridMultilevel"/>
    <w:tmpl w:val="A9280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E7038"/>
    <w:multiLevelType w:val="hybridMultilevel"/>
    <w:tmpl w:val="55087A00"/>
    <w:lvl w:ilvl="0" w:tplc="56625F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6A"/>
    <w:rsid w:val="00010F3F"/>
    <w:rsid w:val="0001161E"/>
    <w:rsid w:val="00014CD8"/>
    <w:rsid w:val="00020BDC"/>
    <w:rsid w:val="00025B85"/>
    <w:rsid w:val="00025F8A"/>
    <w:rsid w:val="00027A6A"/>
    <w:rsid w:val="00052D93"/>
    <w:rsid w:val="0005572D"/>
    <w:rsid w:val="00057234"/>
    <w:rsid w:val="0007162B"/>
    <w:rsid w:val="00077749"/>
    <w:rsid w:val="000873C4"/>
    <w:rsid w:val="000954CD"/>
    <w:rsid w:val="00096F78"/>
    <w:rsid w:val="000A407A"/>
    <w:rsid w:val="000A73FE"/>
    <w:rsid w:val="000A7558"/>
    <w:rsid w:val="000C308E"/>
    <w:rsid w:val="000C4DDD"/>
    <w:rsid w:val="000C6B78"/>
    <w:rsid w:val="000D2560"/>
    <w:rsid w:val="000D64E5"/>
    <w:rsid w:val="000D6A91"/>
    <w:rsid w:val="000E1263"/>
    <w:rsid w:val="000E1411"/>
    <w:rsid w:val="000E6C8C"/>
    <w:rsid w:val="000F0D02"/>
    <w:rsid w:val="000F4527"/>
    <w:rsid w:val="000F582A"/>
    <w:rsid w:val="00112BBA"/>
    <w:rsid w:val="00121769"/>
    <w:rsid w:val="00127082"/>
    <w:rsid w:val="0012710D"/>
    <w:rsid w:val="00130AC4"/>
    <w:rsid w:val="00130D74"/>
    <w:rsid w:val="00132982"/>
    <w:rsid w:val="001345C8"/>
    <w:rsid w:val="00140DC3"/>
    <w:rsid w:val="001423E9"/>
    <w:rsid w:val="00144AE0"/>
    <w:rsid w:val="00154B72"/>
    <w:rsid w:val="00156216"/>
    <w:rsid w:val="00156D7E"/>
    <w:rsid w:val="00161278"/>
    <w:rsid w:val="00166CB2"/>
    <w:rsid w:val="00172F24"/>
    <w:rsid w:val="00175816"/>
    <w:rsid w:val="00180019"/>
    <w:rsid w:val="00182C67"/>
    <w:rsid w:val="0018348F"/>
    <w:rsid w:val="00187E0E"/>
    <w:rsid w:val="00193796"/>
    <w:rsid w:val="001938E0"/>
    <w:rsid w:val="00196C5A"/>
    <w:rsid w:val="00196CAB"/>
    <w:rsid w:val="001A0191"/>
    <w:rsid w:val="001A29D5"/>
    <w:rsid w:val="001B7559"/>
    <w:rsid w:val="001E1B3F"/>
    <w:rsid w:val="001E64CC"/>
    <w:rsid w:val="001E69FE"/>
    <w:rsid w:val="001E6D03"/>
    <w:rsid w:val="001F1D8C"/>
    <w:rsid w:val="001F45CE"/>
    <w:rsid w:val="0020253E"/>
    <w:rsid w:val="00207E1E"/>
    <w:rsid w:val="002130B0"/>
    <w:rsid w:val="0021323E"/>
    <w:rsid w:val="002144E4"/>
    <w:rsid w:val="00232814"/>
    <w:rsid w:val="00240C50"/>
    <w:rsid w:val="00245BB2"/>
    <w:rsid w:val="0025785B"/>
    <w:rsid w:val="00265781"/>
    <w:rsid w:val="00267AD1"/>
    <w:rsid w:val="002710EC"/>
    <w:rsid w:val="0028121D"/>
    <w:rsid w:val="00285ECA"/>
    <w:rsid w:val="002A240D"/>
    <w:rsid w:val="002A7930"/>
    <w:rsid w:val="002B0B29"/>
    <w:rsid w:val="002B55E7"/>
    <w:rsid w:val="002B6130"/>
    <w:rsid w:val="002C1AF4"/>
    <w:rsid w:val="002C3180"/>
    <w:rsid w:val="002D2412"/>
    <w:rsid w:val="002E0027"/>
    <w:rsid w:val="002F71B4"/>
    <w:rsid w:val="00305CC6"/>
    <w:rsid w:val="00306B7E"/>
    <w:rsid w:val="003117BA"/>
    <w:rsid w:val="00316B93"/>
    <w:rsid w:val="003265D6"/>
    <w:rsid w:val="00327F7A"/>
    <w:rsid w:val="0034690D"/>
    <w:rsid w:val="00352514"/>
    <w:rsid w:val="00352EFC"/>
    <w:rsid w:val="003545E9"/>
    <w:rsid w:val="00355751"/>
    <w:rsid w:val="00357FAE"/>
    <w:rsid w:val="00364016"/>
    <w:rsid w:val="00376E41"/>
    <w:rsid w:val="003A525E"/>
    <w:rsid w:val="003B2275"/>
    <w:rsid w:val="003C4F90"/>
    <w:rsid w:val="003C5532"/>
    <w:rsid w:val="003C6C36"/>
    <w:rsid w:val="003D1C24"/>
    <w:rsid w:val="003D5EC4"/>
    <w:rsid w:val="003E238F"/>
    <w:rsid w:val="003F4634"/>
    <w:rsid w:val="003F7688"/>
    <w:rsid w:val="0040443A"/>
    <w:rsid w:val="00417C13"/>
    <w:rsid w:val="00427318"/>
    <w:rsid w:val="00432ED0"/>
    <w:rsid w:val="00436CFC"/>
    <w:rsid w:val="00437D7D"/>
    <w:rsid w:val="00446DB8"/>
    <w:rsid w:val="004722F4"/>
    <w:rsid w:val="004A1A55"/>
    <w:rsid w:val="004B3E26"/>
    <w:rsid w:val="004B48F0"/>
    <w:rsid w:val="004C1377"/>
    <w:rsid w:val="004C1F9A"/>
    <w:rsid w:val="004C56CD"/>
    <w:rsid w:val="004C7744"/>
    <w:rsid w:val="004D6AEB"/>
    <w:rsid w:val="004D6B4F"/>
    <w:rsid w:val="004D780C"/>
    <w:rsid w:val="004E4EC9"/>
    <w:rsid w:val="004E63DA"/>
    <w:rsid w:val="004F1F42"/>
    <w:rsid w:val="00502E1F"/>
    <w:rsid w:val="0050771F"/>
    <w:rsid w:val="00522031"/>
    <w:rsid w:val="00526556"/>
    <w:rsid w:val="00531087"/>
    <w:rsid w:val="00541156"/>
    <w:rsid w:val="00571371"/>
    <w:rsid w:val="0058701F"/>
    <w:rsid w:val="00591597"/>
    <w:rsid w:val="005928E9"/>
    <w:rsid w:val="00593453"/>
    <w:rsid w:val="0059574E"/>
    <w:rsid w:val="005A7060"/>
    <w:rsid w:val="005A7449"/>
    <w:rsid w:val="005B061A"/>
    <w:rsid w:val="005B090F"/>
    <w:rsid w:val="005B308A"/>
    <w:rsid w:val="005B4D5D"/>
    <w:rsid w:val="005C0EEE"/>
    <w:rsid w:val="005C6A3E"/>
    <w:rsid w:val="005C6A9D"/>
    <w:rsid w:val="005D5078"/>
    <w:rsid w:val="005D56FF"/>
    <w:rsid w:val="005D6FA9"/>
    <w:rsid w:val="005E269B"/>
    <w:rsid w:val="005F3F98"/>
    <w:rsid w:val="005F5D76"/>
    <w:rsid w:val="005F6BD1"/>
    <w:rsid w:val="0060637B"/>
    <w:rsid w:val="00607671"/>
    <w:rsid w:val="0061040A"/>
    <w:rsid w:val="00614005"/>
    <w:rsid w:val="0062229A"/>
    <w:rsid w:val="00631387"/>
    <w:rsid w:val="006448BA"/>
    <w:rsid w:val="00645E05"/>
    <w:rsid w:val="00650824"/>
    <w:rsid w:val="00664C26"/>
    <w:rsid w:val="006679E9"/>
    <w:rsid w:val="00671341"/>
    <w:rsid w:val="00677BAA"/>
    <w:rsid w:val="006862F3"/>
    <w:rsid w:val="00692699"/>
    <w:rsid w:val="006A7CAF"/>
    <w:rsid w:val="006B2156"/>
    <w:rsid w:val="006C3D49"/>
    <w:rsid w:val="006D25A6"/>
    <w:rsid w:val="006D5847"/>
    <w:rsid w:val="006F195F"/>
    <w:rsid w:val="006F5C7A"/>
    <w:rsid w:val="007001F7"/>
    <w:rsid w:val="007033CE"/>
    <w:rsid w:val="007056A1"/>
    <w:rsid w:val="0070792E"/>
    <w:rsid w:val="007201DB"/>
    <w:rsid w:val="00722FA8"/>
    <w:rsid w:val="00723CEC"/>
    <w:rsid w:val="00727445"/>
    <w:rsid w:val="00733671"/>
    <w:rsid w:val="007352E2"/>
    <w:rsid w:val="007447C1"/>
    <w:rsid w:val="00744EC9"/>
    <w:rsid w:val="00746118"/>
    <w:rsid w:val="00747E53"/>
    <w:rsid w:val="00750B53"/>
    <w:rsid w:val="00760058"/>
    <w:rsid w:val="00762BA3"/>
    <w:rsid w:val="00771F5C"/>
    <w:rsid w:val="007757AA"/>
    <w:rsid w:val="00777A33"/>
    <w:rsid w:val="00785D54"/>
    <w:rsid w:val="00791F17"/>
    <w:rsid w:val="007936E7"/>
    <w:rsid w:val="00794438"/>
    <w:rsid w:val="0079656C"/>
    <w:rsid w:val="007A191D"/>
    <w:rsid w:val="007C117F"/>
    <w:rsid w:val="007C15C7"/>
    <w:rsid w:val="007C1AF7"/>
    <w:rsid w:val="007D186B"/>
    <w:rsid w:val="007D2711"/>
    <w:rsid w:val="007E274C"/>
    <w:rsid w:val="007E4C87"/>
    <w:rsid w:val="007E6B0B"/>
    <w:rsid w:val="007F1A46"/>
    <w:rsid w:val="007F27D5"/>
    <w:rsid w:val="007F54ED"/>
    <w:rsid w:val="00814F55"/>
    <w:rsid w:val="00820621"/>
    <w:rsid w:val="00820B79"/>
    <w:rsid w:val="00820CA9"/>
    <w:rsid w:val="008259F4"/>
    <w:rsid w:val="00836F7B"/>
    <w:rsid w:val="0084713F"/>
    <w:rsid w:val="00850CE7"/>
    <w:rsid w:val="00852163"/>
    <w:rsid w:val="008535CE"/>
    <w:rsid w:val="00861726"/>
    <w:rsid w:val="00876CBF"/>
    <w:rsid w:val="008842B4"/>
    <w:rsid w:val="00885630"/>
    <w:rsid w:val="00890ACC"/>
    <w:rsid w:val="0089797A"/>
    <w:rsid w:val="008A00FB"/>
    <w:rsid w:val="008A128C"/>
    <w:rsid w:val="008A21FF"/>
    <w:rsid w:val="008A3A93"/>
    <w:rsid w:val="008A705A"/>
    <w:rsid w:val="008B1E96"/>
    <w:rsid w:val="008B24C1"/>
    <w:rsid w:val="008D43C1"/>
    <w:rsid w:val="008D64B0"/>
    <w:rsid w:val="008F0688"/>
    <w:rsid w:val="008F2F54"/>
    <w:rsid w:val="0091758E"/>
    <w:rsid w:val="00920CFE"/>
    <w:rsid w:val="009222CD"/>
    <w:rsid w:val="009276DD"/>
    <w:rsid w:val="009439F0"/>
    <w:rsid w:val="00946B00"/>
    <w:rsid w:val="00951514"/>
    <w:rsid w:val="009521F2"/>
    <w:rsid w:val="00953D22"/>
    <w:rsid w:val="009549A0"/>
    <w:rsid w:val="00960AAC"/>
    <w:rsid w:val="009640BD"/>
    <w:rsid w:val="00966DA9"/>
    <w:rsid w:val="00970B5F"/>
    <w:rsid w:val="00971B2C"/>
    <w:rsid w:val="009732D4"/>
    <w:rsid w:val="009806F7"/>
    <w:rsid w:val="009915FA"/>
    <w:rsid w:val="00992D6F"/>
    <w:rsid w:val="009950BA"/>
    <w:rsid w:val="0099672C"/>
    <w:rsid w:val="00997BEC"/>
    <w:rsid w:val="009B3284"/>
    <w:rsid w:val="009B5FAF"/>
    <w:rsid w:val="009B7517"/>
    <w:rsid w:val="009D31A2"/>
    <w:rsid w:val="009D361B"/>
    <w:rsid w:val="009E6B44"/>
    <w:rsid w:val="009F1D26"/>
    <w:rsid w:val="009F2E73"/>
    <w:rsid w:val="00A03909"/>
    <w:rsid w:val="00A15A95"/>
    <w:rsid w:val="00A51EF8"/>
    <w:rsid w:val="00A61D9D"/>
    <w:rsid w:val="00A83D15"/>
    <w:rsid w:val="00A83FF9"/>
    <w:rsid w:val="00A93349"/>
    <w:rsid w:val="00AA0495"/>
    <w:rsid w:val="00AA12A0"/>
    <w:rsid w:val="00AC7E0D"/>
    <w:rsid w:val="00AE2C61"/>
    <w:rsid w:val="00AE4F4F"/>
    <w:rsid w:val="00AF0A23"/>
    <w:rsid w:val="00B0037D"/>
    <w:rsid w:val="00B04B9B"/>
    <w:rsid w:val="00B06776"/>
    <w:rsid w:val="00B13936"/>
    <w:rsid w:val="00B15936"/>
    <w:rsid w:val="00B20AB9"/>
    <w:rsid w:val="00B34C78"/>
    <w:rsid w:val="00B507CB"/>
    <w:rsid w:val="00B52EA6"/>
    <w:rsid w:val="00B54266"/>
    <w:rsid w:val="00B551D0"/>
    <w:rsid w:val="00B6496E"/>
    <w:rsid w:val="00B83140"/>
    <w:rsid w:val="00B83463"/>
    <w:rsid w:val="00B93EF2"/>
    <w:rsid w:val="00B96A95"/>
    <w:rsid w:val="00BB3BD8"/>
    <w:rsid w:val="00BB79CF"/>
    <w:rsid w:val="00BC03E4"/>
    <w:rsid w:val="00BC2986"/>
    <w:rsid w:val="00BC2D27"/>
    <w:rsid w:val="00BC440F"/>
    <w:rsid w:val="00BC65D7"/>
    <w:rsid w:val="00BD0DE9"/>
    <w:rsid w:val="00BE032C"/>
    <w:rsid w:val="00BE4A86"/>
    <w:rsid w:val="00BF3155"/>
    <w:rsid w:val="00BF49F6"/>
    <w:rsid w:val="00C05E72"/>
    <w:rsid w:val="00C074B5"/>
    <w:rsid w:val="00C13AE2"/>
    <w:rsid w:val="00C23692"/>
    <w:rsid w:val="00C500BD"/>
    <w:rsid w:val="00C540DD"/>
    <w:rsid w:val="00C66C4C"/>
    <w:rsid w:val="00C95F4F"/>
    <w:rsid w:val="00CA1959"/>
    <w:rsid w:val="00CC65F5"/>
    <w:rsid w:val="00CD0312"/>
    <w:rsid w:val="00CD2B89"/>
    <w:rsid w:val="00CE4DEB"/>
    <w:rsid w:val="00CE6EA9"/>
    <w:rsid w:val="00CF0AE5"/>
    <w:rsid w:val="00CF6178"/>
    <w:rsid w:val="00D028BF"/>
    <w:rsid w:val="00D14B01"/>
    <w:rsid w:val="00D154DC"/>
    <w:rsid w:val="00D23673"/>
    <w:rsid w:val="00D2575F"/>
    <w:rsid w:val="00D3330B"/>
    <w:rsid w:val="00D45186"/>
    <w:rsid w:val="00D54225"/>
    <w:rsid w:val="00D57EC2"/>
    <w:rsid w:val="00D601BC"/>
    <w:rsid w:val="00D603C6"/>
    <w:rsid w:val="00D61CFE"/>
    <w:rsid w:val="00D653A0"/>
    <w:rsid w:val="00D66E40"/>
    <w:rsid w:val="00D6794D"/>
    <w:rsid w:val="00D75729"/>
    <w:rsid w:val="00D76321"/>
    <w:rsid w:val="00D77AB1"/>
    <w:rsid w:val="00D83575"/>
    <w:rsid w:val="00D9186D"/>
    <w:rsid w:val="00D97FF4"/>
    <w:rsid w:val="00DA1B31"/>
    <w:rsid w:val="00DB28AA"/>
    <w:rsid w:val="00DB4505"/>
    <w:rsid w:val="00DC0CE6"/>
    <w:rsid w:val="00DC7CBB"/>
    <w:rsid w:val="00DD3D3A"/>
    <w:rsid w:val="00DD54D6"/>
    <w:rsid w:val="00DD7FCD"/>
    <w:rsid w:val="00DE3DFE"/>
    <w:rsid w:val="00DE46C9"/>
    <w:rsid w:val="00DE673B"/>
    <w:rsid w:val="00DF035C"/>
    <w:rsid w:val="00DF352C"/>
    <w:rsid w:val="00DF3FA7"/>
    <w:rsid w:val="00DF4B47"/>
    <w:rsid w:val="00E0384E"/>
    <w:rsid w:val="00E05321"/>
    <w:rsid w:val="00E07ACC"/>
    <w:rsid w:val="00E10065"/>
    <w:rsid w:val="00E23F7C"/>
    <w:rsid w:val="00E2470C"/>
    <w:rsid w:val="00E334E2"/>
    <w:rsid w:val="00E41E95"/>
    <w:rsid w:val="00E43B70"/>
    <w:rsid w:val="00E50567"/>
    <w:rsid w:val="00E5216E"/>
    <w:rsid w:val="00E523FA"/>
    <w:rsid w:val="00E55BE2"/>
    <w:rsid w:val="00E64CD9"/>
    <w:rsid w:val="00E7099E"/>
    <w:rsid w:val="00E771A9"/>
    <w:rsid w:val="00E8261C"/>
    <w:rsid w:val="00E83887"/>
    <w:rsid w:val="00E921EA"/>
    <w:rsid w:val="00E95929"/>
    <w:rsid w:val="00E9650C"/>
    <w:rsid w:val="00EA2BC7"/>
    <w:rsid w:val="00EA482C"/>
    <w:rsid w:val="00EA7199"/>
    <w:rsid w:val="00EB4785"/>
    <w:rsid w:val="00EC4148"/>
    <w:rsid w:val="00EC536B"/>
    <w:rsid w:val="00EC7C9B"/>
    <w:rsid w:val="00ED0129"/>
    <w:rsid w:val="00ED2F80"/>
    <w:rsid w:val="00EE0199"/>
    <w:rsid w:val="00EE4ED9"/>
    <w:rsid w:val="00EF6661"/>
    <w:rsid w:val="00EF6A85"/>
    <w:rsid w:val="00F00687"/>
    <w:rsid w:val="00F16605"/>
    <w:rsid w:val="00F24ADA"/>
    <w:rsid w:val="00F44568"/>
    <w:rsid w:val="00F5039C"/>
    <w:rsid w:val="00F55ED8"/>
    <w:rsid w:val="00F63994"/>
    <w:rsid w:val="00F6608B"/>
    <w:rsid w:val="00F67FD0"/>
    <w:rsid w:val="00F9541C"/>
    <w:rsid w:val="00F96F85"/>
    <w:rsid w:val="00FA1313"/>
    <w:rsid w:val="00FA3143"/>
    <w:rsid w:val="00FA3B79"/>
    <w:rsid w:val="00FB2B3D"/>
    <w:rsid w:val="00FB6AC1"/>
    <w:rsid w:val="00FB7E54"/>
    <w:rsid w:val="00FD47FE"/>
    <w:rsid w:val="00FE5B1A"/>
    <w:rsid w:val="00FE702E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79833"/>
  <w15:docId w15:val="{54166088-87FF-4BE0-A79E-A5EE3C2C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78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57FAE"/>
  </w:style>
  <w:style w:type="paragraph" w:styleId="Fuzeile">
    <w:name w:val="footer"/>
    <w:basedOn w:val="Standard"/>
    <w:link w:val="FuzeileZchn"/>
    <w:rsid w:val="00357FAE"/>
    <w:rPr>
      <w:sz w:val="14"/>
    </w:rPr>
  </w:style>
  <w:style w:type="paragraph" w:customStyle="1" w:styleId="10pt">
    <w:name w:val="10pt"/>
    <w:basedOn w:val="Standard"/>
    <w:qFormat/>
    <w:rsid w:val="00166CB2"/>
  </w:style>
  <w:style w:type="paragraph" w:customStyle="1" w:styleId="10ptAbstand1ptvor3ptnach">
    <w:name w:val="10pt Abstand 1pt vor 3pt nach"/>
    <w:basedOn w:val="10ptAbstand3ptnach"/>
    <w:qFormat/>
    <w:rsid w:val="003D1C24"/>
    <w:pPr>
      <w:spacing w:before="20"/>
    </w:pPr>
  </w:style>
  <w:style w:type="paragraph" w:styleId="Sprechblasentext">
    <w:name w:val="Balloon Text"/>
    <w:basedOn w:val="Standard"/>
    <w:semiHidden/>
    <w:rsid w:val="000E6C8C"/>
    <w:rPr>
      <w:rFonts w:ascii="Tahoma" w:hAnsi="Tahoma" w:cs="Tahoma"/>
      <w:sz w:val="16"/>
      <w:szCs w:val="16"/>
    </w:rPr>
  </w:style>
  <w:style w:type="character" w:customStyle="1" w:styleId="14ptfett">
    <w:name w:val="14pt fett"/>
    <w:basedOn w:val="Absatz-Standardschriftart"/>
    <w:uiPriority w:val="1"/>
    <w:qFormat/>
    <w:rsid w:val="004D780C"/>
    <w:rPr>
      <w:rFonts w:ascii="Arial" w:hAnsi="Arial"/>
      <w:b/>
      <w:sz w:val="28"/>
    </w:rPr>
  </w:style>
  <w:style w:type="paragraph" w:customStyle="1" w:styleId="10ptAbstand3ptnach">
    <w:name w:val="10pt Abstand 3pt nach"/>
    <w:basedOn w:val="10pt"/>
    <w:qFormat/>
    <w:rsid w:val="00502E1F"/>
    <w:pPr>
      <w:spacing w:after="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7E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B7E54"/>
  </w:style>
  <w:style w:type="character" w:customStyle="1" w:styleId="KommentartextZchn">
    <w:name w:val="Kommentartext Zchn"/>
    <w:basedOn w:val="Absatz-Standardschriftart"/>
    <w:link w:val="Kommentartext"/>
    <w:semiHidden/>
    <w:rsid w:val="00FB7E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7E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B7E54"/>
    <w:rPr>
      <w:rFonts w:ascii="Arial" w:hAnsi="Arial"/>
      <w:b/>
      <w:bCs/>
    </w:rPr>
  </w:style>
  <w:style w:type="paragraph" w:customStyle="1" w:styleId="1pt">
    <w:name w:val="1pt"/>
    <w:basedOn w:val="Standard"/>
    <w:next w:val="Standard"/>
    <w:qFormat/>
    <w:rsid w:val="00BC440F"/>
    <w:rPr>
      <w:sz w:val="2"/>
    </w:rPr>
  </w:style>
  <w:style w:type="paragraph" w:customStyle="1" w:styleId="8ptrechts1pttiefergestelltAbstand1ptvor">
    <w:name w:val="8pt rechts 1pt tiefergestellt Abstand 1pt vor"/>
    <w:basedOn w:val="Standard"/>
    <w:qFormat/>
    <w:rsid w:val="00BC440F"/>
    <w:pPr>
      <w:spacing w:before="20"/>
      <w:jc w:val="right"/>
    </w:pPr>
    <w:rPr>
      <w:position w:val="-2"/>
      <w:sz w:val="16"/>
    </w:rPr>
  </w:style>
  <w:style w:type="paragraph" w:customStyle="1" w:styleId="10ptAbstand1ptnach">
    <w:name w:val="10pt Abstand 1pt nach"/>
    <w:basedOn w:val="10ptAbstand3ptnach"/>
    <w:qFormat/>
    <w:rsid w:val="003D1C24"/>
    <w:pPr>
      <w:spacing w:after="20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357FAE"/>
    <w:rPr>
      <w:rFonts w:ascii="Arial" w:hAnsi="Arial"/>
      <w:sz w:val="14"/>
    </w:rPr>
  </w:style>
  <w:style w:type="paragraph" w:customStyle="1" w:styleId="Folgeseitenhinweis">
    <w:name w:val="Folgeseitenhinweis"/>
    <w:basedOn w:val="Fuzeile"/>
    <w:next w:val="Fuzeile"/>
    <w:qFormat/>
    <w:rsid w:val="00357FAE"/>
    <w:pPr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357FAE"/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357FAE"/>
    <w:rPr>
      <w:rFonts w:ascii="Arial" w:hAnsi="Arial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357FAE"/>
    <w:pPr>
      <w:jc w:val="center"/>
    </w:pPr>
  </w:style>
  <w:style w:type="paragraph" w:customStyle="1" w:styleId="6pt">
    <w:name w:val="6pt"/>
    <w:basedOn w:val="Standard"/>
    <w:qFormat/>
    <w:rsid w:val="00357FAE"/>
    <w:rPr>
      <w:sz w:val="12"/>
      <w:szCs w:val="12"/>
    </w:rPr>
  </w:style>
  <w:style w:type="paragraph" w:customStyle="1" w:styleId="12ptAbstand3ptnach">
    <w:name w:val="12pt Abstand 3pt nach"/>
    <w:basedOn w:val="Standard"/>
    <w:qFormat/>
    <w:rsid w:val="00166CB2"/>
    <w:pPr>
      <w:spacing w:after="60"/>
    </w:pPr>
    <w:rPr>
      <w:sz w:val="24"/>
      <w:szCs w:val="24"/>
    </w:rPr>
  </w:style>
  <w:style w:type="paragraph" w:customStyle="1" w:styleId="12ptfett">
    <w:name w:val="12pt fett"/>
    <w:basedOn w:val="12ptAbstand3ptnach"/>
    <w:qFormat/>
    <w:rsid w:val="007201DB"/>
    <w:pPr>
      <w:spacing w:after="0"/>
    </w:pPr>
    <w:rPr>
      <w:b/>
      <w:bCs/>
    </w:rPr>
  </w:style>
  <w:style w:type="paragraph" w:customStyle="1" w:styleId="12ptfettAbstand3ptnach">
    <w:name w:val="12pt fett Abstand 3pt nach"/>
    <w:basedOn w:val="12ptAbstand3ptnach"/>
    <w:rsid w:val="00166CB2"/>
    <w:rPr>
      <w:b/>
      <w:bCs/>
    </w:rPr>
  </w:style>
  <w:style w:type="paragraph" w:customStyle="1" w:styleId="12ptrechtsbndigAbstand3ptnach">
    <w:name w:val="12pt rechtsbündig Abstand 3pt nach"/>
    <w:basedOn w:val="12ptAbstand3ptnach"/>
    <w:rsid w:val="00166CB2"/>
    <w:pPr>
      <w:jc w:val="right"/>
    </w:pPr>
    <w:rPr>
      <w:szCs w:val="20"/>
    </w:rPr>
  </w:style>
  <w:style w:type="paragraph" w:customStyle="1" w:styleId="12ptrechtsbndigAbstand3ptvornach">
    <w:name w:val="12pt rechtsbündig Abstand 3pt vor + nach"/>
    <w:basedOn w:val="12ptAbstand3ptnach"/>
    <w:rsid w:val="00166CB2"/>
    <w:pPr>
      <w:spacing w:before="60"/>
      <w:jc w:val="right"/>
    </w:pPr>
    <w:rPr>
      <w:szCs w:val="20"/>
    </w:rPr>
  </w:style>
  <w:style w:type="paragraph" w:customStyle="1" w:styleId="12ptAbstand3ptvornach">
    <w:name w:val="12pt Abstand 3pt vor + nach"/>
    <w:basedOn w:val="12ptAbstand3ptnach"/>
    <w:rsid w:val="00166CB2"/>
    <w:pPr>
      <w:spacing w:before="60"/>
    </w:pPr>
    <w:rPr>
      <w:szCs w:val="20"/>
    </w:rPr>
  </w:style>
  <w:style w:type="paragraph" w:customStyle="1" w:styleId="10ptzentriertAbstand3ptvor">
    <w:name w:val="10pt zentriert Abstand 3pt vor"/>
    <w:basedOn w:val="Standard"/>
    <w:qFormat/>
    <w:rsid w:val="003D1C24"/>
    <w:pPr>
      <w:spacing w:before="60"/>
      <w:jc w:val="center"/>
    </w:pPr>
  </w:style>
  <w:style w:type="paragraph" w:customStyle="1" w:styleId="10ptrechtsbndig">
    <w:name w:val="10pt rechtsbündig"/>
    <w:basedOn w:val="10pt"/>
    <w:qFormat/>
    <w:rsid w:val="004D780C"/>
    <w:pPr>
      <w:jc w:val="right"/>
    </w:pPr>
    <w:rPr>
      <w:rFonts w:cs="Arial"/>
      <w:szCs w:val="22"/>
    </w:rPr>
  </w:style>
  <w:style w:type="paragraph" w:customStyle="1" w:styleId="10ptAbstand6ptvor">
    <w:name w:val="10pt Abstand 6pt vor"/>
    <w:basedOn w:val="Kopfzeile"/>
    <w:rsid w:val="004D780C"/>
    <w:pPr>
      <w:spacing w:before="120"/>
    </w:pPr>
  </w:style>
  <w:style w:type="table" w:styleId="Tabellenraster">
    <w:name w:val="Table Grid"/>
    <w:basedOn w:val="NormaleTabelle"/>
    <w:rsid w:val="002D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-Fuzeile">
    <w:name w:val="Formular-Fußzeile"/>
    <w:basedOn w:val="Fuzeile"/>
    <w:next w:val="Fuzeile"/>
    <w:qFormat/>
    <w:rsid w:val="0012710D"/>
    <w:pPr>
      <w:suppressAutoHyphens/>
    </w:pPr>
    <w:rPr>
      <w:rFonts w:eastAsia="Batang"/>
      <w:szCs w:val="14"/>
    </w:rPr>
  </w:style>
  <w:style w:type="character" w:styleId="Hyperlink">
    <w:name w:val="Hyperlink"/>
    <w:basedOn w:val="Absatz-Standardschriftart"/>
    <w:unhideWhenUsed/>
    <w:rsid w:val="00E95929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96C5A"/>
    <w:rPr>
      <w:rFonts w:ascii="Arial" w:hAnsi="Arial"/>
      <w:sz w:val="22"/>
    </w:rPr>
  </w:style>
  <w:style w:type="paragraph" w:customStyle="1" w:styleId="Default">
    <w:name w:val="Default"/>
    <w:basedOn w:val="Standard"/>
    <w:rsid w:val="000C308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07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43770879A148E5BDED2FCC8DA21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1C05A-E09A-45CC-9F63-5919BEEF815C}"/>
      </w:docPartPr>
      <w:docPartBody>
        <w:p w:rsidR="008C1BB9" w:rsidRDefault="00F25921" w:rsidP="00F25921">
          <w:pPr>
            <w:pStyle w:val="C143770879A148E5BDED2FCC8DA21C35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0639049A24E4567B3BC04F9F7E35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1A957-166D-4365-BE3C-4B916C40E066}"/>
      </w:docPartPr>
      <w:docPartBody>
        <w:p w:rsidR="008C1BB9" w:rsidRDefault="00F25921" w:rsidP="00F25921">
          <w:pPr>
            <w:pStyle w:val="60639049A24E4567B3BC04F9F7E35794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54DB66DBEAB4A77A01A8758B827D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57807-9CC2-43EC-9243-FD4094B7C49C}"/>
      </w:docPartPr>
      <w:docPartBody>
        <w:p w:rsidR="008C1BB9" w:rsidRDefault="00F25921" w:rsidP="00F25921">
          <w:pPr>
            <w:pStyle w:val="054DB66DBEAB4A77A01A8758B827DFEB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941BFA37A54672B9C788165544E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C8F16-5DC0-4F04-87DD-0DC88CD77CC6}"/>
      </w:docPartPr>
      <w:docPartBody>
        <w:p w:rsidR="008C1BB9" w:rsidRDefault="00F25921" w:rsidP="00F25921">
          <w:pPr>
            <w:pStyle w:val="01941BFA37A54672B9C788165544E1D6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8D30E8E7E9B4DC9A63E50D1D4421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6DD53-CDD2-4E8E-B54B-F69A3DA7E16E}"/>
      </w:docPartPr>
      <w:docPartBody>
        <w:p w:rsidR="008C1BB9" w:rsidRDefault="00F25921" w:rsidP="00F25921">
          <w:pPr>
            <w:pStyle w:val="08D30E8E7E9B4DC9A63E50D1D44210EC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C0A54216282422AAA66BF00E541E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3016B-DC90-4E21-9C36-B80AE499648D}"/>
      </w:docPartPr>
      <w:docPartBody>
        <w:p w:rsidR="008C1BB9" w:rsidRDefault="00F25921" w:rsidP="00F25921">
          <w:pPr>
            <w:pStyle w:val="CC0A54216282422AAA66BF00E541E0E0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2991DEE31FB469C8051582B77AD5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97F53-7BE2-4ECD-AED2-81E118A16E1A}"/>
      </w:docPartPr>
      <w:docPartBody>
        <w:p w:rsidR="008C1BB9" w:rsidRDefault="00F25921" w:rsidP="00F25921">
          <w:pPr>
            <w:pStyle w:val="82991DEE31FB469C8051582B77AD5F69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5ECE8EBE45D4A8C850F84C729F29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FADDB-9AC1-4946-9870-EAD29579D682}"/>
      </w:docPartPr>
      <w:docPartBody>
        <w:p w:rsidR="008C1BB9" w:rsidRDefault="00F25921" w:rsidP="00F25921">
          <w:pPr>
            <w:pStyle w:val="E5ECE8EBE45D4A8C850F84C729F29E8D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1EB06CE15514E21B48758802A72A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9D637-65C0-4546-99B1-A045E7602920}"/>
      </w:docPartPr>
      <w:docPartBody>
        <w:p w:rsidR="008C1BB9" w:rsidRDefault="00F25921" w:rsidP="00F25921">
          <w:pPr>
            <w:pStyle w:val="91EB06CE15514E21B48758802A72A1BF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BE4330BB74C471283FB9533619DB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15CF6-8EF4-4FA9-9B15-FCFB51F5ADEA}"/>
      </w:docPartPr>
      <w:docPartBody>
        <w:p w:rsidR="008C1BB9" w:rsidRDefault="00F25921" w:rsidP="00F25921">
          <w:pPr>
            <w:pStyle w:val="5BE4330BB74C471283FB9533619DB2CD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C4B72EAAAE340868C70420DD0C9D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BBF24-AEB5-455F-A717-DE3D64DA94AB}"/>
      </w:docPartPr>
      <w:docPartBody>
        <w:p w:rsidR="008C1BB9" w:rsidRDefault="00F25921" w:rsidP="00F25921">
          <w:pPr>
            <w:pStyle w:val="BC4B72EAAAE340868C70420DD0C9D483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0D217E33AE3449DB387F6C638AC9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A598-68EC-4B33-A15E-8B2768FCB078}"/>
      </w:docPartPr>
      <w:docPartBody>
        <w:p w:rsidR="008C1BB9" w:rsidRDefault="00F25921" w:rsidP="00F25921">
          <w:pPr>
            <w:pStyle w:val="B0D217E33AE3449DB387F6C638AC970B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32BCAE866F14E339A7FCEEE20B68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390CE-95FB-4778-AEBA-49E247BAFCE5}"/>
      </w:docPartPr>
      <w:docPartBody>
        <w:p w:rsidR="008C1BB9" w:rsidRDefault="00F25921" w:rsidP="00F25921">
          <w:pPr>
            <w:pStyle w:val="F32BCAE866F14E339A7FCEEE20B68D2A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C30494ACD0E43C8984D9F2BC4BFC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24C71-D453-4C2A-83E0-A2D7091DA925}"/>
      </w:docPartPr>
      <w:docPartBody>
        <w:p w:rsidR="008C1BB9" w:rsidRDefault="00F25921" w:rsidP="00F25921">
          <w:pPr>
            <w:pStyle w:val="AC30494ACD0E43C8984D9F2BC4BFCD4B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565DC2384C6468AB3BB465541268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7ED5D-7233-455D-B977-B99B05D71724}"/>
      </w:docPartPr>
      <w:docPartBody>
        <w:p w:rsidR="008C1BB9" w:rsidRDefault="00F25921" w:rsidP="00F25921">
          <w:pPr>
            <w:pStyle w:val="D565DC2384C6468AB3BB465541268A0A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A8E7A725CCA432996546527D3DDA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E810B-F0E2-4216-9BDB-1DF7B2108A8C}"/>
      </w:docPartPr>
      <w:docPartBody>
        <w:p w:rsidR="008C1BB9" w:rsidRDefault="00F25921" w:rsidP="00F25921">
          <w:pPr>
            <w:pStyle w:val="3A8E7A725CCA432996546527D3DDAB0C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23C684917F34C01AC71E7D0AF9EF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16882-3347-4242-B878-75806685C62C}"/>
      </w:docPartPr>
      <w:docPartBody>
        <w:p w:rsidR="008C1BB9" w:rsidRDefault="00F25921" w:rsidP="00F25921">
          <w:pPr>
            <w:pStyle w:val="723C684917F34C01AC71E7D0AF9EF685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1C33BB0941E4E738F3AAC7605EC5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B10E8-BE7A-4CB0-AFD4-87B8339FCBC3}"/>
      </w:docPartPr>
      <w:docPartBody>
        <w:p w:rsidR="008C1BB9" w:rsidRDefault="00F25921" w:rsidP="00F25921">
          <w:pPr>
            <w:pStyle w:val="F1C33BB0941E4E738F3AAC7605EC582B2"/>
          </w:pPr>
          <w:r w:rsidRPr="004F1F42">
            <w:rPr>
              <w:rStyle w:val="Platzhaltertext"/>
              <w:b/>
              <w:color w:val="FF0000"/>
              <w:sz w:val="28"/>
              <w:szCs w:val="28"/>
            </w:rPr>
            <w:t>Auswahl</w:t>
          </w:r>
        </w:p>
      </w:docPartBody>
    </w:docPart>
    <w:docPart>
      <w:docPartPr>
        <w:name w:val="28145FC31E0347FF8CB7513264865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C9471-9DAF-4AFA-BCB0-5FA4729C618A}"/>
      </w:docPartPr>
      <w:docPartBody>
        <w:p w:rsidR="008C1BB9" w:rsidRDefault="00F25921" w:rsidP="00F25921">
          <w:pPr>
            <w:pStyle w:val="28145FC31E0347FF8CB7513264865393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9B1763718534D469AA5BC9A56FD9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546C-3E48-4F27-9640-CDC84EAB4297}"/>
      </w:docPartPr>
      <w:docPartBody>
        <w:p w:rsidR="008C1BB9" w:rsidRDefault="00F25921" w:rsidP="00F25921">
          <w:pPr>
            <w:pStyle w:val="C9B1763718534D469AA5BC9A56FD99BE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8F7A84E71FE4DA0B5946603F38E9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ECA69-FFB9-4C1D-84FF-9A2E649BD5C8}"/>
      </w:docPartPr>
      <w:docPartBody>
        <w:p w:rsidR="008C1BB9" w:rsidRDefault="00F25921" w:rsidP="00F25921">
          <w:pPr>
            <w:pStyle w:val="68F7A84E71FE4DA0B5946603F38E90BC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6055F011F34AD6BAAF819F1EC5D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046D9-FBB9-4E71-8D04-0D7E602D3A42}"/>
      </w:docPartPr>
      <w:docPartBody>
        <w:p w:rsidR="008C1BB9" w:rsidRDefault="00F25921" w:rsidP="00F25921">
          <w:pPr>
            <w:pStyle w:val="DE6055F011F34AD6BAAF819F1EC5D745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DC65E3029DC464B9B2700646ABCA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E5FF5-5FFB-4DBC-B9F0-7DE90263FD04}"/>
      </w:docPartPr>
      <w:docPartBody>
        <w:p w:rsidR="008C1BB9" w:rsidRDefault="00F25921" w:rsidP="00F25921">
          <w:pPr>
            <w:pStyle w:val="2DC65E3029DC464B9B2700646ABCAD3C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39A570B3A8F4635A4FAFC715BD6A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77EB0-0773-44C6-90E8-2295044031A3}"/>
      </w:docPartPr>
      <w:docPartBody>
        <w:p w:rsidR="008C1BB9" w:rsidRDefault="00F25921" w:rsidP="00F25921">
          <w:pPr>
            <w:pStyle w:val="339A570B3A8F4635A4FAFC715BD6AB5C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E6FDA59699D41A5B7477CADD6D98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15287-7C2E-4B0C-8DCB-E5D1651F1B92}"/>
      </w:docPartPr>
      <w:docPartBody>
        <w:p w:rsidR="008C1BB9" w:rsidRDefault="00F25921" w:rsidP="00F25921">
          <w:pPr>
            <w:pStyle w:val="5E6FDA59699D41A5B7477CADD6D98AF2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06454B50FD7433180BE7878EA84B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CEE31-2FA1-435D-AE51-BE95879EC8AC}"/>
      </w:docPartPr>
      <w:docPartBody>
        <w:p w:rsidR="008C1BB9" w:rsidRDefault="00F25921" w:rsidP="00F25921">
          <w:pPr>
            <w:pStyle w:val="B06454B50FD7433180BE7878EA84BE62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2FD7AAC88D498F83CFD70794553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684C0-0CA9-497C-9920-D2B43AB041B0}"/>
      </w:docPartPr>
      <w:docPartBody>
        <w:p w:rsidR="008C1BB9" w:rsidRDefault="00F25921" w:rsidP="00F25921">
          <w:pPr>
            <w:pStyle w:val="012FD7AAC88D498F83CFD70794553129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C52331988174987B0CA011AE78BF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255C0-45A7-4301-B642-B2AE54757CCE}"/>
      </w:docPartPr>
      <w:docPartBody>
        <w:p w:rsidR="008C1BB9" w:rsidRDefault="00F25921" w:rsidP="00F25921">
          <w:pPr>
            <w:pStyle w:val="4C52331988174987B0CA011AE78BFCB5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3EA4CC0D1EA4FAEA83BDEB1821A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9FD1A-6A13-45C5-B278-92E589702E1F}"/>
      </w:docPartPr>
      <w:docPartBody>
        <w:p w:rsidR="008C1BB9" w:rsidRDefault="00F25921" w:rsidP="00F25921">
          <w:pPr>
            <w:pStyle w:val="B3EA4CC0D1EA4FAEA83BDEB1821AAC3C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402268C0C724471A3A4C99FAAB36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A97B8-D1C8-4B72-9629-BF91B4DD0EA7}"/>
      </w:docPartPr>
      <w:docPartBody>
        <w:p w:rsidR="008C1BB9" w:rsidRDefault="00F25921" w:rsidP="00F25921">
          <w:pPr>
            <w:pStyle w:val="A402268C0C724471A3A4C99FAAB36DAC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662FE7C3F23422F9742614F2181E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93CFE-2C0C-4B24-B3A6-F5A710B919F8}"/>
      </w:docPartPr>
      <w:docPartBody>
        <w:p w:rsidR="008C1BB9" w:rsidRDefault="00F25921" w:rsidP="00F25921">
          <w:pPr>
            <w:pStyle w:val="E662FE7C3F23422F9742614F2181E26A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5C460A7692646669A77D541C012C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C211A-1A90-463E-A486-2BF879990EAF}"/>
      </w:docPartPr>
      <w:docPartBody>
        <w:p w:rsidR="008C1BB9" w:rsidRDefault="00F25921" w:rsidP="00F25921">
          <w:pPr>
            <w:pStyle w:val="95C460A7692646669A77D541C012CE7E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454F48754FC4FA1BCE27E7B34AAB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42E47-2E80-47B3-A863-AAD67829A68F}"/>
      </w:docPartPr>
      <w:docPartBody>
        <w:p w:rsidR="008C1BB9" w:rsidRDefault="00F25921" w:rsidP="00F25921">
          <w:pPr>
            <w:pStyle w:val="0454F48754FC4FA1BCE27E7B34AAB7E7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933F06338E34CD89788C70FD413E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6D98B-08D0-4A32-8921-D721FCACC823}"/>
      </w:docPartPr>
      <w:docPartBody>
        <w:p w:rsidR="008C1BB9" w:rsidRDefault="00F25921" w:rsidP="00F25921">
          <w:pPr>
            <w:pStyle w:val="F933F06338E34CD89788C70FD413E0CE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CE182388FB144BB833250D3528AC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B84C4-8492-4AC6-9798-EAA6E60DA8B1}"/>
      </w:docPartPr>
      <w:docPartBody>
        <w:p w:rsidR="008C1BB9" w:rsidRDefault="00F25921" w:rsidP="00F25921">
          <w:pPr>
            <w:pStyle w:val="2CE182388FB144BB833250D3528ACDDD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1F734526C8949ABAF898C6AAF792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AB918-72A5-4659-AF9D-7D8F55108CDD}"/>
      </w:docPartPr>
      <w:docPartBody>
        <w:p w:rsidR="008C1BB9" w:rsidRDefault="00F25921" w:rsidP="00F25921">
          <w:pPr>
            <w:pStyle w:val="21F734526C8949ABAF898C6AAF7926AF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3C51741854F4D198322CCB9B90E7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E4AD7-6288-42B9-BD08-9D1858959A96}"/>
      </w:docPartPr>
      <w:docPartBody>
        <w:p w:rsidR="008C1BB9" w:rsidRDefault="00F25921" w:rsidP="00F25921">
          <w:pPr>
            <w:pStyle w:val="93C51741854F4D198322CCB9B90E7082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6741488412A4304ABD6D4716B273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55745-86AD-424F-9D69-6688FB015960}"/>
      </w:docPartPr>
      <w:docPartBody>
        <w:p w:rsidR="008C1BB9" w:rsidRDefault="00F25921" w:rsidP="00F25921">
          <w:pPr>
            <w:pStyle w:val="36741488412A4304ABD6D4716B2731F8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23706230DB34A60A0C1DECFCF403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7774C-7982-4F98-AA02-589BF2E7020A}"/>
      </w:docPartPr>
      <w:docPartBody>
        <w:p w:rsidR="008C1BB9" w:rsidRDefault="00F25921" w:rsidP="00F25921">
          <w:pPr>
            <w:pStyle w:val="023706230DB34A60A0C1DECFCF403612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9892AB0A0284B62B586DB0C80237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D8A66-3A7E-4865-84FA-54E5E2C12B32}"/>
      </w:docPartPr>
      <w:docPartBody>
        <w:p w:rsidR="008C1BB9" w:rsidRDefault="00F25921" w:rsidP="00F25921">
          <w:pPr>
            <w:pStyle w:val="29892AB0A0284B62B586DB0C80237A88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8F26A6C047E4CC8A00B3EB66FD6E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309C7-AF3F-48D1-9C0F-21E7D503E1C5}"/>
      </w:docPartPr>
      <w:docPartBody>
        <w:p w:rsidR="008C1BB9" w:rsidRDefault="00F25921" w:rsidP="00F25921">
          <w:pPr>
            <w:pStyle w:val="78F26A6C047E4CC8A00B3EB66FD6EC49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262ADD5D03445AA843BBA09ACCB2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B5444-E84B-49FE-AB9C-F15F8C2101FF}"/>
      </w:docPartPr>
      <w:docPartBody>
        <w:p w:rsidR="008C1BB9" w:rsidRDefault="00F25921" w:rsidP="00F25921">
          <w:pPr>
            <w:pStyle w:val="3262ADD5D03445AA843BBA09ACCB22E6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04F77EAABDA467CA8A270C22029E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EEC77-824E-4613-A093-27892E9AEFF5}"/>
      </w:docPartPr>
      <w:docPartBody>
        <w:p w:rsidR="008C1BB9" w:rsidRDefault="00F25921" w:rsidP="00F25921">
          <w:pPr>
            <w:pStyle w:val="F04F77EAABDA467CA8A270C22029E14F2"/>
          </w:pPr>
          <w:r w:rsidRPr="008842B4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FBB8DF97D6814F66BAE3121974F72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C214B-2455-43F9-8446-CEB19FA1A8CB}"/>
      </w:docPartPr>
      <w:docPartBody>
        <w:p w:rsidR="008C1BB9" w:rsidRDefault="00F25921" w:rsidP="00F25921">
          <w:pPr>
            <w:pStyle w:val="FBB8DF97D6814F66BAE3121974F720A32"/>
          </w:pPr>
          <w:r w:rsidRPr="008842B4"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57B2E2076F2B47A59DFFF0798766E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22782-320C-42D0-850F-CE129A459E3D}"/>
      </w:docPartPr>
      <w:docPartBody>
        <w:p w:rsidR="008C1BB9" w:rsidRDefault="00F25921" w:rsidP="00F25921">
          <w:pPr>
            <w:pStyle w:val="57B2E2076F2B47A59DFFF0798766EC21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8C5A1D27F914551B38F8BB8FEB11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B26D6-83BB-4930-A49A-6A7C371808CF}"/>
      </w:docPartPr>
      <w:docPartBody>
        <w:p w:rsidR="008C1BB9" w:rsidRDefault="00F25921" w:rsidP="00F25921">
          <w:pPr>
            <w:pStyle w:val="A8C5A1D27F914551B38F8BB8FEB11FA0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7E42302E044005A2E8971825930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5BECF-D410-4F93-8A51-1081C945F155}"/>
      </w:docPartPr>
      <w:docPartBody>
        <w:p w:rsidR="008C1BB9" w:rsidRDefault="00F25921" w:rsidP="00F25921">
          <w:pPr>
            <w:pStyle w:val="587E42302E044005A2E897182593085A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6D802BAC84D4AAF97D3DFC49D22B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D1E10-E1C1-4DDD-B51C-62E42A2CB50A}"/>
      </w:docPartPr>
      <w:docPartBody>
        <w:p w:rsidR="008C1BB9" w:rsidRDefault="00F25921" w:rsidP="00F25921">
          <w:pPr>
            <w:pStyle w:val="96D802BAC84D4AAF97D3DFC49D22BB43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F7AFB69F5804BCF9D35858F5A3C0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7ECFE-A8E0-44A4-BC65-3C583A8B5F85}"/>
      </w:docPartPr>
      <w:docPartBody>
        <w:p w:rsidR="008C1BB9" w:rsidRDefault="00F25921" w:rsidP="00F25921">
          <w:pPr>
            <w:pStyle w:val="5F7AFB69F5804BCF9D35858F5A3C0566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944A38ACACC420486CDDDEF74901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FABB6-B8E7-4DED-975A-690375810CD4}"/>
      </w:docPartPr>
      <w:docPartBody>
        <w:p w:rsidR="008C1BB9" w:rsidRDefault="00F25921" w:rsidP="00F25921">
          <w:pPr>
            <w:pStyle w:val="6944A38ACACC420486CDDDEF74901DC7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61CE05259E043BD83D57A30C72B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C92DA-B1BF-492A-972F-FBC8A24FE734}"/>
      </w:docPartPr>
      <w:docPartBody>
        <w:p w:rsidR="008C1BB9" w:rsidRDefault="00F25921" w:rsidP="00F25921">
          <w:pPr>
            <w:pStyle w:val="D61CE05259E043BD83D57A30C72B6C0F2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09402ED79954570938442AB5F562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B50FE-6F6E-4147-A9B5-22F768D1A7F0}"/>
      </w:docPartPr>
      <w:docPartBody>
        <w:p w:rsidR="008C1BB9" w:rsidRDefault="00F25921" w:rsidP="00F25921">
          <w:pPr>
            <w:pStyle w:val="D09402ED79954570938442AB5F562B0D1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698717AD9F74EF0A711BA8F2F62C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50AE9-7989-4FF3-B276-7FB5F75D7801}"/>
      </w:docPartPr>
      <w:docPartBody>
        <w:p w:rsidR="008C1BB9" w:rsidRDefault="00F25921" w:rsidP="00F25921">
          <w:pPr>
            <w:pStyle w:val="4698717AD9F74EF0A711BA8F2F62C7361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457F88A0DB24856B7031BA9F4ACD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2D4A4-F1B7-434D-8D36-DCA10B984AE0}"/>
      </w:docPartPr>
      <w:docPartBody>
        <w:p w:rsidR="008C1BB9" w:rsidRDefault="00F25921" w:rsidP="00F25921">
          <w:pPr>
            <w:pStyle w:val="9457F88A0DB24856B7031BA9F4ACD17A1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8C3F75CE69245D3954C1F30D276A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A0095-598F-4DFB-A780-AC531993DD0E}"/>
      </w:docPartPr>
      <w:docPartBody>
        <w:p w:rsidR="008C1BB9" w:rsidRDefault="00F25921" w:rsidP="00F25921">
          <w:pPr>
            <w:pStyle w:val="88C3F75CE69245D3954C1F30D276AB8D1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B84C883F31842849E1637784AC2E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8125D-EFFE-498A-ABD3-CBF9527D0EFA}"/>
      </w:docPartPr>
      <w:docPartBody>
        <w:p w:rsidR="008C1BB9" w:rsidRDefault="00F25921" w:rsidP="00F25921">
          <w:pPr>
            <w:pStyle w:val="FB84C883F31842849E1637784AC2ECDA1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60A8CB8885F428FA1E28D668BB6F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1531D-1961-453F-80EC-9C0255C1E9AE}"/>
      </w:docPartPr>
      <w:docPartBody>
        <w:p w:rsidR="008C1BB9" w:rsidRDefault="00F25921" w:rsidP="00F25921">
          <w:pPr>
            <w:pStyle w:val="E60A8CB8885F428FA1E28D668BB6F1A01"/>
          </w:pPr>
          <w:r w:rsidRPr="008842B4">
            <w:rPr>
              <w:rStyle w:val="Platzhaltertext"/>
              <w:rFonts w:cs="Arial"/>
              <w:color w:val="FF0000"/>
            </w:rPr>
            <w:t>[</w:t>
          </w:r>
          <w:r w:rsidRPr="008842B4">
            <w:rPr>
              <w:rStyle w:val="Platzhaltertext"/>
              <w:color w:val="FF0000"/>
            </w:rPr>
            <w:t>…</w:t>
          </w:r>
          <w:r w:rsidRPr="008842B4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DEB3E-A7C7-4D75-96F3-5CF49BBF174A}"/>
      </w:docPartPr>
      <w:docPartBody>
        <w:p w:rsidR="00000000" w:rsidRDefault="00F25921">
          <w:r w:rsidRPr="007A27C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2"/>
    <w:rsid w:val="002A4B82"/>
    <w:rsid w:val="003E0C27"/>
    <w:rsid w:val="008C1BB9"/>
    <w:rsid w:val="00931FB3"/>
    <w:rsid w:val="00DD0412"/>
    <w:rsid w:val="00F2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5921"/>
    <w:rPr>
      <w:color w:val="808080"/>
    </w:rPr>
  </w:style>
  <w:style w:type="paragraph" w:customStyle="1" w:styleId="91EB06CE15514E21B48758802A72A1BF">
    <w:name w:val="91EB06CE15514E21B48758802A72A1BF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E4330BB74C471283FB9533619DB2CD">
    <w:name w:val="5BE4330BB74C471283FB9533619DB2CD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4B72EAAAE340868C70420DD0C9D483">
    <w:name w:val="BC4B72EAAAE340868C70420DD0C9D483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D217E33AE3449DB387F6C638AC970B">
    <w:name w:val="B0D217E33AE3449DB387F6C638AC970B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2BCAE866F14E339A7FCEEE20B68D2A">
    <w:name w:val="F32BCAE866F14E339A7FCEEE20B68D2A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0494ACD0E43C8984D9F2BC4BFCD4B">
    <w:name w:val="AC30494ACD0E43C8984D9F2BC4BFCD4B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5DC2384C6468AB3BB465541268A0A">
    <w:name w:val="D565DC2384C6468AB3BB465541268A0A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8E7A725CCA432996546527D3DDAB0C">
    <w:name w:val="3A8E7A725CCA432996546527D3DDAB0C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3C684917F34C01AC71E7D0AF9EF685">
    <w:name w:val="723C684917F34C01AC71E7D0AF9EF685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33BB0941E4E738F3AAC7605EC582B">
    <w:name w:val="F1C33BB0941E4E738F3AAC7605EC582B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3770879A148E5BDED2FCC8DA21C35">
    <w:name w:val="C143770879A148E5BDED2FCC8DA21C35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D30E8E7E9B4DC9A63E50D1D44210EC">
    <w:name w:val="08D30E8E7E9B4DC9A63E50D1D44210EC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145FC31E0347FF8CB7513264865393">
    <w:name w:val="28145FC31E0347FF8CB7513264865393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B1763718534D469AA5BC9A56FD99BE">
    <w:name w:val="C9B1763718534D469AA5BC9A56FD99BE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F7A84E71FE4DA0B5946603F38E90BC">
    <w:name w:val="68F7A84E71FE4DA0B5946603F38E90BC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055F011F34AD6BAAF819F1EC5D745">
    <w:name w:val="DE6055F011F34AD6BAAF819F1EC5D745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65E3029DC464B9B2700646ABCAD3C">
    <w:name w:val="2DC65E3029DC464B9B2700646ABCAD3C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9A570B3A8F4635A4FAFC715BD6AB5C">
    <w:name w:val="339A570B3A8F4635A4FAFC715BD6AB5C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6FDA59699D41A5B7477CADD6D98AF2">
    <w:name w:val="5E6FDA59699D41A5B7477CADD6D98AF2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6454B50FD7433180BE7878EA84BE62">
    <w:name w:val="B06454B50FD7433180BE7878EA84BE62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012FD7AAC88D498F83CFD70794553129">
    <w:name w:val="012FD7AAC88D498F83CFD70794553129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639049A24E4567B3BC04F9F7E35794">
    <w:name w:val="60639049A24E4567B3BC04F9F7E35794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0A54216282422AAA66BF00E541E0E0">
    <w:name w:val="CC0A54216282422AAA66BF00E541E0E0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8EB6965DA048EDA49C2ACC949DAFDE">
    <w:name w:val="0B8EB6965DA048EDA49C2ACC949DAFDE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E1448F8E3344126AF3D33C7DF39838A">
    <w:name w:val="EE1448F8E3344126AF3D33C7DF39838A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4C52331988174987B0CA011AE78BFCB5">
    <w:name w:val="4C52331988174987B0CA011AE78BFCB5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43E217A5551F4FCA91CA8D84832C8F1B">
    <w:name w:val="43E217A5551F4FCA91CA8D84832C8F1B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697A72CB4F734C45A0B8121712785009">
    <w:name w:val="697A72CB4F734C45A0B8121712785009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B3EA4CC0D1EA4FAEA83BDEB1821AAC3C">
    <w:name w:val="B3EA4CC0D1EA4FAEA83BDEB1821AAC3C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83255443F67D478EB94DB9C5698A6789">
    <w:name w:val="83255443F67D478EB94DB9C5698A6789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2444109633564FE0A0685B48C61760C1">
    <w:name w:val="2444109633564FE0A0685B48C61760C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A402268C0C724471A3A4C99FAAB36DAC">
    <w:name w:val="A402268C0C724471A3A4C99FAAB36DAC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662FE7C3F23422F9742614F2181E26A">
    <w:name w:val="E662FE7C3F23422F9742614F2181E26A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5C460A7692646669A77D541C012CE7E">
    <w:name w:val="95C460A7692646669A77D541C012CE7E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0454F48754FC4FA1BCE27E7B34AAB7E7">
    <w:name w:val="0454F48754FC4FA1BCE27E7B34AAB7E7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33F06338E34CD89788C70FD413E0CE">
    <w:name w:val="F933F06338E34CD89788C70FD413E0CE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182388FB144BB833250D3528ACDDD">
    <w:name w:val="2CE182388FB144BB833250D3528ACDDD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734526C8949ABAF898C6AAF7926AF">
    <w:name w:val="21F734526C8949ABAF898C6AAF7926AF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51741854F4D198322CCB9B90E7082">
    <w:name w:val="93C51741854F4D198322CCB9B90E7082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4DB66DBEAB4A77A01A8758B827DFEB">
    <w:name w:val="054DB66DBEAB4A77A01A8758B827DFEB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91DEE31FB469C8051582B77AD5F69">
    <w:name w:val="82991DEE31FB469C8051582B77AD5F69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741488412A4304ABD6D4716B2731F8">
    <w:name w:val="36741488412A4304ABD6D4716B2731F8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706230DB34A60A0C1DECFCF403612">
    <w:name w:val="023706230DB34A60A0C1DECFCF403612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92AB0A0284B62B586DB0C80237A88">
    <w:name w:val="29892AB0A0284B62B586DB0C80237A88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F26A6C047E4CC8A00B3EB66FD6EC49">
    <w:name w:val="78F26A6C047E4CC8A00B3EB66FD6EC49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2ADD5D03445AA843BBA09ACCB22E6">
    <w:name w:val="3262ADD5D03445AA843BBA09ACCB22E6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F77EAABDA467CA8A270C22029E14F">
    <w:name w:val="F04F77EAABDA467CA8A270C22029E14F"/>
    <w:rsid w:val="002A4B82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BB8DF97D6814F66BAE3121974F720A3">
    <w:name w:val="FBB8DF97D6814F66BAE3121974F720A3"/>
    <w:rsid w:val="002A4B82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B2E2076F2B47A59DFFF0798766EC21">
    <w:name w:val="57B2E2076F2B47A59DFFF0798766EC2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941BFA37A54672B9C788165544E1D6">
    <w:name w:val="01941BFA37A54672B9C788165544E1D6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ECE8EBE45D4A8C850F84C729F29E8D">
    <w:name w:val="E5ECE8EBE45D4A8C850F84C729F29E8D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C5A1D27F914551B38F8BB8FEB11FA0">
    <w:name w:val="A8C5A1D27F914551B38F8BB8FEB11FA0"/>
    <w:rsid w:val="002A4B82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587E42302E044005A2E897182593085A">
    <w:name w:val="587E42302E044005A2E897182593085A"/>
    <w:rsid w:val="002A4B82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96D802BAC84D4AAF97D3DFC49D22BB43">
    <w:name w:val="96D802BAC84D4AAF97D3DFC49D22BB43"/>
    <w:rsid w:val="002A4B82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5F7AFB69F5804BCF9D35858F5A3C0566">
    <w:name w:val="5F7AFB69F5804BCF9D35858F5A3C0566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6944A38ACACC420486CDDDEF74901DC7">
    <w:name w:val="6944A38ACACC420486CDDDEF74901DC7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D61CE05259E043BD83D57A30C72B6C0F">
    <w:name w:val="D61CE05259E043BD83D57A30C72B6C0F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EB06CE15514E21B48758802A72A1BF1">
    <w:name w:val="91EB06CE15514E21B48758802A72A1BF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E4330BB74C471283FB9533619DB2CD1">
    <w:name w:val="5BE4330BB74C471283FB9533619DB2CD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4B72EAAAE340868C70420DD0C9D4831">
    <w:name w:val="BC4B72EAAAE340868C70420DD0C9D483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D217E33AE3449DB387F6C638AC970B1">
    <w:name w:val="B0D217E33AE3449DB387F6C638AC970B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2BCAE866F14E339A7FCEEE20B68D2A1">
    <w:name w:val="F32BCAE866F14E339A7FCEEE20B68D2A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0494ACD0E43C8984D9F2BC4BFCD4B1">
    <w:name w:val="AC30494ACD0E43C8984D9F2BC4BFCD4B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5DC2384C6468AB3BB465541268A0A1">
    <w:name w:val="D565DC2384C6468AB3BB465541268A0A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8E7A725CCA432996546527D3DDAB0C1">
    <w:name w:val="3A8E7A725CCA432996546527D3DDAB0C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3C684917F34C01AC71E7D0AF9EF6851">
    <w:name w:val="723C684917F34C01AC71E7D0AF9EF685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33BB0941E4E738F3AAC7605EC582B1">
    <w:name w:val="F1C33BB0941E4E738F3AAC7605EC582B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3770879A148E5BDED2FCC8DA21C351">
    <w:name w:val="C143770879A148E5BDED2FCC8DA21C35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D30E8E7E9B4DC9A63E50D1D44210EC1">
    <w:name w:val="08D30E8E7E9B4DC9A63E50D1D44210EC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145FC31E0347FF8CB75132648653931">
    <w:name w:val="28145FC31E0347FF8CB7513264865393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B1763718534D469AA5BC9A56FD99BE1">
    <w:name w:val="C9B1763718534D469AA5BC9A56FD99BE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F7A84E71FE4DA0B5946603F38E90BC1">
    <w:name w:val="68F7A84E71FE4DA0B5946603F38E90BC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055F011F34AD6BAAF819F1EC5D7451">
    <w:name w:val="DE6055F011F34AD6BAAF819F1EC5D745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65E3029DC464B9B2700646ABCAD3C1">
    <w:name w:val="2DC65E3029DC464B9B2700646ABCAD3C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9A570B3A8F4635A4FAFC715BD6AB5C1">
    <w:name w:val="339A570B3A8F4635A4FAFC715BD6AB5C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6FDA59699D41A5B7477CADD6D98AF21">
    <w:name w:val="5E6FDA59699D41A5B7477CADD6D98AF2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6454B50FD7433180BE7878EA84BE621">
    <w:name w:val="B06454B50FD7433180BE7878EA84BE62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012FD7AAC88D498F83CFD707945531291">
    <w:name w:val="012FD7AAC88D498F83CFD70794553129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639049A24E4567B3BC04F9F7E357941">
    <w:name w:val="60639049A24E4567B3BC04F9F7E35794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0A54216282422AAA66BF00E541E0E01">
    <w:name w:val="CC0A54216282422AAA66BF00E541E0E0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8EB6965DA048EDA49C2ACC949DAFDE1">
    <w:name w:val="0B8EB6965DA048EDA49C2ACC949DAFDE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E1448F8E3344126AF3D33C7DF39838A1">
    <w:name w:val="EE1448F8E3344126AF3D33C7DF39838A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4C52331988174987B0CA011AE78BFCB51">
    <w:name w:val="4C52331988174987B0CA011AE78BFCB5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43E217A5551F4FCA91CA8D84832C8F1B1">
    <w:name w:val="43E217A5551F4FCA91CA8D84832C8F1B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697A72CB4F734C45A0B81217127850091">
    <w:name w:val="697A72CB4F734C45A0B8121712785009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B3EA4CC0D1EA4FAEA83BDEB1821AAC3C1">
    <w:name w:val="B3EA4CC0D1EA4FAEA83BDEB1821AAC3C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83255443F67D478EB94DB9C5698A67891">
    <w:name w:val="83255443F67D478EB94DB9C5698A6789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2444109633564FE0A0685B48C61760C11">
    <w:name w:val="2444109633564FE0A0685B48C61760C1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A402268C0C724471A3A4C99FAAB36DAC1">
    <w:name w:val="A402268C0C724471A3A4C99FAAB36DAC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662FE7C3F23422F9742614F2181E26A1">
    <w:name w:val="E662FE7C3F23422F9742614F2181E26A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5C460A7692646669A77D541C012CE7E1">
    <w:name w:val="95C460A7692646669A77D541C012CE7E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0454F48754FC4FA1BCE27E7B34AAB7E71">
    <w:name w:val="0454F48754FC4FA1BCE27E7B34AAB7E7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33F06338E34CD89788C70FD413E0CE1">
    <w:name w:val="F933F06338E34CD89788C70FD413E0CE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182388FB144BB833250D3528ACDDD1">
    <w:name w:val="2CE182388FB144BB833250D3528ACDDD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734526C8949ABAF898C6AAF7926AF1">
    <w:name w:val="21F734526C8949ABAF898C6AAF7926AF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51741854F4D198322CCB9B90E70821">
    <w:name w:val="93C51741854F4D198322CCB9B90E7082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4DB66DBEAB4A77A01A8758B827DFEB1">
    <w:name w:val="054DB66DBEAB4A77A01A8758B827DFEB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91DEE31FB469C8051582B77AD5F691">
    <w:name w:val="82991DEE31FB469C8051582B77AD5F69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741488412A4304ABD6D4716B2731F81">
    <w:name w:val="36741488412A4304ABD6D4716B2731F8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706230DB34A60A0C1DECFCF4036121">
    <w:name w:val="023706230DB34A60A0C1DECFCF403612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92AB0A0284B62B586DB0C80237A881">
    <w:name w:val="29892AB0A0284B62B586DB0C80237A88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F26A6C047E4CC8A00B3EB66FD6EC491">
    <w:name w:val="78F26A6C047E4CC8A00B3EB66FD6EC49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2ADD5D03445AA843BBA09ACCB22E61">
    <w:name w:val="3262ADD5D03445AA843BBA09ACCB22E6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F77EAABDA467CA8A270C22029E14F1">
    <w:name w:val="F04F77EAABDA467CA8A270C22029E14F1"/>
    <w:rsid w:val="002A4B82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BB8DF97D6814F66BAE3121974F720A31">
    <w:name w:val="FBB8DF97D6814F66BAE3121974F720A31"/>
    <w:rsid w:val="002A4B82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B2E2076F2B47A59DFFF0798766EC211">
    <w:name w:val="57B2E2076F2B47A59DFFF0798766EC21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941BFA37A54672B9C788165544E1D61">
    <w:name w:val="01941BFA37A54672B9C788165544E1D6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ECE8EBE45D4A8C850F84C729F29E8D1">
    <w:name w:val="E5ECE8EBE45D4A8C850F84C729F29E8D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C5A1D27F914551B38F8BB8FEB11FA01">
    <w:name w:val="A8C5A1D27F914551B38F8BB8FEB11FA01"/>
    <w:rsid w:val="002A4B82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587E42302E044005A2E897182593085A1">
    <w:name w:val="587E42302E044005A2E897182593085A1"/>
    <w:rsid w:val="002A4B82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96D802BAC84D4AAF97D3DFC49D22BB431">
    <w:name w:val="96D802BAC84D4AAF97D3DFC49D22BB431"/>
    <w:rsid w:val="002A4B82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5F7AFB69F5804BCF9D35858F5A3C05661">
    <w:name w:val="5F7AFB69F5804BCF9D35858F5A3C0566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6944A38ACACC420486CDDDEF74901DC71">
    <w:name w:val="6944A38ACACC420486CDDDEF74901DC71"/>
    <w:rsid w:val="002A4B82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D61CE05259E043BD83D57A30C72B6C0F1">
    <w:name w:val="D61CE05259E043BD83D57A30C72B6C0F1"/>
    <w:rsid w:val="002A4B8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9402ED79954570938442AB5F562B0D">
    <w:name w:val="D09402ED79954570938442AB5F562B0D"/>
    <w:rsid w:val="002A4B82"/>
  </w:style>
  <w:style w:type="paragraph" w:customStyle="1" w:styleId="4698717AD9F74EF0A711BA8F2F62C736">
    <w:name w:val="4698717AD9F74EF0A711BA8F2F62C736"/>
    <w:rsid w:val="002A4B82"/>
  </w:style>
  <w:style w:type="paragraph" w:customStyle="1" w:styleId="9457F88A0DB24856B7031BA9F4ACD17A">
    <w:name w:val="9457F88A0DB24856B7031BA9F4ACD17A"/>
    <w:rsid w:val="002A4B82"/>
  </w:style>
  <w:style w:type="paragraph" w:customStyle="1" w:styleId="88C3F75CE69245D3954C1F30D276AB8D">
    <w:name w:val="88C3F75CE69245D3954C1F30D276AB8D"/>
    <w:rsid w:val="002A4B82"/>
  </w:style>
  <w:style w:type="paragraph" w:customStyle="1" w:styleId="FB84C883F31842849E1637784AC2ECDA">
    <w:name w:val="FB84C883F31842849E1637784AC2ECDA"/>
    <w:rsid w:val="002A4B82"/>
  </w:style>
  <w:style w:type="paragraph" w:customStyle="1" w:styleId="E60A8CB8885F428FA1E28D668BB6F1A0">
    <w:name w:val="E60A8CB8885F428FA1E28D668BB6F1A0"/>
    <w:rsid w:val="002A4B82"/>
  </w:style>
  <w:style w:type="paragraph" w:customStyle="1" w:styleId="91EB06CE15514E21B48758802A72A1BF2">
    <w:name w:val="91EB06CE15514E21B48758802A72A1BF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E4330BB74C471283FB9533619DB2CD2">
    <w:name w:val="5BE4330BB74C471283FB9533619DB2CD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4B72EAAAE340868C70420DD0C9D4832">
    <w:name w:val="BC4B72EAAAE340868C70420DD0C9D483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D217E33AE3449DB387F6C638AC970B2">
    <w:name w:val="B0D217E33AE3449DB387F6C638AC970B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2BCAE866F14E339A7FCEEE20B68D2A2">
    <w:name w:val="F32BCAE866F14E339A7FCEEE20B68D2A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0494ACD0E43C8984D9F2BC4BFCD4B2">
    <w:name w:val="AC30494ACD0E43C8984D9F2BC4BFCD4B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5DC2384C6468AB3BB465541268A0A2">
    <w:name w:val="D565DC2384C6468AB3BB465541268A0A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8E7A725CCA432996546527D3DDAB0C2">
    <w:name w:val="3A8E7A725CCA432996546527D3DDAB0C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3C684917F34C01AC71E7D0AF9EF6852">
    <w:name w:val="723C684917F34C01AC71E7D0AF9EF685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33BB0941E4E738F3AAC7605EC582B2">
    <w:name w:val="F1C33BB0941E4E738F3AAC7605EC582B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43770879A148E5BDED2FCC8DA21C352">
    <w:name w:val="C143770879A148E5BDED2FCC8DA21C35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D30E8E7E9B4DC9A63E50D1D44210EC2">
    <w:name w:val="08D30E8E7E9B4DC9A63E50D1D44210EC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145FC31E0347FF8CB75132648653932">
    <w:name w:val="28145FC31E0347FF8CB7513264865393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B1763718534D469AA5BC9A56FD99BE2">
    <w:name w:val="C9B1763718534D469AA5BC9A56FD99BE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F7A84E71FE4DA0B5946603F38E90BC2">
    <w:name w:val="68F7A84E71FE4DA0B5946603F38E90BC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055F011F34AD6BAAF819F1EC5D7452">
    <w:name w:val="DE6055F011F34AD6BAAF819F1EC5D745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65E3029DC464B9B2700646ABCAD3C2">
    <w:name w:val="2DC65E3029DC464B9B2700646ABCAD3C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9A570B3A8F4635A4FAFC715BD6AB5C2">
    <w:name w:val="339A570B3A8F4635A4FAFC715BD6AB5C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6FDA59699D41A5B7477CADD6D98AF22">
    <w:name w:val="5E6FDA59699D41A5B7477CADD6D98AF2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6454B50FD7433180BE7878EA84BE622">
    <w:name w:val="B06454B50FD7433180BE7878EA84BE622"/>
    <w:rsid w:val="00F25921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012FD7AAC88D498F83CFD707945531292">
    <w:name w:val="012FD7AAC88D498F83CFD70794553129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639049A24E4567B3BC04F9F7E357942">
    <w:name w:val="60639049A24E4567B3BC04F9F7E35794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0A54216282422AAA66BF00E541E0E02">
    <w:name w:val="CC0A54216282422AAA66BF00E541E0E0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9402ED79954570938442AB5F562B0D1">
    <w:name w:val="D09402ED79954570938442AB5F562B0D1"/>
    <w:rsid w:val="00F25921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4698717AD9F74EF0A711BA8F2F62C7361">
    <w:name w:val="4698717AD9F74EF0A711BA8F2F62C7361"/>
    <w:rsid w:val="00F25921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4C52331988174987B0CA011AE78BFCB52">
    <w:name w:val="4C52331988174987B0CA011AE78BFCB52"/>
    <w:rsid w:val="00F25921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457F88A0DB24856B7031BA9F4ACD17A1">
    <w:name w:val="9457F88A0DB24856B7031BA9F4ACD17A1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3F75CE69245D3954C1F30D276AB8D1">
    <w:name w:val="88C3F75CE69245D3954C1F30D276AB8D1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EA4CC0D1EA4FAEA83BDEB1821AAC3C2">
    <w:name w:val="B3EA4CC0D1EA4FAEA83BDEB1821AAC3C2"/>
    <w:rsid w:val="00F25921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FB84C883F31842849E1637784AC2ECDA1">
    <w:name w:val="FB84C883F31842849E1637784AC2ECDA1"/>
    <w:rsid w:val="00F25921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60A8CB8885F428FA1E28D668BB6F1A01">
    <w:name w:val="E60A8CB8885F428FA1E28D668BB6F1A01"/>
    <w:rsid w:val="00F25921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A402268C0C724471A3A4C99FAAB36DAC2">
    <w:name w:val="A402268C0C724471A3A4C99FAAB36DAC2"/>
    <w:rsid w:val="00F25921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662FE7C3F23422F9742614F2181E26A2">
    <w:name w:val="E662FE7C3F23422F9742614F2181E26A2"/>
    <w:rsid w:val="00F25921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5C460A7692646669A77D541C012CE7E2">
    <w:name w:val="95C460A7692646669A77D541C012CE7E2"/>
    <w:rsid w:val="00F25921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0454F48754FC4FA1BCE27E7B34AAB7E72">
    <w:name w:val="0454F48754FC4FA1BCE27E7B34AAB7E7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33F06338E34CD89788C70FD413E0CE2">
    <w:name w:val="F933F06338E34CD89788C70FD413E0CE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E182388FB144BB833250D3528ACDDD2">
    <w:name w:val="2CE182388FB144BB833250D3528ACDDD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734526C8949ABAF898C6AAF7926AF2">
    <w:name w:val="21F734526C8949ABAF898C6AAF7926AF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51741854F4D198322CCB9B90E70822">
    <w:name w:val="93C51741854F4D198322CCB9B90E7082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4DB66DBEAB4A77A01A8758B827DFEB2">
    <w:name w:val="054DB66DBEAB4A77A01A8758B827DFEB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91DEE31FB469C8051582B77AD5F692">
    <w:name w:val="82991DEE31FB469C8051582B77AD5F69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741488412A4304ABD6D4716B2731F82">
    <w:name w:val="36741488412A4304ABD6D4716B2731F8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706230DB34A60A0C1DECFCF4036122">
    <w:name w:val="023706230DB34A60A0C1DECFCF403612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92AB0A0284B62B586DB0C80237A882">
    <w:name w:val="29892AB0A0284B62B586DB0C80237A88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F26A6C047E4CC8A00B3EB66FD6EC492">
    <w:name w:val="78F26A6C047E4CC8A00B3EB66FD6EC49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2ADD5D03445AA843BBA09ACCB22E62">
    <w:name w:val="3262ADD5D03445AA843BBA09ACCB22E6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F77EAABDA467CA8A270C22029E14F2">
    <w:name w:val="F04F77EAABDA467CA8A270C22029E14F2"/>
    <w:rsid w:val="00F25921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BB8DF97D6814F66BAE3121974F720A32">
    <w:name w:val="FBB8DF97D6814F66BAE3121974F720A32"/>
    <w:rsid w:val="00F25921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B2E2076F2B47A59DFFF0798766EC212">
    <w:name w:val="57B2E2076F2B47A59DFFF0798766EC21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941BFA37A54672B9C788165544E1D62">
    <w:name w:val="01941BFA37A54672B9C788165544E1D6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ECE8EBE45D4A8C850F84C729F29E8D2">
    <w:name w:val="E5ECE8EBE45D4A8C850F84C729F29E8D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C5A1D27F914551B38F8BB8FEB11FA02">
    <w:name w:val="A8C5A1D27F914551B38F8BB8FEB11FA02"/>
    <w:rsid w:val="00F25921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587E42302E044005A2E897182593085A2">
    <w:name w:val="587E42302E044005A2E897182593085A2"/>
    <w:rsid w:val="00F25921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96D802BAC84D4AAF97D3DFC49D22BB432">
    <w:name w:val="96D802BAC84D4AAF97D3DFC49D22BB432"/>
    <w:rsid w:val="00F25921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5F7AFB69F5804BCF9D35858F5A3C05662">
    <w:name w:val="5F7AFB69F5804BCF9D35858F5A3C05662"/>
    <w:rsid w:val="00F25921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6944A38ACACC420486CDDDEF74901DC72">
    <w:name w:val="6944A38ACACC420486CDDDEF74901DC72"/>
    <w:rsid w:val="00F25921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D61CE05259E043BD83D57A30C72B6C0F2">
    <w:name w:val="D61CE05259E043BD83D57A30C72B6C0F2"/>
    <w:rsid w:val="00F25921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_dlc_DocId xmlns="d545d960-bd5d-45a2-899e-d161e83f354b" xsi:nil="true"/>
    <_dlc_DocIdUrl xmlns="d545d960-bd5d-45a2-899e-d161e83f354b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b636802fa3812d49c2dc129e0defad21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08d47ff0f0fbc0a42c1d3bcd923b4d46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96F8-CAA6-438C-8E80-276CC470B5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B3FABC-52CC-491D-8F92-888BA3780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A7EA3-0AE4-48D9-BFCE-6077A8DDBC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545d960-bd5d-45a2-899e-d161e83f354b"/>
  </ds:schemaRefs>
</ds:datastoreItem>
</file>

<file path=customXml/itemProps4.xml><?xml version="1.0" encoding="utf-8"?>
<ds:datastoreItem xmlns:ds="http://schemas.openxmlformats.org/officeDocument/2006/customXml" ds:itemID="{B356AC94-B0D1-4C90-B01A-133684EAE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8F9937-FFBD-48AE-A64E-64BE237E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aufsbericht anerkannte BK 1315/4301/4302, weiterhin gefährdende Tätigkeit</vt:lpstr>
    </vt:vector>
  </TitlesOfParts>
  <Company>DGUV</Company>
  <LinksUpToDate>false</LinksUpToDate>
  <CharactersWithSpaces>4038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aufsbericht anerkannte BK 1315/4301/4302, weiterhin gefährdende Tätigkeit</dc:title>
  <dc:subject>0821</dc:subject>
  <dc:creator>AG Formtexte</dc:creator>
  <cp:lastModifiedBy>Pukies, Kristin</cp:lastModifiedBy>
  <cp:revision>31</cp:revision>
  <cp:lastPrinted>2018-04-04T08:46:00Z</cp:lastPrinted>
  <dcterms:created xsi:type="dcterms:W3CDTF">2020-11-17T09:30:00Z</dcterms:created>
  <dcterms:modified xsi:type="dcterms:W3CDTF">2021-08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7142-1315-4301-4302</vt:lpwstr>
  </property>
  <property fmtid="{D5CDD505-2E9C-101B-9397-08002B2CF9AE}" pid="3" name="Stand">
    <vt:lpwstr>0821</vt:lpwstr>
  </property>
  <property fmtid="{D5CDD505-2E9C-101B-9397-08002B2CF9AE}" pid="4" name="Bezeichnung">
    <vt:lpwstr>Verlaufsbericht anerkannte BK 1315/4301/4302, weiterhin gefährdende Tätigkeit</vt:lpwstr>
  </property>
</Properties>
</file>